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BD" w:rsidRPr="004938C6" w:rsidRDefault="00BC52BD" w:rsidP="00BC52BD">
      <w:pPr>
        <w:tabs>
          <w:tab w:val="left" w:pos="360"/>
        </w:tabs>
        <w:spacing w:after="12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t xml:space="preserve">國立屏東科技大學　</w:t>
      </w:r>
      <w:r w:rsidRPr="004938C6">
        <w:rPr>
          <w:rFonts w:eastAsia="標楷體" w:hAnsi="標楷體"/>
          <w:b/>
          <w:bCs/>
          <w:sz w:val="40"/>
          <w:u w:val="single"/>
        </w:rPr>
        <w:t>動物科學與</w:t>
      </w:r>
      <w:r w:rsidRPr="004938C6">
        <w:rPr>
          <w:rFonts w:eastAsia="標楷體" w:hAnsi="標楷體"/>
          <w:b/>
          <w:bCs/>
          <w:sz w:val="40"/>
          <w:szCs w:val="40"/>
          <w:u w:val="single"/>
        </w:rPr>
        <w:t>畜產系</w:t>
      </w:r>
      <w:r w:rsidRPr="004938C6">
        <w:rPr>
          <w:rFonts w:eastAsia="標楷體" w:hAnsi="標楷體"/>
          <w:sz w:val="40"/>
        </w:rPr>
        <w:t xml:space="preserve">　四年制課程規劃表</w:t>
      </w:r>
      <w:r w:rsidRPr="007A1DB8">
        <w:rPr>
          <w:rFonts w:eastAsia="標楷體" w:hAnsi="標楷體" w:hint="eastAsia"/>
          <w:sz w:val="28"/>
          <w:szCs w:val="28"/>
        </w:rPr>
        <w:t>(1</w:t>
      </w:r>
      <w:r w:rsidR="00EF05FA" w:rsidRPr="007A1DB8">
        <w:rPr>
          <w:rFonts w:eastAsia="標楷體" w:hAnsi="標楷體" w:hint="eastAsia"/>
          <w:sz w:val="28"/>
          <w:szCs w:val="28"/>
        </w:rPr>
        <w:t>1</w:t>
      </w:r>
      <w:r w:rsidR="00E63A87">
        <w:rPr>
          <w:rFonts w:eastAsia="標楷體" w:hAnsi="標楷體" w:hint="eastAsia"/>
          <w:sz w:val="28"/>
          <w:szCs w:val="28"/>
        </w:rPr>
        <w:t>2</w:t>
      </w:r>
      <w:r w:rsidRPr="007A1DB8">
        <w:rPr>
          <w:rFonts w:eastAsia="標楷體" w:hAnsi="標楷體" w:hint="eastAsia"/>
          <w:sz w:val="28"/>
          <w:szCs w:val="28"/>
        </w:rPr>
        <w:t>學年度入學</w:t>
      </w:r>
      <w:r w:rsidRPr="007A1DB8">
        <w:rPr>
          <w:rFonts w:eastAsia="標楷體" w:hAnsi="標楷體" w:hint="eastAsia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3"/>
        <w:gridCol w:w="2946"/>
        <w:gridCol w:w="884"/>
        <w:gridCol w:w="880"/>
        <w:gridCol w:w="2946"/>
        <w:gridCol w:w="884"/>
        <w:gridCol w:w="880"/>
        <w:gridCol w:w="2946"/>
        <w:gridCol w:w="884"/>
        <w:gridCol w:w="751"/>
        <w:gridCol w:w="2946"/>
        <w:gridCol w:w="884"/>
        <w:gridCol w:w="747"/>
      </w:tblGrid>
      <w:tr w:rsidR="00C42FDA" w:rsidRPr="004938C6" w:rsidTr="00BC52BD">
        <w:trPr>
          <w:cantSplit/>
          <w:trHeight w:val="34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408" w:type="pct"/>
            <w:gridSpan w:val="6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年</w:t>
            </w:r>
          </w:p>
        </w:tc>
        <w:tc>
          <w:tcPr>
            <w:tcW w:w="2341" w:type="pct"/>
            <w:gridSpan w:val="6"/>
            <w:tcBorders>
              <w:right w:val="single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年</w:t>
            </w:r>
          </w:p>
        </w:tc>
      </w:tr>
      <w:tr w:rsidR="00C42FDA" w:rsidRPr="004938C6" w:rsidTr="00CF1818">
        <w:trPr>
          <w:cantSplit/>
          <w:trHeight w:val="34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204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204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171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</w:tr>
      <w:tr w:rsidR="00CD7E9F" w:rsidRPr="004938C6" w:rsidTr="00CF1818">
        <w:trPr>
          <w:cantSplit/>
          <w:trHeight w:val="732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修別</w:t>
            </w:r>
            <w:proofErr w:type="gramEnd"/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2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1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</w:tr>
      <w:tr w:rsidR="00CD7E9F" w:rsidRPr="004938C6" w:rsidTr="00CF1818">
        <w:trPr>
          <w:cantSplit/>
          <w:trHeight w:val="2511"/>
          <w:jc w:val="center"/>
        </w:trPr>
        <w:tc>
          <w:tcPr>
            <w:tcW w:w="130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體育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國文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閱讀與寫作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)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英文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英語聽講練習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10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生活服務教育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外語實務</w:t>
            </w:r>
            <w:r w:rsidRPr="00316987">
              <w:rPr>
                <w:rFonts w:eastAsia="標楷體"/>
                <w:color w:val="4F81BD" w:themeColor="accent1"/>
                <w:sz w:val="20"/>
              </w:rPr>
              <w:t>(</w:t>
            </w:r>
            <w:proofErr w:type="gramStart"/>
            <w:r w:rsidRPr="00316987">
              <w:rPr>
                <w:rFonts w:eastAsia="標楷體" w:hint="eastAsia"/>
                <w:color w:val="4F81BD" w:themeColor="accent1"/>
                <w:sz w:val="20"/>
              </w:rPr>
              <w:t>註</w:t>
            </w:r>
            <w:proofErr w:type="gramEnd"/>
            <w:r w:rsidRPr="00316987">
              <w:rPr>
                <w:rFonts w:eastAsia="標楷體"/>
                <w:color w:val="4F81BD" w:themeColor="accent1"/>
                <w:sz w:val="20"/>
              </w:rPr>
              <w:t>2)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333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3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17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3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2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1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0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45735E" w:rsidRPr="00316987" w:rsidRDefault="0045735E" w:rsidP="0045735E">
            <w:pPr>
              <w:snapToGrid w:val="0"/>
              <w:spacing w:line="280" w:lineRule="exact"/>
              <w:rPr>
                <w:rFonts w:eastAsia="標楷體"/>
                <w:color w:val="4F81BD" w:themeColor="accent1"/>
              </w:rPr>
            </w:pPr>
            <w:r w:rsidRPr="0045735E">
              <w:rPr>
                <w:rFonts w:eastAsia="標楷體" w:hint="eastAsia"/>
                <w:color w:val="4F81BD" w:themeColor="accent1"/>
                <w:highlight w:val="yellow"/>
              </w:rPr>
              <w:t>通識教育講座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體育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國文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閱讀與寫作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)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英文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英語聽講練習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102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生活服務教育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45735E" w:rsidRPr="00316987" w:rsidRDefault="0045735E" w:rsidP="0045735E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33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88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87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18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4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45735E" w:rsidRPr="00316987" w:rsidRDefault="0045735E" w:rsidP="0045735E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2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1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體育選項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206</w:t>
            </w: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體育選項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憲法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20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7</w:t>
            </w: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</w:tr>
      <w:tr w:rsidR="007A7648" w:rsidRPr="004938C6" w:rsidTr="00CF1818">
        <w:trPr>
          <w:cantSplit/>
          <w:trHeight w:val="1412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A7648" w:rsidRPr="004938C6" w:rsidRDefault="007A7648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A7648" w:rsidRPr="004938C6" w:rsidRDefault="007A7648" w:rsidP="0090756A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普通化學</w:t>
            </w:r>
            <w:r w:rsidRPr="00316987">
              <w:rPr>
                <w:rFonts w:eastAsia="標楷體"/>
                <w:color w:val="C0504D" w:themeColor="accent2"/>
                <w:szCs w:val="24"/>
              </w:rPr>
              <w:t>(1)</w:t>
            </w:r>
          </w:p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普通化學實驗</w:t>
            </w:r>
            <w:r w:rsidRPr="00316987">
              <w:rPr>
                <w:rFonts w:eastAsia="標楷體"/>
                <w:color w:val="C0504D" w:themeColor="accent2"/>
                <w:szCs w:val="24"/>
              </w:rPr>
              <w:t>(1)</w:t>
            </w:r>
          </w:p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生物統計</w:t>
            </w:r>
          </w:p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生物統計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20</w:t>
            </w:r>
          </w:p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21</w:t>
            </w:r>
          </w:p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06</w:t>
            </w:r>
          </w:p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07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A7648" w:rsidRPr="00316987" w:rsidRDefault="007A7648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3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3</w:t>
            </w:r>
          </w:p>
          <w:p w:rsidR="007A7648" w:rsidRPr="00316987" w:rsidRDefault="007A7648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  <w:p w:rsidR="007A7648" w:rsidRPr="00316987" w:rsidRDefault="007A7648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2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  <w:p w:rsidR="007A7648" w:rsidRPr="00316987" w:rsidRDefault="007A7648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A7648" w:rsidRPr="004C0BF1" w:rsidRDefault="007A7648" w:rsidP="007D3140">
            <w:pPr>
              <w:snapToGrid w:val="0"/>
              <w:spacing w:line="280" w:lineRule="exact"/>
              <w:rPr>
                <w:rFonts w:eastAsia="標楷體"/>
                <w:color w:val="943634" w:themeColor="accent2" w:themeShade="BF"/>
              </w:rPr>
            </w:pPr>
            <w:r w:rsidRPr="00E80E9E">
              <w:rPr>
                <w:rFonts w:eastAsia="標楷體" w:hint="eastAsia"/>
                <w:color w:val="C0504D" w:themeColor="accent2"/>
                <w:szCs w:val="24"/>
              </w:rPr>
              <w:t>運算思維與資訊科技應用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A7648" w:rsidRPr="004C0BF1" w:rsidRDefault="007A7648" w:rsidP="007D3140">
            <w:pPr>
              <w:snapToGrid w:val="0"/>
              <w:spacing w:line="280" w:lineRule="exact"/>
              <w:rPr>
                <w:rFonts w:eastAsia="標楷體"/>
                <w:color w:val="943634" w:themeColor="accent2" w:themeShade="BF"/>
              </w:rPr>
            </w:pPr>
            <w:r w:rsidRPr="00E80E9E">
              <w:rPr>
                <w:rFonts w:eastAsia="標楷體"/>
                <w:color w:val="C0504D" w:themeColor="accent2"/>
                <w:szCs w:val="24"/>
              </w:rPr>
              <w:t>0508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A7648" w:rsidRPr="004C0BF1" w:rsidRDefault="007A7648" w:rsidP="00E80E9E">
            <w:pPr>
              <w:spacing w:line="280" w:lineRule="exact"/>
              <w:jc w:val="center"/>
              <w:rPr>
                <w:rFonts w:eastAsia="標楷體"/>
                <w:color w:val="943634" w:themeColor="accent2" w:themeShade="BF"/>
              </w:rPr>
            </w:pPr>
            <w:r w:rsidRPr="00E80E9E">
              <w:rPr>
                <w:rFonts w:eastAsia="標楷體" w:hint="eastAsia"/>
                <w:color w:val="C0504D" w:themeColor="accent2"/>
                <w:szCs w:val="24"/>
              </w:rPr>
              <w:t>1/2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7A7648" w:rsidRPr="00316987" w:rsidRDefault="007A7648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A7648" w:rsidRPr="00316987" w:rsidRDefault="007A7648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7A7648" w:rsidRPr="00316987" w:rsidRDefault="007A7648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</w:tr>
      <w:tr w:rsidR="009165D1" w:rsidRPr="004938C6" w:rsidTr="00CF1818">
        <w:trPr>
          <w:cantSplit/>
          <w:trHeight w:val="2100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165D1" w:rsidRPr="004938C6" w:rsidRDefault="009165D1" w:rsidP="009165D1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165D1" w:rsidRPr="004938C6" w:rsidRDefault="009165D1" w:rsidP="009165D1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 w:hint="eastAsia"/>
                <w:szCs w:val="24"/>
              </w:rPr>
              <w:t>05015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 w:hint="eastAsia"/>
                <w:szCs w:val="24"/>
              </w:rPr>
              <w:t>05016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解剖生理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解剖生理學實習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微生物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微生物學實習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遺傳學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遺傳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28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29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21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22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142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572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2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牧場實務實習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生物化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生物化學實驗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肉品原料與利用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 w:hAnsi="標楷體"/>
                <w:szCs w:val="24"/>
              </w:rPr>
              <w:t>乳蛋品原料與利用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/>
              </w:rPr>
              <w:t>21382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/>
              </w:rPr>
              <w:t>21326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/>
              </w:rPr>
              <w:t>40117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/>
              </w:rPr>
              <w:t>21333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/>
              </w:rPr>
              <w:t>21364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9165D1" w:rsidRPr="00A90CA7" w:rsidRDefault="00A90CA7" w:rsidP="009165D1">
            <w:pPr>
              <w:spacing w:line="28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A90CA7">
              <w:rPr>
                <w:rFonts w:eastAsia="標楷體" w:hint="eastAsia"/>
                <w:color w:val="FF0000"/>
                <w:szCs w:val="24"/>
              </w:rPr>
              <w:t>3</w:t>
            </w:r>
            <w:r w:rsidR="009165D1" w:rsidRPr="00A90CA7">
              <w:rPr>
                <w:rFonts w:eastAsia="標楷體" w:hint="eastAsia"/>
                <w:color w:val="FF0000"/>
                <w:szCs w:val="24"/>
              </w:rPr>
              <w:t>/</w:t>
            </w:r>
            <w:r w:rsidRPr="00A90CA7">
              <w:rPr>
                <w:rFonts w:eastAsia="標楷體" w:hint="eastAsia"/>
                <w:color w:val="FF0000"/>
                <w:szCs w:val="24"/>
              </w:rPr>
              <w:t>6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2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牧場實務實習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育種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營養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 w:hint="eastAsia"/>
                <w:szCs w:val="24"/>
              </w:rPr>
              <w:t>經濟動物繁殖學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 w:hint="eastAsia"/>
                <w:szCs w:val="24"/>
              </w:rPr>
              <w:t>經濟動物繁殖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382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57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35</w:t>
            </w:r>
          </w:p>
          <w:p w:rsidR="009165D1" w:rsidRPr="002A421B" w:rsidRDefault="009165D1" w:rsidP="009165D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929</w:t>
            </w:r>
          </w:p>
          <w:p w:rsidR="009165D1" w:rsidRPr="002A421B" w:rsidRDefault="009165D1" w:rsidP="009165D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56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A90CA7" w:rsidRPr="00A90CA7" w:rsidRDefault="00A90CA7" w:rsidP="00A90CA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A90CA7">
              <w:rPr>
                <w:rFonts w:eastAsia="標楷體" w:hint="eastAsia"/>
                <w:color w:val="FF0000"/>
                <w:szCs w:val="24"/>
              </w:rPr>
              <w:t>3/6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2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/2</w:t>
            </w:r>
          </w:p>
          <w:p w:rsidR="009165D1" w:rsidRPr="002A421B" w:rsidRDefault="009165D1" w:rsidP="009165D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/2</w:t>
            </w:r>
          </w:p>
        </w:tc>
      </w:tr>
      <w:tr w:rsidR="009165D1" w:rsidRPr="004938C6" w:rsidTr="00CF1818">
        <w:trPr>
          <w:cantSplit/>
          <w:trHeight w:val="400"/>
          <w:jc w:val="center"/>
        </w:trPr>
        <w:tc>
          <w:tcPr>
            <w:tcW w:w="251" w:type="pct"/>
            <w:gridSpan w:val="2"/>
            <w:vAlign w:val="center"/>
          </w:tcPr>
          <w:p w:rsidR="009165D1" w:rsidRPr="004938C6" w:rsidRDefault="009165D1" w:rsidP="009165D1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18</w:t>
            </w:r>
            <w:r w:rsidRPr="002A421B">
              <w:rPr>
                <w:rFonts w:eastAsia="標楷體" w:hint="eastAsia"/>
                <w:b/>
                <w:szCs w:val="24"/>
              </w:rPr>
              <w:t>/25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9165D1" w:rsidRPr="002A421B" w:rsidRDefault="009165D1" w:rsidP="0045735E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1</w:t>
            </w:r>
            <w:r w:rsidR="0045735E">
              <w:rPr>
                <w:rFonts w:eastAsia="標楷體" w:hint="eastAsia"/>
                <w:b/>
                <w:szCs w:val="24"/>
              </w:rPr>
              <w:t>9</w:t>
            </w:r>
            <w:r w:rsidRPr="002A421B">
              <w:rPr>
                <w:rFonts w:eastAsia="標楷體" w:hint="eastAsia"/>
                <w:b/>
                <w:szCs w:val="24"/>
              </w:rPr>
              <w:t>/2</w:t>
            </w:r>
            <w:r w:rsidR="0045735E">
              <w:rPr>
                <w:rFonts w:eastAsia="標楷體" w:hint="eastAsia"/>
                <w:b/>
                <w:szCs w:val="24"/>
              </w:rPr>
              <w:t>8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9165D1" w:rsidRPr="002A421B" w:rsidRDefault="009165D1" w:rsidP="00A90CA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A90CA7">
              <w:rPr>
                <w:rFonts w:eastAsia="標楷體" w:hint="eastAsia"/>
                <w:b/>
                <w:color w:val="FF0000"/>
                <w:szCs w:val="24"/>
              </w:rPr>
              <w:t>1</w:t>
            </w:r>
            <w:r w:rsidR="00A90CA7" w:rsidRPr="00A90CA7">
              <w:rPr>
                <w:rFonts w:eastAsia="標楷體" w:hint="eastAsia"/>
                <w:b/>
                <w:color w:val="FF0000"/>
                <w:szCs w:val="24"/>
              </w:rPr>
              <w:t>3</w:t>
            </w:r>
            <w:r w:rsidRPr="00A90CA7">
              <w:rPr>
                <w:rFonts w:eastAsia="標楷體" w:hint="eastAsia"/>
                <w:b/>
                <w:color w:val="FF0000"/>
                <w:szCs w:val="24"/>
              </w:rPr>
              <w:t>/1</w:t>
            </w:r>
            <w:r w:rsidR="00A90CA7" w:rsidRPr="00A90CA7">
              <w:rPr>
                <w:rFonts w:eastAsia="標楷體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9165D1" w:rsidRPr="002A421B" w:rsidRDefault="009165D1" w:rsidP="009165D1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9165D1" w:rsidRPr="002A421B" w:rsidRDefault="009165D1" w:rsidP="00A90CA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A90CA7">
              <w:rPr>
                <w:rFonts w:eastAsia="標楷體" w:hint="eastAsia"/>
                <w:b/>
                <w:color w:val="FF0000"/>
                <w:szCs w:val="24"/>
              </w:rPr>
              <w:t>1</w:t>
            </w:r>
            <w:r w:rsidR="00A90CA7" w:rsidRPr="00A90CA7">
              <w:rPr>
                <w:rFonts w:eastAsia="標楷體" w:hint="eastAsia"/>
                <w:b/>
                <w:color w:val="FF0000"/>
                <w:szCs w:val="24"/>
              </w:rPr>
              <w:t>5</w:t>
            </w:r>
            <w:r w:rsidRPr="00A90CA7">
              <w:rPr>
                <w:rFonts w:eastAsia="標楷體" w:hint="eastAsia"/>
                <w:b/>
                <w:color w:val="FF0000"/>
                <w:szCs w:val="24"/>
              </w:rPr>
              <w:t>/</w:t>
            </w:r>
            <w:r w:rsidR="00A90CA7" w:rsidRPr="00A90CA7">
              <w:rPr>
                <w:rFonts w:eastAsia="標楷體" w:hint="eastAsia"/>
                <w:b/>
                <w:color w:val="FF0000"/>
                <w:szCs w:val="24"/>
              </w:rPr>
              <w:t>20</w:t>
            </w:r>
          </w:p>
        </w:tc>
      </w:tr>
      <w:tr w:rsidR="00B8293C" w:rsidRPr="004938C6" w:rsidTr="00CF1818">
        <w:trPr>
          <w:cantSplit/>
          <w:trHeight w:val="2986"/>
          <w:jc w:val="center"/>
        </w:trPr>
        <w:tc>
          <w:tcPr>
            <w:tcW w:w="251" w:type="pct"/>
            <w:gridSpan w:val="2"/>
            <w:textDirection w:val="tbRlV"/>
            <w:vAlign w:val="center"/>
          </w:tcPr>
          <w:p w:rsidR="00B8293C" w:rsidRPr="004938C6" w:rsidRDefault="00B8293C" w:rsidP="00B8293C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品營養與健康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行為</w:t>
            </w:r>
          </w:p>
          <w:p w:rsidR="00B8293C" w:rsidRPr="002A421B" w:rsidRDefault="00B8293C" w:rsidP="00B8293C">
            <w:pPr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畜產機械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畜產機械實習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畜產生物多樣性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安全畜產品生產導論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動物科學導論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4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56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6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7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1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282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23</w:t>
            </w:r>
          </w:p>
        </w:tc>
        <w:tc>
          <w:tcPr>
            <w:tcW w:w="225" w:type="pct"/>
          </w:tcPr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有機化學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有機化學實習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  <w:u w:val="double"/>
              </w:rPr>
            </w:pPr>
            <w:r w:rsidRPr="002A421B">
              <w:rPr>
                <w:rFonts w:eastAsia="標楷體" w:hAnsi="標楷體"/>
                <w:szCs w:val="24"/>
              </w:rPr>
              <w:t>動物福祉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農業政策與法規</w:t>
            </w:r>
          </w:p>
          <w:p w:rsidR="00B8293C" w:rsidRPr="002A421B" w:rsidRDefault="00B8293C" w:rsidP="00CD6F7D">
            <w:pPr>
              <w:spacing w:line="280" w:lineRule="exact"/>
              <w:rPr>
                <w:rFonts w:eastAsia="標楷體"/>
                <w:dstrike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統計入門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293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294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67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969</w:t>
            </w:r>
          </w:p>
          <w:p w:rsidR="00B8293C" w:rsidRPr="002A421B" w:rsidRDefault="00B8293C" w:rsidP="00CD6F7D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59</w:t>
            </w:r>
          </w:p>
        </w:tc>
        <w:tc>
          <w:tcPr>
            <w:tcW w:w="225" w:type="pct"/>
          </w:tcPr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3</w:t>
            </w:r>
            <w:r w:rsidRPr="002A421B">
              <w:rPr>
                <w:rFonts w:eastAsia="標楷體" w:hint="eastAsia"/>
                <w:szCs w:val="24"/>
              </w:rPr>
              <w:t>/3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CD6F7D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</w:t>
            </w:r>
            <w:r w:rsidRPr="002A421B">
              <w:rPr>
                <w:rFonts w:eastAsia="標楷體" w:hAnsi="標楷體"/>
                <w:bCs/>
                <w:szCs w:val="24"/>
              </w:rPr>
              <w:t>內分泌學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禽</w:t>
            </w:r>
            <w:r w:rsidRPr="002A421B">
              <w:rPr>
                <w:rFonts w:eastAsia="標楷體" w:hAnsi="標楷體"/>
                <w:szCs w:val="24"/>
              </w:rPr>
              <w:t>畜環境生理學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動物細胞生物學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營養免疫學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 w:hAnsi="標楷體"/>
                <w:szCs w:val="24"/>
              </w:rPr>
            </w:pPr>
            <w:proofErr w:type="gramStart"/>
            <w:r w:rsidRPr="002A421B">
              <w:rPr>
                <w:rFonts w:eastAsia="標楷體" w:hAnsi="標楷體"/>
                <w:szCs w:val="24"/>
              </w:rPr>
              <w:t>肉用草</w:t>
            </w:r>
            <w:proofErr w:type="gramEnd"/>
            <w:r w:rsidRPr="002A421B">
              <w:rPr>
                <w:rFonts w:eastAsia="標楷體" w:hAnsi="標楷體"/>
                <w:szCs w:val="24"/>
              </w:rPr>
              <w:t>食家畜飼養管理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2A421B">
              <w:rPr>
                <w:rFonts w:eastAsia="標楷體" w:hint="eastAsia"/>
                <w:szCs w:val="24"/>
              </w:rPr>
              <w:t>肉用草</w:t>
            </w:r>
            <w:proofErr w:type="gramEnd"/>
            <w:r w:rsidRPr="002A421B">
              <w:rPr>
                <w:rFonts w:eastAsia="標楷體" w:hint="eastAsia"/>
                <w:szCs w:val="24"/>
              </w:rPr>
              <w:t>食家畜飼養管理實習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飼料原料學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54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924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60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41036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302</w:t>
            </w:r>
          </w:p>
          <w:p w:rsidR="00B8293C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815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904</w:t>
            </w:r>
          </w:p>
        </w:tc>
        <w:tc>
          <w:tcPr>
            <w:tcW w:w="192" w:type="pct"/>
          </w:tcPr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1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禽畜副產物利用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蛋品加工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蛋品加工實習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2A421B">
              <w:rPr>
                <w:rFonts w:eastAsia="標楷體" w:hAnsi="標楷體" w:hint="eastAsia"/>
                <w:bCs/>
                <w:szCs w:val="24"/>
              </w:rPr>
              <w:t>飼料製造學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2A421B">
              <w:rPr>
                <w:rFonts w:eastAsia="標楷體" w:hAnsi="標楷體" w:hint="eastAsia"/>
                <w:bCs/>
                <w:szCs w:val="24"/>
              </w:rPr>
              <w:t>畜產設備智能化設計概論</w:t>
            </w:r>
          </w:p>
          <w:p w:rsidR="00610101" w:rsidRPr="002A421B" w:rsidRDefault="00610101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反芻動物營養與飼料</w:t>
            </w:r>
          </w:p>
          <w:p w:rsidR="00B8293C" w:rsidRPr="002A421B" w:rsidRDefault="00B8293C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族群與數量遺傳學導論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920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741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742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905</w:t>
            </w:r>
          </w:p>
          <w:p w:rsidR="00B8293C" w:rsidRPr="002A421B" w:rsidRDefault="00B8293C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298</w:t>
            </w:r>
          </w:p>
          <w:p w:rsidR="00610101" w:rsidRPr="002A421B" w:rsidRDefault="00610101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074</w:t>
            </w:r>
          </w:p>
          <w:p w:rsidR="00CD6F7D" w:rsidRPr="002A421B" w:rsidRDefault="00357E31" w:rsidP="00B8293C">
            <w:pPr>
              <w:spacing w:line="280" w:lineRule="exact"/>
              <w:rPr>
                <w:rFonts w:eastAsia="標楷體"/>
                <w:szCs w:val="24"/>
              </w:rPr>
            </w:pPr>
            <w:r w:rsidRPr="00357E31">
              <w:rPr>
                <w:rFonts w:eastAsia="標楷體"/>
                <w:szCs w:val="24"/>
              </w:rPr>
              <w:t>23547</w:t>
            </w:r>
          </w:p>
        </w:tc>
        <w:tc>
          <w:tcPr>
            <w:tcW w:w="191" w:type="pct"/>
          </w:tcPr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  <w:p w:rsidR="00B8293C" w:rsidRPr="002A421B" w:rsidRDefault="00B8293C" w:rsidP="00B8293C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  <w:p w:rsidR="0046697A" w:rsidRPr="002A421B" w:rsidRDefault="0046697A" w:rsidP="00B8293C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  <w:p w:rsidR="0046697A" w:rsidRPr="002A421B" w:rsidRDefault="0046697A" w:rsidP="00B8293C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</w:tc>
      </w:tr>
      <w:tr w:rsidR="00BC52BD" w:rsidRPr="004938C6" w:rsidTr="00CF1818">
        <w:trPr>
          <w:cantSplit/>
          <w:trHeight w:val="40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79" w:type="pct"/>
            <w:gridSpan w:val="2"/>
            <w:vAlign w:val="center"/>
          </w:tcPr>
          <w:p w:rsidR="00BC52BD" w:rsidRPr="002A421B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2A421B" w:rsidRDefault="00BC52BD" w:rsidP="0090756A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 w:hint="eastAsia"/>
                <w:b/>
                <w:szCs w:val="24"/>
              </w:rPr>
              <w:t>13/14</w:t>
            </w:r>
          </w:p>
        </w:tc>
        <w:tc>
          <w:tcPr>
            <w:tcW w:w="979" w:type="pct"/>
            <w:gridSpan w:val="2"/>
            <w:vAlign w:val="center"/>
          </w:tcPr>
          <w:p w:rsidR="00BC52BD" w:rsidRPr="002A421B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2A421B" w:rsidRDefault="00CD7E9F" w:rsidP="00CD6F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 w:hint="eastAsia"/>
                <w:b/>
                <w:szCs w:val="24"/>
              </w:rPr>
              <w:t>1</w:t>
            </w:r>
            <w:r w:rsidR="00CD6F7D" w:rsidRPr="002A421B">
              <w:rPr>
                <w:rFonts w:eastAsia="標楷體"/>
                <w:b/>
                <w:szCs w:val="24"/>
              </w:rPr>
              <w:t>0</w:t>
            </w:r>
            <w:r w:rsidR="00BC52BD" w:rsidRPr="002A421B">
              <w:rPr>
                <w:rFonts w:eastAsia="標楷體" w:hint="eastAsia"/>
                <w:b/>
                <w:szCs w:val="24"/>
              </w:rPr>
              <w:t>/</w:t>
            </w:r>
            <w:r w:rsidR="007B7C63" w:rsidRPr="002A421B">
              <w:rPr>
                <w:rFonts w:eastAsia="標楷體" w:hint="eastAsia"/>
                <w:b/>
                <w:szCs w:val="24"/>
              </w:rPr>
              <w:t>1</w:t>
            </w:r>
            <w:r w:rsidR="00CD6F7D" w:rsidRPr="002A421B">
              <w:rPr>
                <w:rFonts w:eastAsia="標楷體"/>
                <w:b/>
                <w:szCs w:val="24"/>
              </w:rPr>
              <w:t>1</w:t>
            </w:r>
          </w:p>
        </w:tc>
        <w:tc>
          <w:tcPr>
            <w:tcW w:w="979" w:type="pct"/>
            <w:gridSpan w:val="2"/>
            <w:vAlign w:val="center"/>
          </w:tcPr>
          <w:p w:rsidR="00BC52BD" w:rsidRPr="002A421B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C52BD" w:rsidRPr="002A421B" w:rsidRDefault="00BC52BD" w:rsidP="00CD6F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1</w:t>
            </w:r>
            <w:r w:rsidR="00CD6F7D" w:rsidRPr="002A421B">
              <w:rPr>
                <w:rFonts w:eastAsia="標楷體"/>
                <w:b/>
                <w:szCs w:val="24"/>
              </w:rPr>
              <w:t>3</w:t>
            </w:r>
            <w:r w:rsidRPr="002A421B">
              <w:rPr>
                <w:rFonts w:eastAsia="標楷體" w:hint="eastAsia"/>
                <w:b/>
                <w:szCs w:val="24"/>
              </w:rPr>
              <w:t>/</w:t>
            </w:r>
            <w:r w:rsidR="00946001" w:rsidRPr="002A421B">
              <w:rPr>
                <w:rFonts w:eastAsia="標楷體" w:hint="eastAsia"/>
                <w:b/>
                <w:szCs w:val="24"/>
              </w:rPr>
              <w:t>1</w:t>
            </w:r>
            <w:r w:rsidR="00CD6F7D" w:rsidRPr="002A421B">
              <w:rPr>
                <w:rFonts w:eastAsia="標楷體"/>
                <w:b/>
                <w:szCs w:val="24"/>
              </w:rPr>
              <w:t>4</w:t>
            </w:r>
          </w:p>
        </w:tc>
        <w:tc>
          <w:tcPr>
            <w:tcW w:w="979" w:type="pct"/>
            <w:gridSpan w:val="2"/>
            <w:vAlign w:val="center"/>
          </w:tcPr>
          <w:p w:rsidR="00BC52BD" w:rsidRPr="002A421B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BC52BD" w:rsidRPr="002A421B" w:rsidRDefault="00946001" w:rsidP="00CD6F7D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1</w:t>
            </w:r>
            <w:r w:rsidR="00CD6F7D" w:rsidRPr="002A421B">
              <w:rPr>
                <w:rFonts w:eastAsia="標楷體"/>
                <w:b/>
                <w:szCs w:val="24"/>
              </w:rPr>
              <w:t>3</w:t>
            </w:r>
            <w:r w:rsidR="00BC52BD" w:rsidRPr="002A421B">
              <w:rPr>
                <w:rFonts w:eastAsia="標楷體" w:hint="eastAsia"/>
                <w:b/>
                <w:szCs w:val="24"/>
              </w:rPr>
              <w:t>/</w:t>
            </w:r>
            <w:r w:rsidR="005928C9" w:rsidRPr="002A421B">
              <w:rPr>
                <w:rFonts w:eastAsia="標楷體" w:hint="eastAsia"/>
                <w:b/>
                <w:szCs w:val="24"/>
              </w:rPr>
              <w:t>1</w:t>
            </w:r>
            <w:r w:rsidR="00CD6F7D" w:rsidRPr="002A421B">
              <w:rPr>
                <w:rFonts w:eastAsia="標楷體"/>
                <w:b/>
                <w:szCs w:val="24"/>
              </w:rPr>
              <w:t>4</w:t>
            </w:r>
          </w:p>
        </w:tc>
      </w:tr>
    </w:tbl>
    <w:p w:rsidR="00BC52BD" w:rsidRPr="004938C6" w:rsidRDefault="00BC52BD"/>
    <w:p w:rsidR="00486510" w:rsidRPr="007A1DB8" w:rsidRDefault="00486510" w:rsidP="00486510">
      <w:pPr>
        <w:keepNext/>
        <w:pageBreakBefore/>
        <w:tabs>
          <w:tab w:val="left" w:pos="360"/>
        </w:tabs>
        <w:spacing w:after="120" w:line="400" w:lineRule="exact"/>
        <w:jc w:val="center"/>
        <w:rPr>
          <w:rFonts w:eastAsia="標楷體"/>
          <w:sz w:val="28"/>
          <w:szCs w:val="28"/>
        </w:rPr>
      </w:pPr>
      <w:r w:rsidRPr="004938C6">
        <w:rPr>
          <w:rFonts w:eastAsia="標楷體" w:hAnsi="標楷體"/>
          <w:sz w:val="40"/>
        </w:rPr>
        <w:lastRenderedPageBreak/>
        <w:t xml:space="preserve">國立屏東科技大學　</w:t>
      </w:r>
      <w:r w:rsidRPr="004938C6">
        <w:rPr>
          <w:rFonts w:eastAsia="標楷體" w:hAnsi="標楷體"/>
          <w:b/>
          <w:bCs/>
          <w:sz w:val="40"/>
          <w:u w:val="single"/>
        </w:rPr>
        <w:t>動物科學與</w:t>
      </w:r>
      <w:r w:rsidRPr="004938C6">
        <w:rPr>
          <w:rFonts w:eastAsia="標楷體" w:hAnsi="標楷體"/>
          <w:b/>
          <w:bCs/>
          <w:sz w:val="40"/>
          <w:szCs w:val="40"/>
          <w:u w:val="single"/>
        </w:rPr>
        <w:t>畜產系</w:t>
      </w:r>
      <w:r w:rsidRPr="004938C6">
        <w:rPr>
          <w:rFonts w:eastAsia="標楷體" w:hAnsi="標楷體"/>
          <w:sz w:val="40"/>
        </w:rPr>
        <w:t xml:space="preserve">　四年制課程規劃表</w:t>
      </w:r>
      <w:r w:rsidRPr="007A1DB8">
        <w:rPr>
          <w:rFonts w:eastAsia="標楷體" w:hAnsi="標楷體" w:hint="eastAsia"/>
          <w:sz w:val="28"/>
          <w:szCs w:val="28"/>
        </w:rPr>
        <w:t>(1</w:t>
      </w:r>
      <w:r w:rsidR="00EF05FA" w:rsidRPr="007A1DB8">
        <w:rPr>
          <w:rFonts w:eastAsia="標楷體" w:hAnsi="標楷體" w:hint="eastAsia"/>
          <w:sz w:val="28"/>
          <w:szCs w:val="28"/>
        </w:rPr>
        <w:t>1</w:t>
      </w:r>
      <w:r w:rsidR="00E63A87">
        <w:rPr>
          <w:rFonts w:eastAsia="標楷體" w:hAnsi="標楷體" w:hint="eastAsia"/>
          <w:sz w:val="28"/>
          <w:szCs w:val="28"/>
        </w:rPr>
        <w:t>2</w:t>
      </w:r>
      <w:bookmarkStart w:id="0" w:name="_GoBack"/>
      <w:bookmarkEnd w:id="0"/>
      <w:r w:rsidRPr="007A1DB8">
        <w:rPr>
          <w:rFonts w:eastAsia="標楷體" w:hAnsi="標楷體" w:hint="eastAsia"/>
          <w:sz w:val="28"/>
          <w:szCs w:val="28"/>
        </w:rPr>
        <w:t>學年度入學</w:t>
      </w:r>
      <w:r w:rsidRPr="007A1DB8">
        <w:rPr>
          <w:rFonts w:eastAsia="標楷體" w:hAnsi="標楷體" w:hint="eastAsia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478"/>
        <w:gridCol w:w="3564"/>
        <w:gridCol w:w="998"/>
        <w:gridCol w:w="735"/>
        <w:gridCol w:w="2977"/>
        <w:gridCol w:w="853"/>
        <w:gridCol w:w="700"/>
        <w:gridCol w:w="2296"/>
        <w:gridCol w:w="896"/>
        <w:gridCol w:w="708"/>
        <w:gridCol w:w="2566"/>
        <w:gridCol w:w="853"/>
        <w:gridCol w:w="751"/>
        <w:gridCol w:w="696"/>
      </w:tblGrid>
      <w:tr w:rsidR="00C42FDA" w:rsidRPr="004938C6" w:rsidTr="00DD648A">
        <w:trPr>
          <w:cantSplit/>
          <w:trHeight w:val="340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512" w:type="pct"/>
            <w:gridSpan w:val="6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三學年</w:t>
            </w:r>
          </w:p>
        </w:tc>
        <w:tc>
          <w:tcPr>
            <w:tcW w:w="2063" w:type="pct"/>
            <w:gridSpan w:val="6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四學年</w:t>
            </w:r>
          </w:p>
        </w:tc>
        <w:tc>
          <w:tcPr>
            <w:tcW w:w="178" w:type="pct"/>
            <w:vMerge w:val="restart"/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分總計</w:t>
            </w:r>
          </w:p>
        </w:tc>
      </w:tr>
      <w:tr w:rsidR="00C42FDA" w:rsidRPr="004938C6" w:rsidTr="00EF05FA">
        <w:trPr>
          <w:cantSplit/>
          <w:trHeight w:val="340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354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58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997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066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78" w:type="pct"/>
            <w:vMerge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44B45" w:rsidRPr="004938C6" w:rsidTr="00EF05FA">
        <w:trPr>
          <w:cantSplit/>
          <w:trHeight w:val="462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proofErr w:type="gramStart"/>
            <w:r w:rsidRPr="004938C6">
              <w:rPr>
                <w:rFonts w:eastAsia="標楷體" w:hAnsi="標楷體"/>
                <w:sz w:val="22"/>
                <w:szCs w:val="22"/>
              </w:rPr>
              <w:t>修別</w:t>
            </w:r>
            <w:proofErr w:type="gramEnd"/>
          </w:p>
        </w:tc>
        <w:tc>
          <w:tcPr>
            <w:tcW w:w="911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88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761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79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587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29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81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656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2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178" w:type="pct"/>
            <w:vMerge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44B45" w:rsidRPr="004938C6" w:rsidTr="002B79D7">
        <w:trPr>
          <w:cantSplit/>
          <w:trHeight w:val="668"/>
          <w:jc w:val="center"/>
        </w:trPr>
        <w:tc>
          <w:tcPr>
            <w:tcW w:w="125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911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</w:tc>
        <w:tc>
          <w:tcPr>
            <w:tcW w:w="255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61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</w:tc>
        <w:tc>
          <w:tcPr>
            <w:tcW w:w="218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587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229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78" w:type="pct"/>
            <w:vMerge w:val="restart"/>
          </w:tcPr>
          <w:p w:rsidR="00BC52BD" w:rsidRPr="004938C6" w:rsidRDefault="00BC52BD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B375E2" w:rsidRPr="004938C6" w:rsidTr="002B79D7">
        <w:trPr>
          <w:cantSplit/>
          <w:trHeight w:val="692"/>
          <w:jc w:val="center"/>
        </w:trPr>
        <w:tc>
          <w:tcPr>
            <w:tcW w:w="12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實務專題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 w:hint="eastAsia"/>
                <w:color w:val="C0504D" w:themeColor="accent2"/>
                <w:szCs w:val="24"/>
              </w:rPr>
              <w:t>0503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實務專題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 w:hint="eastAsia"/>
                <w:color w:val="C0504D" w:themeColor="accent2"/>
                <w:szCs w:val="24"/>
              </w:rPr>
              <w:t>05031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4938C6" w:rsidRDefault="00B375E2" w:rsidP="007D3140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4938C6" w:rsidRDefault="00B375E2" w:rsidP="007D3140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4938C6" w:rsidRDefault="00B375E2" w:rsidP="007D314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178" w:type="pct"/>
            <w:vMerge/>
          </w:tcPr>
          <w:p w:rsidR="00B375E2" w:rsidRPr="004938C6" w:rsidRDefault="00B375E2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610101" w:rsidRPr="004938C6" w:rsidTr="00EF05FA">
        <w:trPr>
          <w:cantSplit/>
          <w:trHeight w:val="1272"/>
          <w:jc w:val="center"/>
        </w:trPr>
        <w:tc>
          <w:tcPr>
            <w:tcW w:w="12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610101" w:rsidRPr="004938C6" w:rsidRDefault="00610101" w:rsidP="00610101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10101" w:rsidRPr="004938C6" w:rsidRDefault="00610101" w:rsidP="00610101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911" w:type="pct"/>
            <w:tcBorders>
              <w:top w:val="single" w:sz="4" w:space="0" w:color="auto"/>
              <w:right w:val="dotted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家禽飼養管理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家禽飼養管理實習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豬隻飼養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豬隻飼養管理實習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14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415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560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561</w:t>
            </w:r>
          </w:p>
        </w:tc>
        <w:tc>
          <w:tcPr>
            <w:tcW w:w="188" w:type="pct"/>
            <w:tcBorders>
              <w:top w:val="single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1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1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61" w:type="pct"/>
            <w:tcBorders>
              <w:top w:val="single" w:sz="4" w:space="0" w:color="auto"/>
              <w:righ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禽畜保健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禽畜保健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乳用家畜飼養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乳用家畜飼養管理實習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517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518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36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1363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1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587" w:type="pct"/>
            <w:tcBorders>
              <w:top w:val="single" w:sz="4" w:space="0" w:color="auto"/>
              <w:right w:val="dotted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專題討論</w:t>
            </w: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 w:hint="eastAsia"/>
                <w:szCs w:val="24"/>
              </w:rPr>
              <w:t>30039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656" w:type="pct"/>
            <w:tcBorders>
              <w:top w:val="single" w:sz="4" w:space="0" w:color="auto"/>
              <w:right w:val="dotted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校外實習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產業實習</w:t>
            </w:r>
            <w:r w:rsidRPr="002A421B">
              <w:rPr>
                <w:rFonts w:eastAsia="標楷體" w:hAnsi="標楷體" w:hint="eastAsia"/>
                <w:szCs w:val="24"/>
              </w:rPr>
              <w:t>/</w:t>
            </w:r>
            <w:r w:rsidRPr="002A421B">
              <w:rPr>
                <w:rFonts w:eastAsia="標楷體" w:hAnsi="標楷體"/>
                <w:szCs w:val="24"/>
              </w:rPr>
              <w:t>現場實務實習</w:t>
            </w:r>
            <w:r w:rsidRPr="002A421B">
              <w:rPr>
                <w:rFonts w:eastAsia="標楷體"/>
                <w:szCs w:val="24"/>
              </w:rPr>
              <w:t>(</w:t>
            </w:r>
            <w:r w:rsidRPr="002A421B">
              <w:rPr>
                <w:rFonts w:eastAsia="標楷體" w:hAnsi="標楷體"/>
                <w:szCs w:val="24"/>
              </w:rPr>
              <w:t>二擇</w:t>
            </w:r>
            <w:proofErr w:type="gramStart"/>
            <w:r w:rsidRPr="002A421B">
              <w:rPr>
                <w:rFonts w:eastAsia="標楷體" w:hAnsi="標楷體"/>
                <w:szCs w:val="24"/>
              </w:rPr>
              <w:t>一</w:t>
            </w:r>
            <w:proofErr w:type="gramEnd"/>
            <w:r w:rsidRPr="002A421B">
              <w:rPr>
                <w:rFonts w:eastAsia="標楷體"/>
                <w:szCs w:val="24"/>
              </w:rPr>
              <w:t>)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20584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22357</w:t>
            </w:r>
            <w:r w:rsidRPr="002A421B">
              <w:rPr>
                <w:rFonts w:eastAsia="標楷體" w:hAnsi="標楷體" w:hint="eastAsia"/>
                <w:szCs w:val="24"/>
              </w:rPr>
              <w:t>/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22358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4</w:t>
            </w:r>
          </w:p>
          <w:p w:rsidR="00610101" w:rsidRPr="002A421B" w:rsidRDefault="00610101" w:rsidP="00610101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7</w:t>
            </w:r>
            <w:r w:rsidRPr="002A421B">
              <w:rPr>
                <w:rFonts w:eastAsia="標楷體" w:hint="eastAsia"/>
                <w:szCs w:val="24"/>
              </w:rPr>
              <w:t>/14</w:t>
            </w:r>
          </w:p>
        </w:tc>
        <w:tc>
          <w:tcPr>
            <w:tcW w:w="178" w:type="pct"/>
            <w:vMerge/>
          </w:tcPr>
          <w:p w:rsidR="00610101" w:rsidRPr="002A421B" w:rsidRDefault="00610101" w:rsidP="00610101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610101" w:rsidRPr="004938C6" w:rsidTr="00EF05FA">
        <w:trPr>
          <w:cantSplit/>
          <w:trHeight w:val="400"/>
          <w:jc w:val="center"/>
        </w:trPr>
        <w:tc>
          <w:tcPr>
            <w:tcW w:w="247" w:type="pct"/>
            <w:gridSpan w:val="2"/>
            <w:vAlign w:val="center"/>
          </w:tcPr>
          <w:p w:rsidR="00610101" w:rsidRPr="004938C6" w:rsidRDefault="00610101" w:rsidP="00610101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11" w:type="pct"/>
            <w:tcBorders>
              <w:righ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88" w:type="pct"/>
            <w:vAlign w:val="center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7</w:t>
            </w:r>
            <w:r w:rsidRPr="002A421B">
              <w:rPr>
                <w:rFonts w:eastAsia="標楷體" w:hint="eastAsia"/>
                <w:b/>
                <w:szCs w:val="24"/>
              </w:rPr>
              <w:t>/10</w:t>
            </w:r>
          </w:p>
        </w:tc>
        <w:tc>
          <w:tcPr>
            <w:tcW w:w="761" w:type="pct"/>
            <w:tcBorders>
              <w:righ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8</w:t>
            </w:r>
            <w:r w:rsidRPr="002A421B">
              <w:rPr>
                <w:rFonts w:eastAsia="標楷體" w:hint="eastAsia"/>
                <w:b/>
                <w:szCs w:val="24"/>
              </w:rPr>
              <w:t>/11</w:t>
            </w:r>
          </w:p>
        </w:tc>
        <w:tc>
          <w:tcPr>
            <w:tcW w:w="587" w:type="pct"/>
            <w:tcBorders>
              <w:righ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29" w:type="pct"/>
            <w:tcBorders>
              <w:lef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1</w:t>
            </w:r>
            <w:r w:rsidRPr="002A421B">
              <w:rPr>
                <w:rFonts w:eastAsia="標楷體" w:hint="eastAsia"/>
                <w:b/>
                <w:szCs w:val="24"/>
              </w:rPr>
              <w:t>/2</w:t>
            </w:r>
          </w:p>
        </w:tc>
        <w:tc>
          <w:tcPr>
            <w:tcW w:w="656" w:type="pct"/>
            <w:tcBorders>
              <w:righ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9</w:t>
            </w:r>
            <w:r w:rsidRPr="002A421B">
              <w:rPr>
                <w:rFonts w:eastAsia="標楷體" w:hint="eastAsia"/>
                <w:b/>
                <w:szCs w:val="24"/>
              </w:rPr>
              <w:t>/18</w:t>
            </w:r>
          </w:p>
        </w:tc>
        <w:tc>
          <w:tcPr>
            <w:tcW w:w="178" w:type="pct"/>
            <w:vAlign w:val="center"/>
          </w:tcPr>
          <w:p w:rsidR="00610101" w:rsidRPr="002A421B" w:rsidRDefault="00A90CA7" w:rsidP="00DB195E">
            <w:pPr>
              <w:widowControl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A90CA7">
              <w:rPr>
                <w:rFonts w:eastAsia="標楷體" w:hint="eastAsia"/>
                <w:b/>
                <w:color w:val="FF0000"/>
                <w:szCs w:val="24"/>
              </w:rPr>
              <w:t>90</w:t>
            </w:r>
          </w:p>
        </w:tc>
      </w:tr>
      <w:tr w:rsidR="00610101" w:rsidRPr="004938C6" w:rsidTr="00EF05FA">
        <w:trPr>
          <w:cantSplit/>
          <w:trHeight w:val="3701"/>
          <w:jc w:val="center"/>
        </w:trPr>
        <w:tc>
          <w:tcPr>
            <w:tcW w:w="247" w:type="pct"/>
            <w:gridSpan w:val="2"/>
            <w:textDirection w:val="tbRlV"/>
            <w:vAlign w:val="center"/>
          </w:tcPr>
          <w:p w:rsidR="00610101" w:rsidRPr="004938C6" w:rsidRDefault="00610101" w:rsidP="00610101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911" w:type="pct"/>
            <w:tcBorders>
              <w:righ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2A421B">
              <w:rPr>
                <w:rFonts w:eastAsia="標楷體" w:hAnsi="標楷體"/>
                <w:szCs w:val="24"/>
              </w:rPr>
              <w:t>單胃動物</w:t>
            </w:r>
            <w:proofErr w:type="gramEnd"/>
            <w:r w:rsidRPr="002A421B">
              <w:rPr>
                <w:rFonts w:eastAsia="標楷體" w:hAnsi="標楷體"/>
                <w:szCs w:val="24"/>
              </w:rPr>
              <w:t>營養與飼料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乳品加工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乳品加工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品品質管理技術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水禽飼養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海外專業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檢驗與分析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檢驗與分析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畜產企業實務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 w:hint="eastAsia"/>
              </w:rPr>
              <w:t>現代化豬隻飼養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</w:rPr>
            </w:pPr>
            <w:r w:rsidRPr="002A421B">
              <w:rPr>
                <w:rFonts w:eastAsia="標楷體" w:hint="eastAsia"/>
              </w:rPr>
              <w:t>現代化豬隻飼養管理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豬場生物安全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豬場生物安全管理實習</w:t>
            </w:r>
          </w:p>
        </w:tc>
        <w:tc>
          <w:tcPr>
            <w:tcW w:w="255" w:type="pct"/>
            <w:tcBorders>
              <w:lef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77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365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366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6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14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5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8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</w:t>
            </w:r>
            <w:r w:rsidRPr="002A421B">
              <w:rPr>
                <w:rFonts w:eastAsia="標楷體" w:hint="eastAsia"/>
                <w:szCs w:val="24"/>
              </w:rPr>
              <w:t>9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2061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464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465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466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467</w:t>
            </w:r>
          </w:p>
        </w:tc>
        <w:tc>
          <w:tcPr>
            <w:tcW w:w="188" w:type="pct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="00FD0A7D" w:rsidRPr="002A421B">
              <w:rPr>
                <w:rFonts w:eastAsia="標楷體" w:hint="eastAsia"/>
                <w:bCs/>
                <w:szCs w:val="24"/>
              </w:rPr>
              <w:t>/4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</w:t>
            </w:r>
            <w:r w:rsidR="00FD0A7D" w:rsidRPr="002A421B">
              <w:rPr>
                <w:rFonts w:eastAsia="標楷體" w:hint="eastAsia"/>
                <w:bCs/>
                <w:szCs w:val="24"/>
              </w:rPr>
              <w:t>4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1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2</w:t>
            </w:r>
          </w:p>
        </w:tc>
        <w:tc>
          <w:tcPr>
            <w:tcW w:w="761" w:type="pct"/>
            <w:tcBorders>
              <w:righ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肉品加工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肉品加工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動物遺傳工程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動物遺傳工程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飼料配方設計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功能性基因體學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2A421B">
              <w:rPr>
                <w:rFonts w:eastAsia="標楷體" w:hAnsi="標楷體"/>
                <w:bCs/>
                <w:szCs w:val="24"/>
              </w:rPr>
              <w:t>畜產與氣候變遷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 w:val="20"/>
              </w:rPr>
            </w:pPr>
            <w:r w:rsidRPr="002A421B">
              <w:rPr>
                <w:rFonts w:eastAsia="標楷體" w:hAnsi="標楷體" w:hint="eastAsia"/>
                <w:bCs/>
                <w:szCs w:val="24"/>
              </w:rPr>
              <w:t>動物科學文獻閱讀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2A421B">
              <w:rPr>
                <w:rFonts w:eastAsia="標楷體" w:hAnsi="標楷體" w:hint="eastAsia"/>
                <w:bCs/>
                <w:szCs w:val="24"/>
              </w:rPr>
              <w:t>畜產西班牙文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反芻動物健康與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反芻動物健康與管</w:t>
            </w:r>
            <w:r w:rsidRPr="002A421B">
              <w:rPr>
                <w:rFonts w:eastAsia="標楷體" w:hint="eastAsia"/>
                <w:bCs/>
                <w:szCs w:val="24"/>
              </w:rPr>
              <w:t>理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 w:val="20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基因選種與繁殖</w:t>
            </w:r>
          </w:p>
          <w:p w:rsidR="00610101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基因選種與繁殖實習</w:t>
            </w:r>
          </w:p>
          <w:p w:rsidR="00A57482" w:rsidRPr="002A421B" w:rsidRDefault="00A57482" w:rsidP="00A57482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A57482">
              <w:rPr>
                <w:rFonts w:eastAsia="標楷體"/>
                <w:bCs/>
                <w:color w:val="FF0000"/>
                <w:szCs w:val="24"/>
              </w:rPr>
              <w:t>動物生理基礎監控系統</w:t>
            </w:r>
          </w:p>
        </w:tc>
        <w:tc>
          <w:tcPr>
            <w:tcW w:w="218" w:type="pct"/>
            <w:tcBorders>
              <w:lef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0303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0304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0669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0670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103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0149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2363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2721</w:t>
            </w:r>
          </w:p>
          <w:p w:rsidR="00610101" w:rsidRPr="002A421B" w:rsidRDefault="00610101" w:rsidP="00610101">
            <w:pPr>
              <w:spacing w:line="280" w:lineRule="exact"/>
            </w:pPr>
            <w:r w:rsidRPr="002A421B">
              <w:t>22782</w:t>
            </w:r>
          </w:p>
          <w:p w:rsidR="00610101" w:rsidRPr="002A421B" w:rsidRDefault="00A85D6E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A85D6E">
              <w:rPr>
                <w:rFonts w:eastAsia="標楷體"/>
                <w:bCs/>
                <w:szCs w:val="24"/>
              </w:rPr>
              <w:t>22973</w:t>
            </w:r>
          </w:p>
          <w:p w:rsidR="00610101" w:rsidRPr="002A421B" w:rsidRDefault="00A85D6E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A85D6E">
              <w:rPr>
                <w:rFonts w:eastAsia="標楷體"/>
                <w:bCs/>
                <w:szCs w:val="24"/>
              </w:rPr>
              <w:t>22974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3462</w:t>
            </w:r>
          </w:p>
          <w:p w:rsidR="00610101" w:rsidRDefault="00610101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3463</w:t>
            </w:r>
          </w:p>
          <w:p w:rsidR="00A57482" w:rsidRPr="002A421B" w:rsidRDefault="00A57482" w:rsidP="00610101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A57482">
              <w:rPr>
                <w:rFonts w:eastAsia="標楷體"/>
                <w:bCs/>
                <w:szCs w:val="24"/>
              </w:rPr>
              <w:t>23803</w:t>
            </w:r>
          </w:p>
        </w:tc>
        <w:tc>
          <w:tcPr>
            <w:tcW w:w="179" w:type="pct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1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1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/>
                <w:bCs/>
                <w:szCs w:val="24"/>
              </w:rPr>
              <w:t>2</w:t>
            </w:r>
            <w:r w:rsidRPr="002A421B">
              <w:rPr>
                <w:rFonts w:eastAsia="標楷體" w:hint="eastAsia"/>
                <w:bCs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1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2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1</w:t>
            </w:r>
          </w:p>
          <w:p w:rsidR="00610101" w:rsidRDefault="00610101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2A421B">
              <w:rPr>
                <w:rFonts w:eastAsia="標楷體" w:hint="eastAsia"/>
                <w:bCs/>
                <w:szCs w:val="24"/>
              </w:rPr>
              <w:t>1/2</w:t>
            </w:r>
          </w:p>
          <w:p w:rsidR="00A57482" w:rsidRPr="002A421B" w:rsidRDefault="00A57482" w:rsidP="00610101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</w:tc>
        <w:tc>
          <w:tcPr>
            <w:tcW w:w="587" w:type="pct"/>
            <w:tcBorders>
              <w:righ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  <w:u w:val="double"/>
              </w:rPr>
            </w:pPr>
            <w:r w:rsidRPr="002A421B">
              <w:rPr>
                <w:rFonts w:eastAsia="標楷體" w:hAnsi="標楷體"/>
                <w:szCs w:val="24"/>
              </w:rPr>
              <w:t>畜產品在美容之應用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伴侶動物飼養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禽畜廢棄物管理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禽畜廢棄物管理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畜產經營學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生物資訊學概論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現代動物育種技術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加工廠經營管理導論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Ansi="標楷體"/>
                <w:szCs w:val="24"/>
              </w:rPr>
              <w:t>動物基因轉</w:t>
            </w:r>
            <w:proofErr w:type="gramStart"/>
            <w:r w:rsidRPr="002A421B">
              <w:rPr>
                <w:rFonts w:eastAsia="標楷體" w:hAnsi="標楷體"/>
                <w:szCs w:val="24"/>
              </w:rPr>
              <w:t>殖</w:t>
            </w:r>
            <w:proofErr w:type="gramEnd"/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 w:val="20"/>
              </w:rPr>
            </w:pPr>
            <w:r w:rsidRPr="002A421B">
              <w:rPr>
                <w:rFonts w:eastAsia="標楷體" w:hint="eastAsia"/>
                <w:szCs w:val="24"/>
              </w:rPr>
              <w:t>畜產短期實務實習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bCs/>
                <w:sz w:val="20"/>
              </w:rPr>
            </w:pPr>
            <w:r w:rsidRPr="002A421B">
              <w:rPr>
                <w:rFonts w:eastAsia="標楷體"/>
                <w:szCs w:val="24"/>
              </w:rPr>
              <w:t>屠體分切與應用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屠體分切與應用實習</w:t>
            </w:r>
          </w:p>
          <w:p w:rsidR="00610101" w:rsidRPr="002A421B" w:rsidRDefault="00610101" w:rsidP="00DB195E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畜產實務</w:t>
            </w:r>
          </w:p>
        </w:tc>
        <w:tc>
          <w:tcPr>
            <w:tcW w:w="229" w:type="pct"/>
            <w:tcBorders>
              <w:lef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13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64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921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922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65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191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718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150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0659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631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2366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417</w:t>
            </w:r>
          </w:p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3416</w:t>
            </w:r>
          </w:p>
        </w:tc>
        <w:tc>
          <w:tcPr>
            <w:tcW w:w="181" w:type="pct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1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/>
                <w:szCs w:val="24"/>
              </w:rPr>
              <w:t>2</w:t>
            </w:r>
            <w:r w:rsidRPr="002A421B">
              <w:rPr>
                <w:rFonts w:eastAsia="標楷體" w:hint="eastAsia"/>
                <w:szCs w:val="24"/>
              </w:rPr>
              <w:t>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1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1/1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1/2</w:t>
            </w:r>
          </w:p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421B"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656" w:type="pct"/>
            <w:tcBorders>
              <w:righ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</w:tcPr>
          <w:p w:rsidR="00610101" w:rsidRPr="002A421B" w:rsidRDefault="00610101" w:rsidP="00610101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92" w:type="pct"/>
          </w:tcPr>
          <w:p w:rsidR="00610101" w:rsidRPr="002A421B" w:rsidRDefault="00610101" w:rsidP="0061010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8" w:type="pct"/>
          </w:tcPr>
          <w:p w:rsidR="00610101" w:rsidRPr="002A421B" w:rsidRDefault="00610101" w:rsidP="00610101">
            <w:pPr>
              <w:widowControl/>
              <w:spacing w:line="280" w:lineRule="exact"/>
              <w:rPr>
                <w:rFonts w:eastAsia="標楷體"/>
                <w:b/>
                <w:szCs w:val="24"/>
              </w:rPr>
            </w:pPr>
          </w:p>
        </w:tc>
      </w:tr>
      <w:tr w:rsidR="00B375E2" w:rsidRPr="004938C6" w:rsidTr="00EF05FA">
        <w:trPr>
          <w:cantSplit/>
          <w:trHeight w:val="400"/>
          <w:jc w:val="center"/>
        </w:trPr>
        <w:tc>
          <w:tcPr>
            <w:tcW w:w="247" w:type="pct"/>
            <w:gridSpan w:val="2"/>
            <w:vAlign w:val="center"/>
          </w:tcPr>
          <w:p w:rsidR="00B375E2" w:rsidRPr="004938C6" w:rsidRDefault="00B375E2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1166" w:type="pct"/>
            <w:gridSpan w:val="2"/>
            <w:vAlign w:val="center"/>
          </w:tcPr>
          <w:p w:rsidR="00B375E2" w:rsidRPr="002A421B" w:rsidRDefault="00B375E2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88" w:type="pct"/>
            <w:vAlign w:val="center"/>
          </w:tcPr>
          <w:p w:rsidR="00B375E2" w:rsidRPr="002A421B" w:rsidRDefault="00B375E2" w:rsidP="00FD0A7D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 w:hint="eastAsia"/>
                <w:b/>
                <w:szCs w:val="24"/>
              </w:rPr>
              <w:t>2</w:t>
            </w:r>
            <w:r w:rsidR="00DB195E" w:rsidRPr="002A421B">
              <w:rPr>
                <w:rFonts w:eastAsia="標楷體"/>
                <w:b/>
                <w:szCs w:val="24"/>
              </w:rPr>
              <w:t>1</w:t>
            </w:r>
            <w:r w:rsidRPr="002A421B">
              <w:rPr>
                <w:rFonts w:eastAsia="標楷體" w:hint="eastAsia"/>
                <w:b/>
                <w:szCs w:val="24"/>
              </w:rPr>
              <w:t>/</w:t>
            </w:r>
            <w:r w:rsidR="00DB195E" w:rsidRPr="002A421B">
              <w:rPr>
                <w:rFonts w:eastAsia="標楷體"/>
                <w:b/>
                <w:szCs w:val="24"/>
              </w:rPr>
              <w:t>2</w:t>
            </w:r>
            <w:r w:rsidR="00FD0A7D" w:rsidRPr="002A421B">
              <w:rPr>
                <w:rFonts w:eastAsia="標楷體" w:hint="eastAsia"/>
                <w:b/>
                <w:szCs w:val="24"/>
              </w:rPr>
              <w:t>9</w:t>
            </w:r>
          </w:p>
        </w:tc>
        <w:tc>
          <w:tcPr>
            <w:tcW w:w="979" w:type="pct"/>
            <w:gridSpan w:val="2"/>
            <w:vAlign w:val="center"/>
          </w:tcPr>
          <w:p w:rsidR="00B375E2" w:rsidRPr="002A421B" w:rsidRDefault="00B375E2" w:rsidP="00316987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B375E2" w:rsidRPr="002A421B" w:rsidRDefault="00B375E2" w:rsidP="00A57482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 w:hint="eastAsia"/>
                <w:b/>
                <w:szCs w:val="24"/>
              </w:rPr>
              <w:t>2</w:t>
            </w:r>
            <w:r w:rsidR="00A57482">
              <w:rPr>
                <w:rFonts w:eastAsia="標楷體" w:hint="eastAsia"/>
                <w:b/>
                <w:szCs w:val="24"/>
              </w:rPr>
              <w:t>2</w:t>
            </w:r>
            <w:r w:rsidRPr="002A421B">
              <w:rPr>
                <w:rFonts w:eastAsia="標楷體" w:hint="eastAsia"/>
                <w:b/>
                <w:szCs w:val="24"/>
              </w:rPr>
              <w:t>/2</w:t>
            </w:r>
            <w:r w:rsidR="00A57482">
              <w:rPr>
                <w:rFonts w:eastAsia="標楷體" w:hint="eastAsia"/>
                <w:b/>
                <w:szCs w:val="24"/>
              </w:rPr>
              <w:t>6</w:t>
            </w:r>
          </w:p>
        </w:tc>
        <w:tc>
          <w:tcPr>
            <w:tcW w:w="816" w:type="pct"/>
            <w:gridSpan w:val="2"/>
            <w:vAlign w:val="center"/>
          </w:tcPr>
          <w:p w:rsidR="00B375E2" w:rsidRPr="002A421B" w:rsidRDefault="00B375E2" w:rsidP="00316987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B375E2" w:rsidRPr="002A421B" w:rsidRDefault="00B375E2" w:rsidP="00DB195E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2</w:t>
            </w:r>
            <w:r w:rsidR="00DB195E" w:rsidRPr="002A421B">
              <w:rPr>
                <w:rFonts w:eastAsia="標楷體"/>
                <w:b/>
                <w:szCs w:val="24"/>
              </w:rPr>
              <w:t>2</w:t>
            </w:r>
            <w:r w:rsidRPr="002A421B">
              <w:rPr>
                <w:rFonts w:eastAsia="標楷體" w:hint="eastAsia"/>
                <w:b/>
                <w:szCs w:val="24"/>
              </w:rPr>
              <w:t>/2</w:t>
            </w:r>
            <w:r w:rsidR="00DB195E" w:rsidRPr="002A421B">
              <w:rPr>
                <w:rFonts w:eastAsia="標楷體"/>
                <w:b/>
                <w:szCs w:val="24"/>
              </w:rPr>
              <w:t>5</w:t>
            </w:r>
          </w:p>
        </w:tc>
        <w:tc>
          <w:tcPr>
            <w:tcW w:w="874" w:type="pct"/>
            <w:gridSpan w:val="2"/>
            <w:vAlign w:val="center"/>
          </w:tcPr>
          <w:p w:rsidR="00B375E2" w:rsidRPr="002A421B" w:rsidRDefault="00B375E2" w:rsidP="00316987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375E2" w:rsidRPr="002A421B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 w:hint="eastAsia"/>
                <w:b/>
                <w:szCs w:val="24"/>
              </w:rPr>
              <w:t>0/0</w:t>
            </w:r>
          </w:p>
        </w:tc>
        <w:tc>
          <w:tcPr>
            <w:tcW w:w="178" w:type="pct"/>
            <w:vAlign w:val="center"/>
          </w:tcPr>
          <w:p w:rsidR="00B375E2" w:rsidRPr="002A421B" w:rsidRDefault="003427E4" w:rsidP="00A57482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2A421B">
              <w:rPr>
                <w:rFonts w:eastAsia="標楷體"/>
                <w:b/>
                <w:szCs w:val="24"/>
              </w:rPr>
              <w:t>11</w:t>
            </w:r>
            <w:r w:rsidR="00A57482">
              <w:rPr>
                <w:rFonts w:eastAsia="標楷體" w:hint="eastAsia"/>
                <w:b/>
                <w:szCs w:val="24"/>
              </w:rPr>
              <w:t>4</w:t>
            </w:r>
          </w:p>
        </w:tc>
      </w:tr>
    </w:tbl>
    <w:p w:rsidR="00BC52BD" w:rsidRPr="004938C6" w:rsidRDefault="00BC52BD" w:rsidP="00EF05FA">
      <w:pPr>
        <w:snapToGrid w:val="0"/>
        <w:spacing w:line="320" w:lineRule="exact"/>
        <w:ind w:leftChars="75" w:left="180" w:firstLineChars="240" w:firstLine="576"/>
        <w:rPr>
          <w:rFonts w:eastAsia="標楷體"/>
          <w:szCs w:val="24"/>
        </w:rPr>
      </w:pPr>
      <w:proofErr w:type="gramStart"/>
      <w:r w:rsidRPr="004938C6">
        <w:rPr>
          <w:rFonts w:eastAsia="標楷體" w:hAnsi="標楷體"/>
          <w:szCs w:val="24"/>
        </w:rPr>
        <w:t>註</w:t>
      </w:r>
      <w:proofErr w:type="gramEnd"/>
      <w:r w:rsidRPr="004938C6">
        <w:rPr>
          <w:rFonts w:eastAsia="標楷體" w:hAnsi="標楷體"/>
          <w:szCs w:val="24"/>
        </w:rPr>
        <w:t>：</w:t>
      </w:r>
      <w:r w:rsidRPr="004938C6">
        <w:rPr>
          <w:rFonts w:eastAsia="標楷體" w:hAnsi="標楷體" w:hint="eastAsia"/>
          <w:szCs w:val="24"/>
        </w:rPr>
        <w:t>1.</w:t>
      </w:r>
      <w:r w:rsidRPr="004938C6">
        <w:rPr>
          <w:rFonts w:eastAsia="標楷體" w:hAnsi="標楷體"/>
          <w:szCs w:val="24"/>
        </w:rPr>
        <w:t>本系學生至少應修滿</w:t>
      </w:r>
      <w:r w:rsidRPr="004938C6">
        <w:rPr>
          <w:rFonts w:eastAsia="標楷體" w:hAnsi="標楷體"/>
          <w:b/>
          <w:szCs w:val="24"/>
          <w:u w:val="single"/>
        </w:rPr>
        <w:t xml:space="preserve">　</w:t>
      </w:r>
      <w:r w:rsidRPr="00A90CA7">
        <w:rPr>
          <w:rFonts w:eastAsia="標楷體"/>
          <w:b/>
          <w:color w:val="FF0000"/>
          <w:szCs w:val="24"/>
          <w:u w:val="single"/>
        </w:rPr>
        <w:t>13</w:t>
      </w:r>
      <w:r w:rsidR="00A90CA7" w:rsidRPr="00A90CA7">
        <w:rPr>
          <w:rFonts w:eastAsia="標楷體" w:hint="eastAsia"/>
          <w:b/>
          <w:color w:val="FF0000"/>
          <w:szCs w:val="24"/>
          <w:u w:val="single"/>
        </w:rPr>
        <w:t>4</w:t>
      </w:r>
      <w:r w:rsidRPr="004938C6">
        <w:rPr>
          <w:rFonts w:eastAsia="標楷體" w:hAnsi="標楷體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始得畢業</w:t>
      </w:r>
      <w:r w:rsidRPr="004938C6">
        <w:rPr>
          <w:rFonts w:eastAsia="標楷體"/>
          <w:szCs w:val="24"/>
        </w:rPr>
        <w:t>(</w:t>
      </w:r>
      <w:r w:rsidRPr="004938C6">
        <w:rPr>
          <w:rFonts w:eastAsia="標楷體" w:hAnsi="標楷體"/>
          <w:szCs w:val="24"/>
        </w:rPr>
        <w:t>其中必修應修</w:t>
      </w:r>
      <w:r w:rsidR="00DD648A" w:rsidRPr="00DD648A">
        <w:rPr>
          <w:rFonts w:eastAsia="標楷體" w:hAnsi="標楷體" w:hint="eastAsia"/>
          <w:b/>
          <w:szCs w:val="24"/>
          <w:u w:val="single"/>
        </w:rPr>
        <w:t xml:space="preserve">　</w:t>
      </w:r>
      <w:r w:rsidR="00A90CA7" w:rsidRPr="00A90CA7">
        <w:rPr>
          <w:rFonts w:eastAsia="標楷體" w:hint="eastAsia"/>
          <w:b/>
          <w:color w:val="FF0000"/>
          <w:szCs w:val="24"/>
          <w:u w:val="single"/>
        </w:rPr>
        <w:t>90</w:t>
      </w:r>
      <w:r w:rsidR="00DD648A" w:rsidRPr="00DD648A">
        <w:rPr>
          <w:rFonts w:eastAsia="標楷體" w:hint="eastAsia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，選修應修</w:t>
      </w:r>
      <w:r w:rsidR="00DD648A" w:rsidRPr="00DD648A">
        <w:rPr>
          <w:rFonts w:eastAsia="標楷體" w:hAnsi="標楷體" w:hint="eastAsia"/>
          <w:b/>
          <w:szCs w:val="24"/>
          <w:u w:val="single"/>
        </w:rPr>
        <w:t xml:space="preserve">　</w:t>
      </w:r>
      <w:r w:rsidR="00B0349E" w:rsidRPr="00DB195E">
        <w:rPr>
          <w:rFonts w:eastAsia="標楷體" w:hint="eastAsia"/>
          <w:b/>
          <w:color w:val="0000FF"/>
          <w:szCs w:val="24"/>
          <w:u w:val="single"/>
        </w:rPr>
        <w:t>4</w:t>
      </w:r>
      <w:r w:rsidR="00DB195E" w:rsidRPr="00DB195E">
        <w:rPr>
          <w:rFonts w:eastAsia="標楷體"/>
          <w:b/>
          <w:color w:val="0000FF"/>
          <w:szCs w:val="24"/>
          <w:u w:val="single"/>
        </w:rPr>
        <w:t>4</w:t>
      </w:r>
      <w:r w:rsidR="00DD648A" w:rsidRPr="00DD648A">
        <w:rPr>
          <w:rFonts w:eastAsia="標楷體" w:hint="eastAsia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</w:t>
      </w:r>
      <w:r w:rsidRPr="004938C6">
        <w:rPr>
          <w:rFonts w:eastAsia="標楷體"/>
          <w:szCs w:val="24"/>
        </w:rPr>
        <w:t>)</w:t>
      </w:r>
      <w:r w:rsidR="00FB1189" w:rsidRPr="00FB1189">
        <w:rPr>
          <w:rFonts w:ascii="標楷體" w:eastAsia="標楷體" w:hint="eastAsia"/>
          <w:b/>
          <w:color w:val="FF0000"/>
          <w:szCs w:val="24"/>
          <w:highlight w:val="yellow"/>
        </w:rPr>
        <w:t xml:space="preserve"> ，外系選修不得多於</w:t>
      </w:r>
      <w:r w:rsidR="004F3A3A" w:rsidRPr="004F3A3A">
        <w:rPr>
          <w:rFonts w:ascii="標楷體" w:eastAsia="標楷體" w:hint="eastAsia"/>
          <w:b/>
          <w:color w:val="FF0000"/>
          <w:szCs w:val="24"/>
          <w:highlight w:val="yellow"/>
          <w:u w:val="single"/>
        </w:rPr>
        <w:t xml:space="preserve">　</w:t>
      </w:r>
      <w:r w:rsidR="004F3A3A" w:rsidRPr="004F3A3A">
        <w:rPr>
          <w:rFonts w:eastAsia="標楷體"/>
          <w:b/>
          <w:color w:val="FF0000"/>
          <w:szCs w:val="24"/>
          <w:highlight w:val="yellow"/>
          <w:u w:val="single"/>
        </w:rPr>
        <w:t>15</w:t>
      </w:r>
      <w:r w:rsidR="004F3A3A" w:rsidRPr="004F3A3A">
        <w:rPr>
          <w:rFonts w:ascii="標楷體" w:eastAsia="標楷體" w:hint="eastAsia"/>
          <w:b/>
          <w:color w:val="FF0000"/>
          <w:szCs w:val="24"/>
          <w:highlight w:val="yellow"/>
          <w:u w:val="single"/>
        </w:rPr>
        <w:t xml:space="preserve">　</w:t>
      </w:r>
      <w:r w:rsidR="00FB1189" w:rsidRPr="00FB1189">
        <w:rPr>
          <w:rFonts w:ascii="標楷體" w:eastAsia="標楷體" w:hint="eastAsia"/>
          <w:b/>
          <w:color w:val="FF0000"/>
          <w:szCs w:val="24"/>
          <w:highlight w:val="yellow"/>
        </w:rPr>
        <w:t>學分</w:t>
      </w:r>
      <w:r w:rsidR="007A7648">
        <w:rPr>
          <w:rFonts w:eastAsia="標楷體" w:hint="eastAsia"/>
          <w:szCs w:val="24"/>
        </w:rPr>
        <w:t>。</w:t>
      </w:r>
    </w:p>
    <w:p w:rsidR="00BC52BD" w:rsidRPr="004938C6" w:rsidRDefault="00BC52BD" w:rsidP="00EF05FA">
      <w:pPr>
        <w:snapToGrid w:val="0"/>
        <w:spacing w:line="32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/>
          <w:szCs w:val="24"/>
        </w:rPr>
        <w:t>2.</w:t>
      </w:r>
      <w:r w:rsidRPr="004938C6">
        <w:rPr>
          <w:rFonts w:eastAsia="標楷體" w:hint="eastAsia"/>
          <w:szCs w:val="24"/>
        </w:rPr>
        <w:t>「外語實務」每學期皆開放修課，並須於畢業前依本校「外語實務課程實施要點」規定修畢。</w:t>
      </w:r>
    </w:p>
    <w:p w:rsidR="00BC52BD" w:rsidRPr="004938C6" w:rsidRDefault="00BC52BD" w:rsidP="00916488">
      <w:pPr>
        <w:snapToGrid w:val="0"/>
        <w:spacing w:line="32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/>
          <w:szCs w:val="24"/>
        </w:rPr>
        <w:t>3.</w:t>
      </w:r>
      <w:r w:rsidRPr="004938C6">
        <w:rPr>
          <w:rFonts w:eastAsia="標楷體" w:hAnsi="標楷體"/>
        </w:rPr>
        <w:t>校外實習課程</w:t>
      </w:r>
      <w:r w:rsidR="006B4907">
        <w:rPr>
          <w:rFonts w:eastAsia="標楷體" w:hAnsi="標楷體" w:hint="eastAsia"/>
        </w:rPr>
        <w:t>9</w:t>
      </w:r>
      <w:r w:rsidR="006B4907">
        <w:rPr>
          <w:rFonts w:eastAsia="標楷體" w:hAnsi="標楷體" w:hint="eastAsia"/>
        </w:rPr>
        <w:t>學分</w:t>
      </w:r>
      <w:r w:rsidRPr="004938C6">
        <w:rPr>
          <w:rFonts w:eastAsia="標楷體"/>
        </w:rPr>
        <w:t>:</w:t>
      </w:r>
      <w:r w:rsidRPr="004938C6">
        <w:rPr>
          <w:rFonts w:eastAsia="標楷體" w:hAnsi="標楷體"/>
        </w:rPr>
        <w:t>校外實習</w:t>
      </w:r>
      <w:r w:rsidR="002A0E17">
        <w:rPr>
          <w:rFonts w:eastAsia="標楷體" w:hAnsi="標楷體" w:hint="eastAsia"/>
        </w:rPr>
        <w:t>2</w:t>
      </w:r>
      <w:r w:rsidR="002A0E17">
        <w:rPr>
          <w:rFonts w:eastAsia="標楷體" w:hAnsi="標楷體" w:hint="eastAsia"/>
        </w:rPr>
        <w:t>學分</w:t>
      </w:r>
      <w:r w:rsidRPr="004938C6">
        <w:rPr>
          <w:rFonts w:eastAsia="標楷體" w:hAnsi="標楷體" w:hint="eastAsia"/>
        </w:rPr>
        <w:t>、</w:t>
      </w:r>
      <w:r w:rsidRPr="004938C6">
        <w:rPr>
          <w:rFonts w:eastAsia="標楷體" w:hAnsi="標楷體"/>
          <w:szCs w:val="24"/>
        </w:rPr>
        <w:t>畜產產業實習</w:t>
      </w:r>
      <w:r w:rsidR="002A0E17">
        <w:rPr>
          <w:rFonts w:eastAsia="標楷體" w:hAnsi="標楷體" w:hint="eastAsia"/>
          <w:szCs w:val="24"/>
        </w:rPr>
        <w:t>7</w:t>
      </w:r>
      <w:r w:rsidR="002A0E17">
        <w:rPr>
          <w:rFonts w:eastAsia="標楷體" w:hAnsi="標楷體" w:hint="eastAsia"/>
          <w:szCs w:val="24"/>
        </w:rPr>
        <w:t>學分</w:t>
      </w:r>
      <w:r w:rsidRPr="004938C6">
        <w:rPr>
          <w:rFonts w:eastAsia="標楷體" w:hAnsi="標楷體"/>
          <w:szCs w:val="24"/>
        </w:rPr>
        <w:t>或現場實務實習</w:t>
      </w:r>
      <w:r w:rsidR="002A0E17">
        <w:rPr>
          <w:rFonts w:eastAsia="標楷體" w:hAnsi="標楷體" w:hint="eastAsia"/>
          <w:szCs w:val="24"/>
        </w:rPr>
        <w:t>7</w:t>
      </w:r>
      <w:r w:rsidR="002A0E17">
        <w:rPr>
          <w:rFonts w:eastAsia="標楷體" w:hAnsi="標楷體" w:hint="eastAsia"/>
          <w:szCs w:val="24"/>
        </w:rPr>
        <w:t>學分</w:t>
      </w:r>
      <w:r w:rsidRPr="004938C6">
        <w:rPr>
          <w:rFonts w:eastAsia="標楷體"/>
          <w:szCs w:val="24"/>
        </w:rPr>
        <w:t>(</w:t>
      </w:r>
      <w:r w:rsidRPr="004938C6">
        <w:rPr>
          <w:rFonts w:eastAsia="標楷體" w:hAnsi="標楷體"/>
          <w:szCs w:val="24"/>
        </w:rPr>
        <w:t>二擇</w:t>
      </w:r>
      <w:proofErr w:type="gramStart"/>
      <w:r w:rsidRPr="004938C6">
        <w:rPr>
          <w:rFonts w:eastAsia="標楷體" w:hAnsi="標楷體"/>
          <w:szCs w:val="24"/>
        </w:rPr>
        <w:t>一</w:t>
      </w:r>
      <w:proofErr w:type="gramEnd"/>
      <w:r w:rsidRPr="004938C6">
        <w:rPr>
          <w:rFonts w:eastAsia="標楷體"/>
          <w:szCs w:val="24"/>
        </w:rPr>
        <w:t>)</w:t>
      </w:r>
      <w:r w:rsidRPr="004938C6">
        <w:rPr>
          <w:rFonts w:eastAsia="標楷體" w:hint="eastAsia"/>
          <w:szCs w:val="24"/>
        </w:rPr>
        <w:t>。</w:t>
      </w:r>
    </w:p>
    <w:p w:rsidR="00E94CD4" w:rsidRPr="004938C6" w:rsidRDefault="00916488" w:rsidP="00EF05FA">
      <w:pPr>
        <w:snapToGrid w:val="0"/>
        <w:spacing w:line="320" w:lineRule="exact"/>
        <w:ind w:leftChars="530" w:left="1466" w:hangingChars="81" w:hanging="194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Cs/>
          <w:szCs w:val="21"/>
        </w:rPr>
        <w:t>4</w:t>
      </w:r>
      <w:r w:rsidR="00BC52BD" w:rsidRPr="004938C6">
        <w:rPr>
          <w:rFonts w:eastAsia="標楷體" w:hAnsi="標楷體" w:hint="eastAsia"/>
          <w:bCs/>
          <w:szCs w:val="21"/>
        </w:rPr>
        <w:t>.</w:t>
      </w:r>
      <w:r w:rsidR="00BC52BD" w:rsidRPr="004938C6">
        <w:rPr>
          <w:rFonts w:eastAsia="標楷體" w:hAnsi="標楷體"/>
        </w:rPr>
        <w:t>通識</w:t>
      </w:r>
      <w:r w:rsidR="00BC52BD" w:rsidRPr="004938C6">
        <w:rPr>
          <w:rFonts w:eastAsia="標楷體" w:hAnsi="標楷體" w:hint="eastAsia"/>
        </w:rPr>
        <w:t>選項</w:t>
      </w:r>
      <w:r w:rsidR="00BC52BD" w:rsidRPr="004938C6">
        <w:rPr>
          <w:rFonts w:eastAsia="標楷體" w:hAnsi="標楷體"/>
        </w:rPr>
        <w:t>課程</w:t>
      </w:r>
      <w:r w:rsidR="00195F25">
        <w:rPr>
          <w:rFonts w:eastAsia="標楷體" w:hAnsi="標楷體" w:hint="eastAsia"/>
        </w:rPr>
        <w:t xml:space="preserve"> </w:t>
      </w:r>
      <w:r w:rsidR="00BC52BD" w:rsidRPr="004938C6">
        <w:rPr>
          <w:rFonts w:eastAsia="標楷體" w:hAnsi="標楷體"/>
        </w:rPr>
        <w:t>:</w:t>
      </w:r>
      <w:r w:rsidR="00195F25">
        <w:rPr>
          <w:rFonts w:eastAsia="標楷體" w:hAnsi="標楷體" w:hint="eastAsia"/>
        </w:rPr>
        <w:t xml:space="preserve"> </w:t>
      </w:r>
      <w:r w:rsidR="00BC52BD" w:rsidRPr="004938C6">
        <w:rPr>
          <w:rFonts w:eastAsia="標楷體" w:hAnsi="標楷體"/>
        </w:rPr>
        <w:t>人文學科</w:t>
      </w:r>
      <w:r w:rsidR="00BC52BD" w:rsidRPr="004938C6">
        <w:rPr>
          <w:rFonts w:eastAsia="標楷體" w:hAnsi="標楷體" w:hint="eastAsia"/>
        </w:rPr>
        <w:t>(</w:t>
      </w:r>
      <w:r w:rsidR="00BC52BD" w:rsidRPr="004938C6">
        <w:rPr>
          <w:rFonts w:eastAsia="標楷體" w:hAnsi="標楷體" w:hint="eastAsia"/>
        </w:rPr>
        <w:t>永久碼</w:t>
      </w:r>
      <w:r w:rsidR="00BC52BD" w:rsidRPr="004938C6">
        <w:rPr>
          <w:rFonts w:ascii="標楷體" w:eastAsia="標楷體" w:hAnsi="標楷體" w:hint="eastAsia"/>
        </w:rPr>
        <w:t>:</w:t>
      </w:r>
      <w:r w:rsidR="00BC52BD" w:rsidRPr="004938C6">
        <w:rPr>
          <w:rFonts w:eastAsia="標楷體" w:hAnsi="標楷體"/>
        </w:rPr>
        <w:t>01264</w:t>
      </w:r>
      <w:r w:rsidR="00BC52BD" w:rsidRPr="004938C6">
        <w:rPr>
          <w:rFonts w:eastAsia="標楷體" w:hAnsi="標楷體" w:hint="eastAsia"/>
        </w:rPr>
        <w:t>)</w:t>
      </w:r>
      <w:r w:rsidR="00BC52BD" w:rsidRPr="004938C6">
        <w:rPr>
          <w:rFonts w:eastAsia="標楷體" w:hAnsi="標楷體"/>
        </w:rPr>
        <w:t>：</w:t>
      </w:r>
      <w:r w:rsidR="00BC52BD" w:rsidRPr="004938C6">
        <w:rPr>
          <w:rFonts w:eastAsia="標楷體" w:hAnsi="標楷體" w:hint="eastAsia"/>
        </w:rPr>
        <w:t>2</w:t>
      </w:r>
      <w:r w:rsidR="00BC52BD" w:rsidRPr="004938C6">
        <w:rPr>
          <w:rFonts w:eastAsia="標楷體" w:hAnsi="標楷體" w:hint="eastAsia"/>
        </w:rPr>
        <w:t>門</w:t>
      </w:r>
      <w:r w:rsidR="00195F25">
        <w:rPr>
          <w:rFonts w:eastAsia="標楷體" w:hAnsi="標楷體" w:hint="eastAsia"/>
        </w:rPr>
        <w:t xml:space="preserve">   </w:t>
      </w:r>
      <w:r w:rsidR="00BC52BD" w:rsidRPr="004938C6">
        <w:rPr>
          <w:rFonts w:eastAsia="標楷體" w:hAnsi="標楷體"/>
        </w:rPr>
        <w:t>社會科學</w:t>
      </w:r>
      <w:r w:rsidR="00BC52BD" w:rsidRPr="004938C6">
        <w:rPr>
          <w:rFonts w:eastAsia="標楷體" w:hAnsi="標楷體" w:hint="eastAsia"/>
        </w:rPr>
        <w:t>(</w:t>
      </w:r>
      <w:r w:rsidR="00BC52BD" w:rsidRPr="004938C6">
        <w:rPr>
          <w:rFonts w:eastAsia="標楷體" w:hAnsi="標楷體" w:hint="eastAsia"/>
        </w:rPr>
        <w:t>永久碼</w:t>
      </w:r>
      <w:r w:rsidR="00BC52BD" w:rsidRPr="004938C6">
        <w:rPr>
          <w:rFonts w:ascii="標楷體" w:eastAsia="標楷體" w:hAnsi="標楷體" w:hint="eastAsia"/>
        </w:rPr>
        <w:t>:</w:t>
      </w:r>
      <w:r w:rsidR="00BC52BD" w:rsidRPr="004938C6">
        <w:rPr>
          <w:rFonts w:eastAsia="標楷體" w:hAnsi="標楷體"/>
        </w:rPr>
        <w:t>01265</w:t>
      </w:r>
      <w:r w:rsidR="00BC52BD" w:rsidRPr="004938C6">
        <w:rPr>
          <w:rFonts w:eastAsia="標楷體" w:hAnsi="標楷體" w:hint="eastAsia"/>
        </w:rPr>
        <w:t>)</w:t>
      </w:r>
      <w:r w:rsidR="00BC52BD" w:rsidRPr="004938C6">
        <w:rPr>
          <w:rFonts w:eastAsia="標楷體" w:hAnsi="標楷體"/>
        </w:rPr>
        <w:t>：</w:t>
      </w:r>
      <w:r w:rsidR="00BC52BD" w:rsidRPr="004938C6">
        <w:rPr>
          <w:rFonts w:eastAsia="標楷體" w:hAnsi="標楷體" w:hint="eastAsia"/>
        </w:rPr>
        <w:t>3</w:t>
      </w:r>
      <w:r w:rsidR="00BC52BD" w:rsidRPr="004938C6">
        <w:rPr>
          <w:rFonts w:eastAsia="標楷體" w:hAnsi="標楷體" w:hint="eastAsia"/>
        </w:rPr>
        <w:t>門</w:t>
      </w:r>
      <w:r w:rsidR="00195F25">
        <w:rPr>
          <w:rFonts w:eastAsia="標楷體" w:hAnsi="標楷體" w:hint="eastAsia"/>
        </w:rPr>
        <w:t xml:space="preserve">   </w:t>
      </w:r>
      <w:r w:rsidR="00BC52BD" w:rsidRPr="004938C6">
        <w:rPr>
          <w:rFonts w:eastAsia="標楷體" w:hAnsi="標楷體"/>
        </w:rPr>
        <w:t>數理與應用科學</w:t>
      </w:r>
      <w:r w:rsidR="00BC52BD" w:rsidRPr="004938C6">
        <w:rPr>
          <w:rFonts w:eastAsia="標楷體" w:hAnsi="標楷體" w:hint="eastAsia"/>
        </w:rPr>
        <w:t>(</w:t>
      </w:r>
      <w:r w:rsidR="00BC52BD" w:rsidRPr="004938C6">
        <w:rPr>
          <w:rFonts w:eastAsia="標楷體" w:hAnsi="標楷體" w:hint="eastAsia"/>
        </w:rPr>
        <w:t>永久碼</w:t>
      </w:r>
      <w:r w:rsidR="00BC52BD" w:rsidRPr="004938C6">
        <w:rPr>
          <w:rFonts w:eastAsia="標楷體" w:hAnsi="標楷體" w:hint="eastAsia"/>
        </w:rPr>
        <w:t>:</w:t>
      </w:r>
      <w:r w:rsidR="00BC52BD" w:rsidRPr="004938C6">
        <w:rPr>
          <w:rFonts w:eastAsia="標楷體" w:hAnsi="標楷體"/>
        </w:rPr>
        <w:t xml:space="preserve"> 01267</w:t>
      </w:r>
      <w:r w:rsidR="00BC52BD" w:rsidRPr="004938C6">
        <w:rPr>
          <w:rFonts w:eastAsia="標楷體" w:hAnsi="標楷體" w:hint="eastAsia"/>
        </w:rPr>
        <w:t>)</w:t>
      </w:r>
      <w:r w:rsidR="00BC52BD" w:rsidRPr="004938C6">
        <w:rPr>
          <w:rFonts w:eastAsia="標楷體" w:hAnsi="標楷體"/>
        </w:rPr>
        <w:t>：</w:t>
      </w:r>
      <w:r w:rsidR="00BC52BD" w:rsidRPr="004938C6">
        <w:rPr>
          <w:rFonts w:eastAsia="標楷體" w:hAnsi="標楷體" w:hint="eastAsia"/>
        </w:rPr>
        <w:t>1</w:t>
      </w:r>
      <w:r w:rsidR="00BC52BD" w:rsidRPr="004938C6">
        <w:rPr>
          <w:rFonts w:eastAsia="標楷體" w:hAnsi="標楷體" w:hint="eastAsia"/>
        </w:rPr>
        <w:t>門</w:t>
      </w:r>
    </w:p>
    <w:sectPr w:rsidR="00E94CD4" w:rsidRPr="004938C6" w:rsidSect="00916488">
      <w:footerReference w:type="even" r:id="rId9"/>
      <w:footerReference w:type="default" r:id="rId10"/>
      <w:pgSz w:w="20639" w:h="14572" w:orient="landscape" w:code="12"/>
      <w:pgMar w:top="851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F0" w:rsidRDefault="00FE71F0">
      <w:r>
        <w:separator/>
      </w:r>
    </w:p>
  </w:endnote>
  <w:endnote w:type="continuationSeparator" w:id="0">
    <w:p w:rsidR="00FE71F0" w:rsidRDefault="00FE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40" w:rsidRDefault="007D3140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D3140" w:rsidRDefault="007D314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40" w:rsidRDefault="007D3140" w:rsidP="004938C6">
    <w:pPr>
      <w:pStyle w:val="ad"/>
      <w:jc w:val="center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63A8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E63A8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F0" w:rsidRDefault="00FE71F0">
      <w:r>
        <w:separator/>
      </w:r>
    </w:p>
  </w:footnote>
  <w:footnote w:type="continuationSeparator" w:id="0">
    <w:p w:rsidR="00FE71F0" w:rsidRDefault="00FE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F4ECB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1E679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96EAB6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68EE9F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780E87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9F4E5D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2C180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962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5A37F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3EC299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0303CB"/>
    <w:multiLevelType w:val="hybridMultilevel"/>
    <w:tmpl w:val="7BC25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6CA2A5C"/>
    <w:multiLevelType w:val="hybridMultilevel"/>
    <w:tmpl w:val="760665F0"/>
    <w:lvl w:ilvl="0" w:tplc="1212847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6"/>
        </w:tabs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480"/>
      </w:pPr>
    </w:lvl>
    <w:lvl w:ilvl="3" w:tplc="0409000F" w:tentative="1">
      <w:start w:val="1"/>
      <w:numFmt w:val="decimal"/>
      <w:pStyle w:val="10"/>
      <w:lvlText w:val="%4."/>
      <w:lvlJc w:val="left"/>
      <w:pPr>
        <w:tabs>
          <w:tab w:val="num" w:pos="2226"/>
        </w:tabs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6"/>
        </w:tabs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6"/>
        </w:tabs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6"/>
        </w:tabs>
        <w:ind w:left="4626" w:hanging="480"/>
      </w:pPr>
    </w:lvl>
  </w:abstractNum>
  <w:abstractNum w:abstractNumId="13">
    <w:nsid w:val="1AE90812"/>
    <w:multiLevelType w:val="hybridMultilevel"/>
    <w:tmpl w:val="1338980C"/>
    <w:lvl w:ilvl="0" w:tplc="96747EE0">
      <w:start w:val="1"/>
      <w:numFmt w:val="ideographLegalTraditional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 w:tplc="B5CA7F72">
      <w:start w:val="1"/>
      <w:numFmt w:val="taiwaneseCountingThousand"/>
      <w:pStyle w:val="a1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D9786F"/>
    <w:multiLevelType w:val="hybridMultilevel"/>
    <w:tmpl w:val="36D4A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D0512C"/>
    <w:multiLevelType w:val="hybridMultilevel"/>
    <w:tmpl w:val="A1720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945F5A"/>
    <w:multiLevelType w:val="hybridMultilevel"/>
    <w:tmpl w:val="8E9A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A03B1C"/>
    <w:multiLevelType w:val="hybridMultilevel"/>
    <w:tmpl w:val="C0A63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72388C"/>
    <w:multiLevelType w:val="hybridMultilevel"/>
    <w:tmpl w:val="04F47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D63BD8"/>
    <w:multiLevelType w:val="hybridMultilevel"/>
    <w:tmpl w:val="24FE7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9376AA"/>
    <w:multiLevelType w:val="hybridMultilevel"/>
    <w:tmpl w:val="3EDE3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A7"/>
    <w:rsid w:val="0000280D"/>
    <w:rsid w:val="0000282D"/>
    <w:rsid w:val="00002D06"/>
    <w:rsid w:val="00003A76"/>
    <w:rsid w:val="00003DCC"/>
    <w:rsid w:val="00004F7A"/>
    <w:rsid w:val="000053DA"/>
    <w:rsid w:val="0000726E"/>
    <w:rsid w:val="0000730D"/>
    <w:rsid w:val="00007578"/>
    <w:rsid w:val="000077A5"/>
    <w:rsid w:val="00010212"/>
    <w:rsid w:val="00011AF2"/>
    <w:rsid w:val="00012113"/>
    <w:rsid w:val="00012CC0"/>
    <w:rsid w:val="00012CCE"/>
    <w:rsid w:val="00012D84"/>
    <w:rsid w:val="00013ADA"/>
    <w:rsid w:val="00013CFC"/>
    <w:rsid w:val="0001425F"/>
    <w:rsid w:val="00014B5B"/>
    <w:rsid w:val="00015441"/>
    <w:rsid w:val="000156D6"/>
    <w:rsid w:val="00015809"/>
    <w:rsid w:val="000174E1"/>
    <w:rsid w:val="000203F2"/>
    <w:rsid w:val="00020698"/>
    <w:rsid w:val="0002197C"/>
    <w:rsid w:val="00022695"/>
    <w:rsid w:val="00022872"/>
    <w:rsid w:val="00022FCE"/>
    <w:rsid w:val="000239EC"/>
    <w:rsid w:val="00024265"/>
    <w:rsid w:val="00024F90"/>
    <w:rsid w:val="00025D9B"/>
    <w:rsid w:val="0002633F"/>
    <w:rsid w:val="0002657F"/>
    <w:rsid w:val="00030816"/>
    <w:rsid w:val="00030E2B"/>
    <w:rsid w:val="00031102"/>
    <w:rsid w:val="00031C10"/>
    <w:rsid w:val="00031DF6"/>
    <w:rsid w:val="000327EA"/>
    <w:rsid w:val="00032F4B"/>
    <w:rsid w:val="00033E32"/>
    <w:rsid w:val="0003405B"/>
    <w:rsid w:val="00034692"/>
    <w:rsid w:val="0003498A"/>
    <w:rsid w:val="0003651A"/>
    <w:rsid w:val="000377E2"/>
    <w:rsid w:val="0003794E"/>
    <w:rsid w:val="00037CC3"/>
    <w:rsid w:val="00040A64"/>
    <w:rsid w:val="00040D3A"/>
    <w:rsid w:val="00041923"/>
    <w:rsid w:val="00041BF7"/>
    <w:rsid w:val="000430EB"/>
    <w:rsid w:val="0004488D"/>
    <w:rsid w:val="00045220"/>
    <w:rsid w:val="00045F56"/>
    <w:rsid w:val="00046D3B"/>
    <w:rsid w:val="00046D4E"/>
    <w:rsid w:val="000471ED"/>
    <w:rsid w:val="00047A55"/>
    <w:rsid w:val="0005062A"/>
    <w:rsid w:val="00051F4F"/>
    <w:rsid w:val="000521B5"/>
    <w:rsid w:val="000521E3"/>
    <w:rsid w:val="00052C99"/>
    <w:rsid w:val="00056029"/>
    <w:rsid w:val="00056438"/>
    <w:rsid w:val="00056706"/>
    <w:rsid w:val="00060AD9"/>
    <w:rsid w:val="00062100"/>
    <w:rsid w:val="00062F91"/>
    <w:rsid w:val="000640F2"/>
    <w:rsid w:val="00064397"/>
    <w:rsid w:val="00064719"/>
    <w:rsid w:val="00064760"/>
    <w:rsid w:val="00065F28"/>
    <w:rsid w:val="000665F8"/>
    <w:rsid w:val="00070863"/>
    <w:rsid w:val="000709CE"/>
    <w:rsid w:val="00071322"/>
    <w:rsid w:val="00071969"/>
    <w:rsid w:val="0007363B"/>
    <w:rsid w:val="00074B0D"/>
    <w:rsid w:val="0007533D"/>
    <w:rsid w:val="000763E1"/>
    <w:rsid w:val="000814A7"/>
    <w:rsid w:val="00082876"/>
    <w:rsid w:val="00083182"/>
    <w:rsid w:val="00084B80"/>
    <w:rsid w:val="00086CBF"/>
    <w:rsid w:val="0009096C"/>
    <w:rsid w:val="0009107D"/>
    <w:rsid w:val="00095E64"/>
    <w:rsid w:val="00096B87"/>
    <w:rsid w:val="000A0E85"/>
    <w:rsid w:val="000A105F"/>
    <w:rsid w:val="000A24D1"/>
    <w:rsid w:val="000A265D"/>
    <w:rsid w:val="000A27AB"/>
    <w:rsid w:val="000A2AFB"/>
    <w:rsid w:val="000A35F1"/>
    <w:rsid w:val="000A54B3"/>
    <w:rsid w:val="000A57AE"/>
    <w:rsid w:val="000A6383"/>
    <w:rsid w:val="000A63C2"/>
    <w:rsid w:val="000A7252"/>
    <w:rsid w:val="000A781B"/>
    <w:rsid w:val="000A7D81"/>
    <w:rsid w:val="000B0B3C"/>
    <w:rsid w:val="000B10CB"/>
    <w:rsid w:val="000B1638"/>
    <w:rsid w:val="000B1B7B"/>
    <w:rsid w:val="000B35A3"/>
    <w:rsid w:val="000B3CA0"/>
    <w:rsid w:val="000B4577"/>
    <w:rsid w:val="000B4DAB"/>
    <w:rsid w:val="000B530F"/>
    <w:rsid w:val="000B5F4C"/>
    <w:rsid w:val="000B6513"/>
    <w:rsid w:val="000B670D"/>
    <w:rsid w:val="000B6E5D"/>
    <w:rsid w:val="000B761F"/>
    <w:rsid w:val="000B7D06"/>
    <w:rsid w:val="000B7FD7"/>
    <w:rsid w:val="000C03EE"/>
    <w:rsid w:val="000C20A8"/>
    <w:rsid w:val="000C4071"/>
    <w:rsid w:val="000C4D0D"/>
    <w:rsid w:val="000C5A80"/>
    <w:rsid w:val="000C61FA"/>
    <w:rsid w:val="000C6807"/>
    <w:rsid w:val="000C7FBB"/>
    <w:rsid w:val="000D05C3"/>
    <w:rsid w:val="000D0D0F"/>
    <w:rsid w:val="000D1187"/>
    <w:rsid w:val="000D1298"/>
    <w:rsid w:val="000D17CF"/>
    <w:rsid w:val="000D3BA0"/>
    <w:rsid w:val="000D3D89"/>
    <w:rsid w:val="000D3F20"/>
    <w:rsid w:val="000D4095"/>
    <w:rsid w:val="000D4E6A"/>
    <w:rsid w:val="000D5203"/>
    <w:rsid w:val="000D5550"/>
    <w:rsid w:val="000D5957"/>
    <w:rsid w:val="000D630F"/>
    <w:rsid w:val="000D6FB0"/>
    <w:rsid w:val="000D6FF9"/>
    <w:rsid w:val="000E02AA"/>
    <w:rsid w:val="000E3554"/>
    <w:rsid w:val="000E3A52"/>
    <w:rsid w:val="000E3DDB"/>
    <w:rsid w:val="000E4E6E"/>
    <w:rsid w:val="000E67F7"/>
    <w:rsid w:val="000E6972"/>
    <w:rsid w:val="000E6E81"/>
    <w:rsid w:val="000E73C7"/>
    <w:rsid w:val="000F0718"/>
    <w:rsid w:val="000F120E"/>
    <w:rsid w:val="000F2B26"/>
    <w:rsid w:val="000F2C03"/>
    <w:rsid w:val="000F2E65"/>
    <w:rsid w:val="000F3810"/>
    <w:rsid w:val="000F3CB3"/>
    <w:rsid w:val="000F4573"/>
    <w:rsid w:val="000F5019"/>
    <w:rsid w:val="000F5BA6"/>
    <w:rsid w:val="000F64E9"/>
    <w:rsid w:val="000F6864"/>
    <w:rsid w:val="000F6DCA"/>
    <w:rsid w:val="000F706A"/>
    <w:rsid w:val="000F7B89"/>
    <w:rsid w:val="001011ED"/>
    <w:rsid w:val="001024BD"/>
    <w:rsid w:val="00102DB8"/>
    <w:rsid w:val="0010315A"/>
    <w:rsid w:val="001032C4"/>
    <w:rsid w:val="0010372A"/>
    <w:rsid w:val="00103B80"/>
    <w:rsid w:val="00104B88"/>
    <w:rsid w:val="00104D7A"/>
    <w:rsid w:val="00106175"/>
    <w:rsid w:val="00106483"/>
    <w:rsid w:val="001075FF"/>
    <w:rsid w:val="00110EEB"/>
    <w:rsid w:val="001116E9"/>
    <w:rsid w:val="00111969"/>
    <w:rsid w:val="001138E8"/>
    <w:rsid w:val="0011390C"/>
    <w:rsid w:val="001145EB"/>
    <w:rsid w:val="00120557"/>
    <w:rsid w:val="00120CD0"/>
    <w:rsid w:val="00120E70"/>
    <w:rsid w:val="00121196"/>
    <w:rsid w:val="001225A3"/>
    <w:rsid w:val="00122DD4"/>
    <w:rsid w:val="00122F2C"/>
    <w:rsid w:val="00122FB7"/>
    <w:rsid w:val="0012343C"/>
    <w:rsid w:val="00124664"/>
    <w:rsid w:val="00126618"/>
    <w:rsid w:val="001274D8"/>
    <w:rsid w:val="00130EBA"/>
    <w:rsid w:val="001312CC"/>
    <w:rsid w:val="00131CE6"/>
    <w:rsid w:val="00132691"/>
    <w:rsid w:val="00133958"/>
    <w:rsid w:val="00134ED6"/>
    <w:rsid w:val="00135834"/>
    <w:rsid w:val="00137844"/>
    <w:rsid w:val="00140713"/>
    <w:rsid w:val="00143438"/>
    <w:rsid w:val="0014343B"/>
    <w:rsid w:val="0014354C"/>
    <w:rsid w:val="00143803"/>
    <w:rsid w:val="001469D6"/>
    <w:rsid w:val="00147C73"/>
    <w:rsid w:val="00150307"/>
    <w:rsid w:val="001506A6"/>
    <w:rsid w:val="00150CD2"/>
    <w:rsid w:val="00151451"/>
    <w:rsid w:val="00151487"/>
    <w:rsid w:val="00151681"/>
    <w:rsid w:val="00151EEA"/>
    <w:rsid w:val="00152133"/>
    <w:rsid w:val="00152233"/>
    <w:rsid w:val="00153687"/>
    <w:rsid w:val="00154017"/>
    <w:rsid w:val="0015430D"/>
    <w:rsid w:val="001546E0"/>
    <w:rsid w:val="001557E9"/>
    <w:rsid w:val="00157773"/>
    <w:rsid w:val="00160B13"/>
    <w:rsid w:val="001614F6"/>
    <w:rsid w:val="00162AF5"/>
    <w:rsid w:val="001640AB"/>
    <w:rsid w:val="00164395"/>
    <w:rsid w:val="00166561"/>
    <w:rsid w:val="00167C6C"/>
    <w:rsid w:val="001705E3"/>
    <w:rsid w:val="001717D4"/>
    <w:rsid w:val="001729F1"/>
    <w:rsid w:val="00173144"/>
    <w:rsid w:val="0017335F"/>
    <w:rsid w:val="0017378E"/>
    <w:rsid w:val="0017558F"/>
    <w:rsid w:val="00177001"/>
    <w:rsid w:val="00177DB8"/>
    <w:rsid w:val="001816F6"/>
    <w:rsid w:val="00181B63"/>
    <w:rsid w:val="00182974"/>
    <w:rsid w:val="00182CAE"/>
    <w:rsid w:val="00183324"/>
    <w:rsid w:val="00186F7E"/>
    <w:rsid w:val="001907AD"/>
    <w:rsid w:val="00190890"/>
    <w:rsid w:val="001917A7"/>
    <w:rsid w:val="00191870"/>
    <w:rsid w:val="00191FAA"/>
    <w:rsid w:val="001931B6"/>
    <w:rsid w:val="00194F59"/>
    <w:rsid w:val="00194F65"/>
    <w:rsid w:val="001952D8"/>
    <w:rsid w:val="00195480"/>
    <w:rsid w:val="00195F25"/>
    <w:rsid w:val="001968A8"/>
    <w:rsid w:val="00196DD2"/>
    <w:rsid w:val="0019763C"/>
    <w:rsid w:val="001A0202"/>
    <w:rsid w:val="001A0F23"/>
    <w:rsid w:val="001A1522"/>
    <w:rsid w:val="001A4AB3"/>
    <w:rsid w:val="001A52EE"/>
    <w:rsid w:val="001B13C4"/>
    <w:rsid w:val="001B1ADD"/>
    <w:rsid w:val="001B272F"/>
    <w:rsid w:val="001B2A7A"/>
    <w:rsid w:val="001B3E9C"/>
    <w:rsid w:val="001B522A"/>
    <w:rsid w:val="001B55D9"/>
    <w:rsid w:val="001B756F"/>
    <w:rsid w:val="001C0395"/>
    <w:rsid w:val="001C077A"/>
    <w:rsid w:val="001C097A"/>
    <w:rsid w:val="001C442D"/>
    <w:rsid w:val="001C4905"/>
    <w:rsid w:val="001C4D0B"/>
    <w:rsid w:val="001C5D58"/>
    <w:rsid w:val="001C63DF"/>
    <w:rsid w:val="001C6487"/>
    <w:rsid w:val="001C6BCF"/>
    <w:rsid w:val="001C6BFD"/>
    <w:rsid w:val="001C7135"/>
    <w:rsid w:val="001C7FD2"/>
    <w:rsid w:val="001D057C"/>
    <w:rsid w:val="001D081B"/>
    <w:rsid w:val="001D0EE4"/>
    <w:rsid w:val="001D116F"/>
    <w:rsid w:val="001D3DBF"/>
    <w:rsid w:val="001D472B"/>
    <w:rsid w:val="001D570F"/>
    <w:rsid w:val="001D58E9"/>
    <w:rsid w:val="001D5DA4"/>
    <w:rsid w:val="001D5E18"/>
    <w:rsid w:val="001D61CE"/>
    <w:rsid w:val="001D7C64"/>
    <w:rsid w:val="001E26F7"/>
    <w:rsid w:val="001E2BA5"/>
    <w:rsid w:val="001E2F6B"/>
    <w:rsid w:val="001E349E"/>
    <w:rsid w:val="001E353E"/>
    <w:rsid w:val="001E60F2"/>
    <w:rsid w:val="001E6252"/>
    <w:rsid w:val="001E667E"/>
    <w:rsid w:val="001E7AEF"/>
    <w:rsid w:val="001F0874"/>
    <w:rsid w:val="001F0917"/>
    <w:rsid w:val="001F0C2F"/>
    <w:rsid w:val="001F1C2C"/>
    <w:rsid w:val="001F27D2"/>
    <w:rsid w:val="001F2AD4"/>
    <w:rsid w:val="001F33AF"/>
    <w:rsid w:val="001F3414"/>
    <w:rsid w:val="001F43D2"/>
    <w:rsid w:val="001F4819"/>
    <w:rsid w:val="001F4D22"/>
    <w:rsid w:val="001F546B"/>
    <w:rsid w:val="001F608D"/>
    <w:rsid w:val="001F6F4F"/>
    <w:rsid w:val="001F76D6"/>
    <w:rsid w:val="00200637"/>
    <w:rsid w:val="00200E60"/>
    <w:rsid w:val="00200EF5"/>
    <w:rsid w:val="00201598"/>
    <w:rsid w:val="00202BC3"/>
    <w:rsid w:val="00203B1F"/>
    <w:rsid w:val="00204C5F"/>
    <w:rsid w:val="00207761"/>
    <w:rsid w:val="00207851"/>
    <w:rsid w:val="00207A48"/>
    <w:rsid w:val="002100BA"/>
    <w:rsid w:val="0021092F"/>
    <w:rsid w:val="00211451"/>
    <w:rsid w:val="002115A1"/>
    <w:rsid w:val="0021187B"/>
    <w:rsid w:val="00212DDF"/>
    <w:rsid w:val="0021412E"/>
    <w:rsid w:val="00214DEA"/>
    <w:rsid w:val="00214F81"/>
    <w:rsid w:val="00215DEB"/>
    <w:rsid w:val="00216833"/>
    <w:rsid w:val="00220686"/>
    <w:rsid w:val="00221096"/>
    <w:rsid w:val="002217FC"/>
    <w:rsid w:val="00221B69"/>
    <w:rsid w:val="00221EA2"/>
    <w:rsid w:val="00221F4D"/>
    <w:rsid w:val="002231D5"/>
    <w:rsid w:val="00223FB4"/>
    <w:rsid w:val="002240F6"/>
    <w:rsid w:val="002250C1"/>
    <w:rsid w:val="00230E25"/>
    <w:rsid w:val="00231628"/>
    <w:rsid w:val="00232B24"/>
    <w:rsid w:val="00232E26"/>
    <w:rsid w:val="00232EDB"/>
    <w:rsid w:val="002352A7"/>
    <w:rsid w:val="00235724"/>
    <w:rsid w:val="002357A0"/>
    <w:rsid w:val="00237D24"/>
    <w:rsid w:val="00240B15"/>
    <w:rsid w:val="002418EC"/>
    <w:rsid w:val="00241A03"/>
    <w:rsid w:val="00241ABD"/>
    <w:rsid w:val="00243BDB"/>
    <w:rsid w:val="002440CB"/>
    <w:rsid w:val="0024482D"/>
    <w:rsid w:val="00245040"/>
    <w:rsid w:val="002454DA"/>
    <w:rsid w:val="002478CF"/>
    <w:rsid w:val="002515C5"/>
    <w:rsid w:val="00252142"/>
    <w:rsid w:val="00252652"/>
    <w:rsid w:val="0025410E"/>
    <w:rsid w:val="002548E0"/>
    <w:rsid w:val="002563D5"/>
    <w:rsid w:val="002567D9"/>
    <w:rsid w:val="00256BBC"/>
    <w:rsid w:val="00256CF4"/>
    <w:rsid w:val="00256FB8"/>
    <w:rsid w:val="00257B17"/>
    <w:rsid w:val="00260D8F"/>
    <w:rsid w:val="00260EB0"/>
    <w:rsid w:val="00261656"/>
    <w:rsid w:val="002621C3"/>
    <w:rsid w:val="00263285"/>
    <w:rsid w:val="00263807"/>
    <w:rsid w:val="00264110"/>
    <w:rsid w:val="002659EA"/>
    <w:rsid w:val="00266D50"/>
    <w:rsid w:val="002675AA"/>
    <w:rsid w:val="002712E9"/>
    <w:rsid w:val="0027195C"/>
    <w:rsid w:val="00271BA4"/>
    <w:rsid w:val="00271E95"/>
    <w:rsid w:val="00273EBC"/>
    <w:rsid w:val="00273F9C"/>
    <w:rsid w:val="00274F4D"/>
    <w:rsid w:val="00275D4C"/>
    <w:rsid w:val="0027649C"/>
    <w:rsid w:val="00277372"/>
    <w:rsid w:val="00277699"/>
    <w:rsid w:val="00280254"/>
    <w:rsid w:val="00281C6B"/>
    <w:rsid w:val="00281ED5"/>
    <w:rsid w:val="00282020"/>
    <w:rsid w:val="002834B8"/>
    <w:rsid w:val="00284646"/>
    <w:rsid w:val="002863DF"/>
    <w:rsid w:val="002871EE"/>
    <w:rsid w:val="00287B4E"/>
    <w:rsid w:val="00287FE3"/>
    <w:rsid w:val="00290958"/>
    <w:rsid w:val="00291362"/>
    <w:rsid w:val="00291743"/>
    <w:rsid w:val="0029235D"/>
    <w:rsid w:val="002930B3"/>
    <w:rsid w:val="002936AB"/>
    <w:rsid w:val="00293AFD"/>
    <w:rsid w:val="00294027"/>
    <w:rsid w:val="0029427A"/>
    <w:rsid w:val="0029495A"/>
    <w:rsid w:val="00294D39"/>
    <w:rsid w:val="00295292"/>
    <w:rsid w:val="00295691"/>
    <w:rsid w:val="00295820"/>
    <w:rsid w:val="00295C5C"/>
    <w:rsid w:val="00296548"/>
    <w:rsid w:val="00297B5E"/>
    <w:rsid w:val="002A0E17"/>
    <w:rsid w:val="002A146D"/>
    <w:rsid w:val="002A1576"/>
    <w:rsid w:val="002A2240"/>
    <w:rsid w:val="002A2847"/>
    <w:rsid w:val="002A30EE"/>
    <w:rsid w:val="002A421B"/>
    <w:rsid w:val="002A42E2"/>
    <w:rsid w:val="002A683D"/>
    <w:rsid w:val="002B1A71"/>
    <w:rsid w:val="002B2D89"/>
    <w:rsid w:val="002B3B5E"/>
    <w:rsid w:val="002B3FCB"/>
    <w:rsid w:val="002B424B"/>
    <w:rsid w:val="002B5353"/>
    <w:rsid w:val="002B74C9"/>
    <w:rsid w:val="002B75A1"/>
    <w:rsid w:val="002B79D7"/>
    <w:rsid w:val="002B7AB1"/>
    <w:rsid w:val="002B7C2F"/>
    <w:rsid w:val="002C0D8F"/>
    <w:rsid w:val="002C1445"/>
    <w:rsid w:val="002C157A"/>
    <w:rsid w:val="002C461E"/>
    <w:rsid w:val="002C5D1E"/>
    <w:rsid w:val="002C6450"/>
    <w:rsid w:val="002C7090"/>
    <w:rsid w:val="002D0FC7"/>
    <w:rsid w:val="002D1427"/>
    <w:rsid w:val="002D231B"/>
    <w:rsid w:val="002D34B0"/>
    <w:rsid w:val="002D3B54"/>
    <w:rsid w:val="002D47AD"/>
    <w:rsid w:val="002D68C1"/>
    <w:rsid w:val="002D7271"/>
    <w:rsid w:val="002D796F"/>
    <w:rsid w:val="002D7C55"/>
    <w:rsid w:val="002E01F9"/>
    <w:rsid w:val="002E08D0"/>
    <w:rsid w:val="002E2EE6"/>
    <w:rsid w:val="002E3A0E"/>
    <w:rsid w:val="002E3FFF"/>
    <w:rsid w:val="002E494C"/>
    <w:rsid w:val="002E5619"/>
    <w:rsid w:val="002E67E6"/>
    <w:rsid w:val="002E74F4"/>
    <w:rsid w:val="002E776E"/>
    <w:rsid w:val="002F02E8"/>
    <w:rsid w:val="002F1F08"/>
    <w:rsid w:val="002F2B35"/>
    <w:rsid w:val="002F3B3E"/>
    <w:rsid w:val="002F462D"/>
    <w:rsid w:val="002F6857"/>
    <w:rsid w:val="002F6C37"/>
    <w:rsid w:val="002F74F7"/>
    <w:rsid w:val="00300E64"/>
    <w:rsid w:val="003022BB"/>
    <w:rsid w:val="003029DB"/>
    <w:rsid w:val="00302D76"/>
    <w:rsid w:val="00303032"/>
    <w:rsid w:val="003041B2"/>
    <w:rsid w:val="00305055"/>
    <w:rsid w:val="0030518F"/>
    <w:rsid w:val="00306CF0"/>
    <w:rsid w:val="00307040"/>
    <w:rsid w:val="003073B6"/>
    <w:rsid w:val="00307733"/>
    <w:rsid w:val="00307762"/>
    <w:rsid w:val="00310719"/>
    <w:rsid w:val="003111EC"/>
    <w:rsid w:val="0031183D"/>
    <w:rsid w:val="00311973"/>
    <w:rsid w:val="00312429"/>
    <w:rsid w:val="00312BE3"/>
    <w:rsid w:val="00312C6B"/>
    <w:rsid w:val="0031340F"/>
    <w:rsid w:val="003147FB"/>
    <w:rsid w:val="00316987"/>
    <w:rsid w:val="003169A8"/>
    <w:rsid w:val="003171A4"/>
    <w:rsid w:val="00317EF4"/>
    <w:rsid w:val="00317F88"/>
    <w:rsid w:val="00320122"/>
    <w:rsid w:val="00320567"/>
    <w:rsid w:val="0032075F"/>
    <w:rsid w:val="00320AD3"/>
    <w:rsid w:val="00320C2F"/>
    <w:rsid w:val="00322AB5"/>
    <w:rsid w:val="00323181"/>
    <w:rsid w:val="00323965"/>
    <w:rsid w:val="00323F74"/>
    <w:rsid w:val="00325761"/>
    <w:rsid w:val="003263DF"/>
    <w:rsid w:val="00326FE1"/>
    <w:rsid w:val="00327EB9"/>
    <w:rsid w:val="00330D3C"/>
    <w:rsid w:val="0033115A"/>
    <w:rsid w:val="003318EB"/>
    <w:rsid w:val="003318F2"/>
    <w:rsid w:val="00331DC2"/>
    <w:rsid w:val="003324B1"/>
    <w:rsid w:val="00334133"/>
    <w:rsid w:val="00334A99"/>
    <w:rsid w:val="00334FEE"/>
    <w:rsid w:val="00335CE4"/>
    <w:rsid w:val="00337026"/>
    <w:rsid w:val="00337394"/>
    <w:rsid w:val="00337DB5"/>
    <w:rsid w:val="0034045D"/>
    <w:rsid w:val="00340E03"/>
    <w:rsid w:val="003427E4"/>
    <w:rsid w:val="00342DA0"/>
    <w:rsid w:val="00343A37"/>
    <w:rsid w:val="00343CD9"/>
    <w:rsid w:val="00344557"/>
    <w:rsid w:val="00345EFC"/>
    <w:rsid w:val="00350A10"/>
    <w:rsid w:val="003523C2"/>
    <w:rsid w:val="00354799"/>
    <w:rsid w:val="003553CD"/>
    <w:rsid w:val="00356764"/>
    <w:rsid w:val="00357628"/>
    <w:rsid w:val="00357E31"/>
    <w:rsid w:val="003602CE"/>
    <w:rsid w:val="00360914"/>
    <w:rsid w:val="00361561"/>
    <w:rsid w:val="00361CF2"/>
    <w:rsid w:val="00362887"/>
    <w:rsid w:val="0036367F"/>
    <w:rsid w:val="00363C38"/>
    <w:rsid w:val="00364146"/>
    <w:rsid w:val="003665D5"/>
    <w:rsid w:val="003673F8"/>
    <w:rsid w:val="0036789C"/>
    <w:rsid w:val="00372043"/>
    <w:rsid w:val="003724E2"/>
    <w:rsid w:val="00372510"/>
    <w:rsid w:val="00373C63"/>
    <w:rsid w:val="003751EF"/>
    <w:rsid w:val="003757AB"/>
    <w:rsid w:val="0037604C"/>
    <w:rsid w:val="00380192"/>
    <w:rsid w:val="0038027E"/>
    <w:rsid w:val="003806CA"/>
    <w:rsid w:val="00381D36"/>
    <w:rsid w:val="003821D0"/>
    <w:rsid w:val="00382B19"/>
    <w:rsid w:val="00382DF1"/>
    <w:rsid w:val="0038423C"/>
    <w:rsid w:val="00385167"/>
    <w:rsid w:val="00385626"/>
    <w:rsid w:val="0038643F"/>
    <w:rsid w:val="0038718C"/>
    <w:rsid w:val="003871E1"/>
    <w:rsid w:val="003908CE"/>
    <w:rsid w:val="00390C86"/>
    <w:rsid w:val="00391EF9"/>
    <w:rsid w:val="0039216F"/>
    <w:rsid w:val="00393A96"/>
    <w:rsid w:val="0039447F"/>
    <w:rsid w:val="00395100"/>
    <w:rsid w:val="00395AB1"/>
    <w:rsid w:val="00395D8C"/>
    <w:rsid w:val="00395E81"/>
    <w:rsid w:val="00395FDA"/>
    <w:rsid w:val="00396ADD"/>
    <w:rsid w:val="00396BE9"/>
    <w:rsid w:val="00396C99"/>
    <w:rsid w:val="0039760B"/>
    <w:rsid w:val="0039771D"/>
    <w:rsid w:val="003978B7"/>
    <w:rsid w:val="00397A34"/>
    <w:rsid w:val="00397D5D"/>
    <w:rsid w:val="003A187C"/>
    <w:rsid w:val="003A20C6"/>
    <w:rsid w:val="003A3676"/>
    <w:rsid w:val="003A3C45"/>
    <w:rsid w:val="003A4330"/>
    <w:rsid w:val="003A4A21"/>
    <w:rsid w:val="003A4B11"/>
    <w:rsid w:val="003A5171"/>
    <w:rsid w:val="003A61B0"/>
    <w:rsid w:val="003A6638"/>
    <w:rsid w:val="003A7587"/>
    <w:rsid w:val="003B17C7"/>
    <w:rsid w:val="003B2B60"/>
    <w:rsid w:val="003B4DDB"/>
    <w:rsid w:val="003B5A78"/>
    <w:rsid w:val="003B7497"/>
    <w:rsid w:val="003C02C6"/>
    <w:rsid w:val="003C07DF"/>
    <w:rsid w:val="003C0F62"/>
    <w:rsid w:val="003C1FB7"/>
    <w:rsid w:val="003C2A6B"/>
    <w:rsid w:val="003C3FB3"/>
    <w:rsid w:val="003C4A56"/>
    <w:rsid w:val="003C53DA"/>
    <w:rsid w:val="003C5F68"/>
    <w:rsid w:val="003C65A5"/>
    <w:rsid w:val="003C7863"/>
    <w:rsid w:val="003D0791"/>
    <w:rsid w:val="003D09DD"/>
    <w:rsid w:val="003D0AF1"/>
    <w:rsid w:val="003D0FB0"/>
    <w:rsid w:val="003D1322"/>
    <w:rsid w:val="003D1753"/>
    <w:rsid w:val="003D1BA3"/>
    <w:rsid w:val="003D1F42"/>
    <w:rsid w:val="003D34EB"/>
    <w:rsid w:val="003D4A34"/>
    <w:rsid w:val="003D4FC1"/>
    <w:rsid w:val="003D74A3"/>
    <w:rsid w:val="003D7A45"/>
    <w:rsid w:val="003E0300"/>
    <w:rsid w:val="003E0772"/>
    <w:rsid w:val="003E18B0"/>
    <w:rsid w:val="003E2DE4"/>
    <w:rsid w:val="003E2FFC"/>
    <w:rsid w:val="003E3A43"/>
    <w:rsid w:val="003E41B0"/>
    <w:rsid w:val="003E47D5"/>
    <w:rsid w:val="003E4E82"/>
    <w:rsid w:val="003E52CA"/>
    <w:rsid w:val="003E622D"/>
    <w:rsid w:val="003E6250"/>
    <w:rsid w:val="003E70A1"/>
    <w:rsid w:val="003E7940"/>
    <w:rsid w:val="003F0848"/>
    <w:rsid w:val="003F1E2C"/>
    <w:rsid w:val="003F2482"/>
    <w:rsid w:val="003F47C7"/>
    <w:rsid w:val="003F4B8F"/>
    <w:rsid w:val="003F5CA1"/>
    <w:rsid w:val="003F62A4"/>
    <w:rsid w:val="003F6DBC"/>
    <w:rsid w:val="003F7532"/>
    <w:rsid w:val="0040065E"/>
    <w:rsid w:val="0040069D"/>
    <w:rsid w:val="00401537"/>
    <w:rsid w:val="00401DD2"/>
    <w:rsid w:val="0040255D"/>
    <w:rsid w:val="00402EFD"/>
    <w:rsid w:val="0040486B"/>
    <w:rsid w:val="004054CA"/>
    <w:rsid w:val="00405691"/>
    <w:rsid w:val="00405FEC"/>
    <w:rsid w:val="00406CC9"/>
    <w:rsid w:val="0040782A"/>
    <w:rsid w:val="00407E40"/>
    <w:rsid w:val="004106BE"/>
    <w:rsid w:val="00410DA3"/>
    <w:rsid w:val="0041179D"/>
    <w:rsid w:val="0041261E"/>
    <w:rsid w:val="004127E1"/>
    <w:rsid w:val="0041490C"/>
    <w:rsid w:val="00414F6B"/>
    <w:rsid w:val="00414F95"/>
    <w:rsid w:val="0041579C"/>
    <w:rsid w:val="00420734"/>
    <w:rsid w:val="004215CA"/>
    <w:rsid w:val="00421AF0"/>
    <w:rsid w:val="004231E0"/>
    <w:rsid w:val="004246EC"/>
    <w:rsid w:val="00424B97"/>
    <w:rsid w:val="00424D8F"/>
    <w:rsid w:val="0042774A"/>
    <w:rsid w:val="00427EEA"/>
    <w:rsid w:val="004339EA"/>
    <w:rsid w:val="00435C13"/>
    <w:rsid w:val="004367C1"/>
    <w:rsid w:val="004400EF"/>
    <w:rsid w:val="00440732"/>
    <w:rsid w:val="00441804"/>
    <w:rsid w:val="00441BAD"/>
    <w:rsid w:val="004431FD"/>
    <w:rsid w:val="00443C8A"/>
    <w:rsid w:val="0044433C"/>
    <w:rsid w:val="00445100"/>
    <w:rsid w:val="00445543"/>
    <w:rsid w:val="00446B9E"/>
    <w:rsid w:val="00446F70"/>
    <w:rsid w:val="00447818"/>
    <w:rsid w:val="0045125C"/>
    <w:rsid w:val="00451C22"/>
    <w:rsid w:val="004554F0"/>
    <w:rsid w:val="00456745"/>
    <w:rsid w:val="00457098"/>
    <w:rsid w:val="004570D7"/>
    <w:rsid w:val="0045720E"/>
    <w:rsid w:val="0045735E"/>
    <w:rsid w:val="004574F6"/>
    <w:rsid w:val="004579F2"/>
    <w:rsid w:val="0046046A"/>
    <w:rsid w:val="004606BE"/>
    <w:rsid w:val="00461060"/>
    <w:rsid w:val="00461586"/>
    <w:rsid w:val="00462D5B"/>
    <w:rsid w:val="004633B1"/>
    <w:rsid w:val="0046353A"/>
    <w:rsid w:val="0046400A"/>
    <w:rsid w:val="004646AE"/>
    <w:rsid w:val="00466895"/>
    <w:rsid w:val="0046697A"/>
    <w:rsid w:val="00466C03"/>
    <w:rsid w:val="00466E51"/>
    <w:rsid w:val="00467490"/>
    <w:rsid w:val="00467B53"/>
    <w:rsid w:val="00471C2F"/>
    <w:rsid w:val="00471D2C"/>
    <w:rsid w:val="00472777"/>
    <w:rsid w:val="004727A7"/>
    <w:rsid w:val="00474287"/>
    <w:rsid w:val="004743DD"/>
    <w:rsid w:val="004754E6"/>
    <w:rsid w:val="004758B8"/>
    <w:rsid w:val="00475F34"/>
    <w:rsid w:val="004762B3"/>
    <w:rsid w:val="0047704C"/>
    <w:rsid w:val="0048013C"/>
    <w:rsid w:val="00482110"/>
    <w:rsid w:val="00482D72"/>
    <w:rsid w:val="004832FD"/>
    <w:rsid w:val="00483E88"/>
    <w:rsid w:val="00484032"/>
    <w:rsid w:val="0048448C"/>
    <w:rsid w:val="00484E3B"/>
    <w:rsid w:val="00484F05"/>
    <w:rsid w:val="0048597B"/>
    <w:rsid w:val="00486510"/>
    <w:rsid w:val="00487CA6"/>
    <w:rsid w:val="00487E69"/>
    <w:rsid w:val="0049005F"/>
    <w:rsid w:val="00490EB9"/>
    <w:rsid w:val="00491490"/>
    <w:rsid w:val="00491539"/>
    <w:rsid w:val="004918FD"/>
    <w:rsid w:val="0049366D"/>
    <w:rsid w:val="004938C6"/>
    <w:rsid w:val="004939D1"/>
    <w:rsid w:val="00493C50"/>
    <w:rsid w:val="0049406A"/>
    <w:rsid w:val="00494139"/>
    <w:rsid w:val="004942E7"/>
    <w:rsid w:val="00494FFF"/>
    <w:rsid w:val="00495B86"/>
    <w:rsid w:val="00497433"/>
    <w:rsid w:val="004975E4"/>
    <w:rsid w:val="004A01B9"/>
    <w:rsid w:val="004A02F3"/>
    <w:rsid w:val="004A26A5"/>
    <w:rsid w:val="004A424C"/>
    <w:rsid w:val="004A4C76"/>
    <w:rsid w:val="004A4E4C"/>
    <w:rsid w:val="004A6FF6"/>
    <w:rsid w:val="004A731B"/>
    <w:rsid w:val="004B09FD"/>
    <w:rsid w:val="004B12DD"/>
    <w:rsid w:val="004B23AE"/>
    <w:rsid w:val="004B30D5"/>
    <w:rsid w:val="004B3D02"/>
    <w:rsid w:val="004B42F8"/>
    <w:rsid w:val="004B5A68"/>
    <w:rsid w:val="004B76A8"/>
    <w:rsid w:val="004C0BF1"/>
    <w:rsid w:val="004C17DB"/>
    <w:rsid w:val="004C311C"/>
    <w:rsid w:val="004C3706"/>
    <w:rsid w:val="004C696C"/>
    <w:rsid w:val="004C72C4"/>
    <w:rsid w:val="004C7B54"/>
    <w:rsid w:val="004D041E"/>
    <w:rsid w:val="004D09F4"/>
    <w:rsid w:val="004D1068"/>
    <w:rsid w:val="004D32D7"/>
    <w:rsid w:val="004D365D"/>
    <w:rsid w:val="004D4107"/>
    <w:rsid w:val="004D5A0B"/>
    <w:rsid w:val="004D61C7"/>
    <w:rsid w:val="004D63B6"/>
    <w:rsid w:val="004D6B08"/>
    <w:rsid w:val="004D6DB6"/>
    <w:rsid w:val="004D6FCF"/>
    <w:rsid w:val="004D79FF"/>
    <w:rsid w:val="004E0C28"/>
    <w:rsid w:val="004E0DFC"/>
    <w:rsid w:val="004E0EA5"/>
    <w:rsid w:val="004E1D08"/>
    <w:rsid w:val="004E1FBD"/>
    <w:rsid w:val="004E2E33"/>
    <w:rsid w:val="004E3047"/>
    <w:rsid w:val="004E4258"/>
    <w:rsid w:val="004E64E2"/>
    <w:rsid w:val="004E7EE9"/>
    <w:rsid w:val="004E7F9F"/>
    <w:rsid w:val="004F0FAA"/>
    <w:rsid w:val="004F1AE2"/>
    <w:rsid w:val="004F2AF0"/>
    <w:rsid w:val="004F2F99"/>
    <w:rsid w:val="004F33DD"/>
    <w:rsid w:val="004F34B5"/>
    <w:rsid w:val="004F36B2"/>
    <w:rsid w:val="004F3786"/>
    <w:rsid w:val="004F3A3A"/>
    <w:rsid w:val="004F6CFB"/>
    <w:rsid w:val="004F6F16"/>
    <w:rsid w:val="004F7D59"/>
    <w:rsid w:val="005007AE"/>
    <w:rsid w:val="00500C7A"/>
    <w:rsid w:val="00500E4B"/>
    <w:rsid w:val="00501724"/>
    <w:rsid w:val="0050246F"/>
    <w:rsid w:val="00502860"/>
    <w:rsid w:val="005032FA"/>
    <w:rsid w:val="00503624"/>
    <w:rsid w:val="00504A80"/>
    <w:rsid w:val="00504F35"/>
    <w:rsid w:val="0050668D"/>
    <w:rsid w:val="00507138"/>
    <w:rsid w:val="005107A9"/>
    <w:rsid w:val="00510A94"/>
    <w:rsid w:val="00513B9D"/>
    <w:rsid w:val="005142EC"/>
    <w:rsid w:val="0051441E"/>
    <w:rsid w:val="00515273"/>
    <w:rsid w:val="00515C30"/>
    <w:rsid w:val="005170A8"/>
    <w:rsid w:val="005171E0"/>
    <w:rsid w:val="00517CF0"/>
    <w:rsid w:val="00520832"/>
    <w:rsid w:val="00520CFB"/>
    <w:rsid w:val="00520FA1"/>
    <w:rsid w:val="00522D8D"/>
    <w:rsid w:val="00523305"/>
    <w:rsid w:val="00524164"/>
    <w:rsid w:val="00524529"/>
    <w:rsid w:val="00524BB6"/>
    <w:rsid w:val="00526360"/>
    <w:rsid w:val="00527E0F"/>
    <w:rsid w:val="00532842"/>
    <w:rsid w:val="00532E91"/>
    <w:rsid w:val="00532FEA"/>
    <w:rsid w:val="00533DEE"/>
    <w:rsid w:val="00534105"/>
    <w:rsid w:val="005343C4"/>
    <w:rsid w:val="005365DB"/>
    <w:rsid w:val="005377D0"/>
    <w:rsid w:val="00537D6F"/>
    <w:rsid w:val="005401B1"/>
    <w:rsid w:val="005402BD"/>
    <w:rsid w:val="00541454"/>
    <w:rsid w:val="00541D4D"/>
    <w:rsid w:val="00542296"/>
    <w:rsid w:val="005445FB"/>
    <w:rsid w:val="005456DD"/>
    <w:rsid w:val="00547490"/>
    <w:rsid w:val="005509C6"/>
    <w:rsid w:val="00551B20"/>
    <w:rsid w:val="00552AE8"/>
    <w:rsid w:val="00553DAE"/>
    <w:rsid w:val="00555CEF"/>
    <w:rsid w:val="0055657B"/>
    <w:rsid w:val="00556D4C"/>
    <w:rsid w:val="00557118"/>
    <w:rsid w:val="00557B4F"/>
    <w:rsid w:val="005618E3"/>
    <w:rsid w:val="00561A9D"/>
    <w:rsid w:val="00561EFD"/>
    <w:rsid w:val="0056367E"/>
    <w:rsid w:val="005646ED"/>
    <w:rsid w:val="005648C3"/>
    <w:rsid w:val="00564BC6"/>
    <w:rsid w:val="005654F8"/>
    <w:rsid w:val="005661BB"/>
    <w:rsid w:val="0056737A"/>
    <w:rsid w:val="0056783B"/>
    <w:rsid w:val="00570322"/>
    <w:rsid w:val="00570C51"/>
    <w:rsid w:val="00570CD8"/>
    <w:rsid w:val="00571EEC"/>
    <w:rsid w:val="005728DA"/>
    <w:rsid w:val="005735B9"/>
    <w:rsid w:val="00573696"/>
    <w:rsid w:val="00573AC4"/>
    <w:rsid w:val="00574666"/>
    <w:rsid w:val="0057478A"/>
    <w:rsid w:val="00575DEB"/>
    <w:rsid w:val="00575F8F"/>
    <w:rsid w:val="0057631D"/>
    <w:rsid w:val="005769D3"/>
    <w:rsid w:val="00577DF0"/>
    <w:rsid w:val="00577E42"/>
    <w:rsid w:val="005806EC"/>
    <w:rsid w:val="00581C03"/>
    <w:rsid w:val="005822CE"/>
    <w:rsid w:val="005829C9"/>
    <w:rsid w:val="00583F95"/>
    <w:rsid w:val="00584759"/>
    <w:rsid w:val="00585534"/>
    <w:rsid w:val="0058614A"/>
    <w:rsid w:val="0058657D"/>
    <w:rsid w:val="00586D74"/>
    <w:rsid w:val="005903CD"/>
    <w:rsid w:val="005910AE"/>
    <w:rsid w:val="0059153B"/>
    <w:rsid w:val="005928C9"/>
    <w:rsid w:val="00593F8D"/>
    <w:rsid w:val="005947BF"/>
    <w:rsid w:val="00595445"/>
    <w:rsid w:val="00595AF4"/>
    <w:rsid w:val="00595DE9"/>
    <w:rsid w:val="00596C28"/>
    <w:rsid w:val="00597F14"/>
    <w:rsid w:val="005A0C47"/>
    <w:rsid w:val="005A27D3"/>
    <w:rsid w:val="005A295E"/>
    <w:rsid w:val="005A3EF2"/>
    <w:rsid w:val="005A400D"/>
    <w:rsid w:val="005A43F7"/>
    <w:rsid w:val="005A583B"/>
    <w:rsid w:val="005A7047"/>
    <w:rsid w:val="005A743A"/>
    <w:rsid w:val="005B0467"/>
    <w:rsid w:val="005B1B11"/>
    <w:rsid w:val="005B1D01"/>
    <w:rsid w:val="005B318A"/>
    <w:rsid w:val="005B3598"/>
    <w:rsid w:val="005B3C6F"/>
    <w:rsid w:val="005B3FC3"/>
    <w:rsid w:val="005B4292"/>
    <w:rsid w:val="005B46D6"/>
    <w:rsid w:val="005B4B0F"/>
    <w:rsid w:val="005B58A1"/>
    <w:rsid w:val="005B5CCD"/>
    <w:rsid w:val="005B5E27"/>
    <w:rsid w:val="005B6632"/>
    <w:rsid w:val="005B6667"/>
    <w:rsid w:val="005B7610"/>
    <w:rsid w:val="005B79EB"/>
    <w:rsid w:val="005B7B0F"/>
    <w:rsid w:val="005B7D02"/>
    <w:rsid w:val="005C0362"/>
    <w:rsid w:val="005C1B71"/>
    <w:rsid w:val="005C23CE"/>
    <w:rsid w:val="005C4146"/>
    <w:rsid w:val="005C5EDC"/>
    <w:rsid w:val="005C6E2E"/>
    <w:rsid w:val="005C7360"/>
    <w:rsid w:val="005D3F09"/>
    <w:rsid w:val="005D4B07"/>
    <w:rsid w:val="005D54C2"/>
    <w:rsid w:val="005D5B21"/>
    <w:rsid w:val="005D74FC"/>
    <w:rsid w:val="005E1221"/>
    <w:rsid w:val="005E23DB"/>
    <w:rsid w:val="005E2536"/>
    <w:rsid w:val="005E3F8C"/>
    <w:rsid w:val="005E61A4"/>
    <w:rsid w:val="005E68A8"/>
    <w:rsid w:val="005E698F"/>
    <w:rsid w:val="005E72BE"/>
    <w:rsid w:val="005F0054"/>
    <w:rsid w:val="005F01EA"/>
    <w:rsid w:val="005F1205"/>
    <w:rsid w:val="005F15A6"/>
    <w:rsid w:val="005F1D68"/>
    <w:rsid w:val="005F1E23"/>
    <w:rsid w:val="005F2F30"/>
    <w:rsid w:val="005F502D"/>
    <w:rsid w:val="005F521E"/>
    <w:rsid w:val="006003F1"/>
    <w:rsid w:val="00600E93"/>
    <w:rsid w:val="00602007"/>
    <w:rsid w:val="00602F46"/>
    <w:rsid w:val="006030CA"/>
    <w:rsid w:val="0060397D"/>
    <w:rsid w:val="006045D2"/>
    <w:rsid w:val="00604BD7"/>
    <w:rsid w:val="0060654C"/>
    <w:rsid w:val="00606ED6"/>
    <w:rsid w:val="00610101"/>
    <w:rsid w:val="0061025D"/>
    <w:rsid w:val="00610D3B"/>
    <w:rsid w:val="00610FB4"/>
    <w:rsid w:val="006116F5"/>
    <w:rsid w:val="00611CA5"/>
    <w:rsid w:val="00612A27"/>
    <w:rsid w:val="00613953"/>
    <w:rsid w:val="00613EDF"/>
    <w:rsid w:val="006214ED"/>
    <w:rsid w:val="006220B0"/>
    <w:rsid w:val="00622243"/>
    <w:rsid w:val="00622290"/>
    <w:rsid w:val="00622C28"/>
    <w:rsid w:val="00623987"/>
    <w:rsid w:val="006240F4"/>
    <w:rsid w:val="00624272"/>
    <w:rsid w:val="00624309"/>
    <w:rsid w:val="0062435C"/>
    <w:rsid w:val="00624672"/>
    <w:rsid w:val="00625D55"/>
    <w:rsid w:val="00627228"/>
    <w:rsid w:val="00627805"/>
    <w:rsid w:val="00631416"/>
    <w:rsid w:val="00631A7E"/>
    <w:rsid w:val="00631E3E"/>
    <w:rsid w:val="0063555A"/>
    <w:rsid w:val="0063689D"/>
    <w:rsid w:val="0063787C"/>
    <w:rsid w:val="00643727"/>
    <w:rsid w:val="006447DE"/>
    <w:rsid w:val="00644871"/>
    <w:rsid w:val="006453B6"/>
    <w:rsid w:val="006475BB"/>
    <w:rsid w:val="00647649"/>
    <w:rsid w:val="00647F2E"/>
    <w:rsid w:val="006501A6"/>
    <w:rsid w:val="00650B62"/>
    <w:rsid w:val="00651544"/>
    <w:rsid w:val="00653081"/>
    <w:rsid w:val="00653D32"/>
    <w:rsid w:val="0065580A"/>
    <w:rsid w:val="00656263"/>
    <w:rsid w:val="00660040"/>
    <w:rsid w:val="00661BA2"/>
    <w:rsid w:val="00661BCA"/>
    <w:rsid w:val="00662119"/>
    <w:rsid w:val="00663740"/>
    <w:rsid w:val="00665192"/>
    <w:rsid w:val="0066570D"/>
    <w:rsid w:val="00666199"/>
    <w:rsid w:val="00666D1B"/>
    <w:rsid w:val="006679D0"/>
    <w:rsid w:val="00667E5E"/>
    <w:rsid w:val="00670769"/>
    <w:rsid w:val="00671FE3"/>
    <w:rsid w:val="006732C5"/>
    <w:rsid w:val="006733C0"/>
    <w:rsid w:val="00673B7D"/>
    <w:rsid w:val="00675CE6"/>
    <w:rsid w:val="006761BF"/>
    <w:rsid w:val="006765A5"/>
    <w:rsid w:val="00676FA5"/>
    <w:rsid w:val="00677228"/>
    <w:rsid w:val="00677293"/>
    <w:rsid w:val="00677F70"/>
    <w:rsid w:val="006803AD"/>
    <w:rsid w:val="00680A73"/>
    <w:rsid w:val="00681C69"/>
    <w:rsid w:val="00682C4D"/>
    <w:rsid w:val="00682EAE"/>
    <w:rsid w:val="00683088"/>
    <w:rsid w:val="006832C6"/>
    <w:rsid w:val="006834E9"/>
    <w:rsid w:val="00684540"/>
    <w:rsid w:val="0068552D"/>
    <w:rsid w:val="0068620A"/>
    <w:rsid w:val="006868F1"/>
    <w:rsid w:val="00686AFC"/>
    <w:rsid w:val="00687210"/>
    <w:rsid w:val="00687B7F"/>
    <w:rsid w:val="006906F5"/>
    <w:rsid w:val="00690F72"/>
    <w:rsid w:val="00691264"/>
    <w:rsid w:val="0069135A"/>
    <w:rsid w:val="00691387"/>
    <w:rsid w:val="006924AF"/>
    <w:rsid w:val="006926A7"/>
    <w:rsid w:val="00693246"/>
    <w:rsid w:val="0069478C"/>
    <w:rsid w:val="00696FFE"/>
    <w:rsid w:val="006970D2"/>
    <w:rsid w:val="006A033D"/>
    <w:rsid w:val="006A0859"/>
    <w:rsid w:val="006A1498"/>
    <w:rsid w:val="006A1B69"/>
    <w:rsid w:val="006A25A9"/>
    <w:rsid w:val="006A25E8"/>
    <w:rsid w:val="006A37C2"/>
    <w:rsid w:val="006A3B5B"/>
    <w:rsid w:val="006A67A3"/>
    <w:rsid w:val="006B16FA"/>
    <w:rsid w:val="006B182B"/>
    <w:rsid w:val="006B1B7F"/>
    <w:rsid w:val="006B224F"/>
    <w:rsid w:val="006B3452"/>
    <w:rsid w:val="006B3985"/>
    <w:rsid w:val="006B4907"/>
    <w:rsid w:val="006B4934"/>
    <w:rsid w:val="006B61E8"/>
    <w:rsid w:val="006B7BF4"/>
    <w:rsid w:val="006C1FFD"/>
    <w:rsid w:val="006C34BB"/>
    <w:rsid w:val="006C4F36"/>
    <w:rsid w:val="006C58A8"/>
    <w:rsid w:val="006D2711"/>
    <w:rsid w:val="006D3648"/>
    <w:rsid w:val="006D36D9"/>
    <w:rsid w:val="006D4BE3"/>
    <w:rsid w:val="006D53CB"/>
    <w:rsid w:val="006D655E"/>
    <w:rsid w:val="006D6869"/>
    <w:rsid w:val="006D6D5A"/>
    <w:rsid w:val="006D7299"/>
    <w:rsid w:val="006E07DB"/>
    <w:rsid w:val="006E0A83"/>
    <w:rsid w:val="006E1177"/>
    <w:rsid w:val="006E14CA"/>
    <w:rsid w:val="006E1C3D"/>
    <w:rsid w:val="006E1C88"/>
    <w:rsid w:val="006E1E60"/>
    <w:rsid w:val="006E1F34"/>
    <w:rsid w:val="006E36BF"/>
    <w:rsid w:val="006E37F9"/>
    <w:rsid w:val="006E4376"/>
    <w:rsid w:val="006E46B7"/>
    <w:rsid w:val="006E5539"/>
    <w:rsid w:val="006E556C"/>
    <w:rsid w:val="006E626B"/>
    <w:rsid w:val="006E7A82"/>
    <w:rsid w:val="006E7B3C"/>
    <w:rsid w:val="006F0221"/>
    <w:rsid w:val="006F0491"/>
    <w:rsid w:val="006F1CCA"/>
    <w:rsid w:val="006F356D"/>
    <w:rsid w:val="006F3CC7"/>
    <w:rsid w:val="006F4470"/>
    <w:rsid w:val="006F6196"/>
    <w:rsid w:val="006F7E9A"/>
    <w:rsid w:val="0070028F"/>
    <w:rsid w:val="007003F9"/>
    <w:rsid w:val="007007B1"/>
    <w:rsid w:val="00700EAB"/>
    <w:rsid w:val="00702645"/>
    <w:rsid w:val="007027F6"/>
    <w:rsid w:val="007032C3"/>
    <w:rsid w:val="00703483"/>
    <w:rsid w:val="00703ADC"/>
    <w:rsid w:val="00706998"/>
    <w:rsid w:val="007069D4"/>
    <w:rsid w:val="007070B2"/>
    <w:rsid w:val="0070799C"/>
    <w:rsid w:val="00707BAE"/>
    <w:rsid w:val="007109D2"/>
    <w:rsid w:val="00711E23"/>
    <w:rsid w:val="007126A2"/>
    <w:rsid w:val="00712896"/>
    <w:rsid w:val="007135D0"/>
    <w:rsid w:val="00716E84"/>
    <w:rsid w:val="007174B4"/>
    <w:rsid w:val="00717C1B"/>
    <w:rsid w:val="0072217D"/>
    <w:rsid w:val="007221A0"/>
    <w:rsid w:val="0072329F"/>
    <w:rsid w:val="00723308"/>
    <w:rsid w:val="00723496"/>
    <w:rsid w:val="00723C50"/>
    <w:rsid w:val="00724ADE"/>
    <w:rsid w:val="00725DA0"/>
    <w:rsid w:val="007260C2"/>
    <w:rsid w:val="0072699B"/>
    <w:rsid w:val="0072793F"/>
    <w:rsid w:val="00727E22"/>
    <w:rsid w:val="00727E90"/>
    <w:rsid w:val="00727FA3"/>
    <w:rsid w:val="00730797"/>
    <w:rsid w:val="007308A0"/>
    <w:rsid w:val="00730909"/>
    <w:rsid w:val="00730E24"/>
    <w:rsid w:val="007317D2"/>
    <w:rsid w:val="00732928"/>
    <w:rsid w:val="007334AE"/>
    <w:rsid w:val="00733A20"/>
    <w:rsid w:val="007345C0"/>
    <w:rsid w:val="00734E8C"/>
    <w:rsid w:val="0073541A"/>
    <w:rsid w:val="007365A4"/>
    <w:rsid w:val="007401F3"/>
    <w:rsid w:val="00740DB3"/>
    <w:rsid w:val="00743235"/>
    <w:rsid w:val="0074389E"/>
    <w:rsid w:val="00744474"/>
    <w:rsid w:val="007444CF"/>
    <w:rsid w:val="00744DB7"/>
    <w:rsid w:val="00745165"/>
    <w:rsid w:val="00745C67"/>
    <w:rsid w:val="007462AD"/>
    <w:rsid w:val="00746D0B"/>
    <w:rsid w:val="007509A2"/>
    <w:rsid w:val="00751117"/>
    <w:rsid w:val="007520AE"/>
    <w:rsid w:val="007522CC"/>
    <w:rsid w:val="00752BA2"/>
    <w:rsid w:val="007536E3"/>
    <w:rsid w:val="00754490"/>
    <w:rsid w:val="00754EC6"/>
    <w:rsid w:val="00755796"/>
    <w:rsid w:val="00755DBE"/>
    <w:rsid w:val="00756179"/>
    <w:rsid w:val="00763170"/>
    <w:rsid w:val="007633CB"/>
    <w:rsid w:val="00763AA0"/>
    <w:rsid w:val="007662AE"/>
    <w:rsid w:val="00767166"/>
    <w:rsid w:val="00767CD4"/>
    <w:rsid w:val="00770734"/>
    <w:rsid w:val="00771459"/>
    <w:rsid w:val="00771FF8"/>
    <w:rsid w:val="0077223B"/>
    <w:rsid w:val="00773411"/>
    <w:rsid w:val="007735CE"/>
    <w:rsid w:val="00774554"/>
    <w:rsid w:val="0077518F"/>
    <w:rsid w:val="00775DAA"/>
    <w:rsid w:val="00776667"/>
    <w:rsid w:val="00776ADB"/>
    <w:rsid w:val="007811D8"/>
    <w:rsid w:val="0078178F"/>
    <w:rsid w:val="00782362"/>
    <w:rsid w:val="00783AEB"/>
    <w:rsid w:val="0078405A"/>
    <w:rsid w:val="00784F67"/>
    <w:rsid w:val="007850D3"/>
    <w:rsid w:val="007900D2"/>
    <w:rsid w:val="00791774"/>
    <w:rsid w:val="007918DF"/>
    <w:rsid w:val="00791F58"/>
    <w:rsid w:val="007927B3"/>
    <w:rsid w:val="007932F1"/>
    <w:rsid w:val="007932F3"/>
    <w:rsid w:val="00794E0E"/>
    <w:rsid w:val="00794E57"/>
    <w:rsid w:val="00794F57"/>
    <w:rsid w:val="00795736"/>
    <w:rsid w:val="00795911"/>
    <w:rsid w:val="00795E82"/>
    <w:rsid w:val="007A040F"/>
    <w:rsid w:val="007A0561"/>
    <w:rsid w:val="007A158A"/>
    <w:rsid w:val="007A1D0F"/>
    <w:rsid w:val="007A1DB8"/>
    <w:rsid w:val="007A45B8"/>
    <w:rsid w:val="007A46E5"/>
    <w:rsid w:val="007A67E5"/>
    <w:rsid w:val="007A6A8D"/>
    <w:rsid w:val="007A749E"/>
    <w:rsid w:val="007A7537"/>
    <w:rsid w:val="007A7648"/>
    <w:rsid w:val="007A7B12"/>
    <w:rsid w:val="007B00CE"/>
    <w:rsid w:val="007B0A43"/>
    <w:rsid w:val="007B0E4E"/>
    <w:rsid w:val="007B1563"/>
    <w:rsid w:val="007B1BBE"/>
    <w:rsid w:val="007B2ACE"/>
    <w:rsid w:val="007B3F66"/>
    <w:rsid w:val="007B4A56"/>
    <w:rsid w:val="007B5921"/>
    <w:rsid w:val="007B5C89"/>
    <w:rsid w:val="007B7127"/>
    <w:rsid w:val="007B7A40"/>
    <w:rsid w:val="007B7C63"/>
    <w:rsid w:val="007B7E39"/>
    <w:rsid w:val="007C0BD4"/>
    <w:rsid w:val="007C14C2"/>
    <w:rsid w:val="007C1C01"/>
    <w:rsid w:val="007C3AE4"/>
    <w:rsid w:val="007C3B29"/>
    <w:rsid w:val="007C4235"/>
    <w:rsid w:val="007C4DAA"/>
    <w:rsid w:val="007C5854"/>
    <w:rsid w:val="007C5FE0"/>
    <w:rsid w:val="007C66F0"/>
    <w:rsid w:val="007C6E01"/>
    <w:rsid w:val="007C7315"/>
    <w:rsid w:val="007D033A"/>
    <w:rsid w:val="007D07A3"/>
    <w:rsid w:val="007D0E4D"/>
    <w:rsid w:val="007D194F"/>
    <w:rsid w:val="007D1BC3"/>
    <w:rsid w:val="007D2269"/>
    <w:rsid w:val="007D3140"/>
    <w:rsid w:val="007D32E0"/>
    <w:rsid w:val="007D41A8"/>
    <w:rsid w:val="007D444C"/>
    <w:rsid w:val="007D5584"/>
    <w:rsid w:val="007D5FAA"/>
    <w:rsid w:val="007D629B"/>
    <w:rsid w:val="007D73FB"/>
    <w:rsid w:val="007D7BCA"/>
    <w:rsid w:val="007E092B"/>
    <w:rsid w:val="007E0E93"/>
    <w:rsid w:val="007E11A7"/>
    <w:rsid w:val="007E337B"/>
    <w:rsid w:val="007E3B28"/>
    <w:rsid w:val="007E4E11"/>
    <w:rsid w:val="007E7948"/>
    <w:rsid w:val="007F0EEF"/>
    <w:rsid w:val="007F182D"/>
    <w:rsid w:val="007F205D"/>
    <w:rsid w:val="007F20E3"/>
    <w:rsid w:val="007F309C"/>
    <w:rsid w:val="007F4F83"/>
    <w:rsid w:val="007F65E9"/>
    <w:rsid w:val="007F6B2C"/>
    <w:rsid w:val="00800575"/>
    <w:rsid w:val="00802BB4"/>
    <w:rsid w:val="00802F43"/>
    <w:rsid w:val="008033A3"/>
    <w:rsid w:val="00805E0F"/>
    <w:rsid w:val="00806622"/>
    <w:rsid w:val="008066EC"/>
    <w:rsid w:val="008074D1"/>
    <w:rsid w:val="00807C26"/>
    <w:rsid w:val="0081084D"/>
    <w:rsid w:val="00810CA8"/>
    <w:rsid w:val="00810DDA"/>
    <w:rsid w:val="008114A7"/>
    <w:rsid w:val="00811D2D"/>
    <w:rsid w:val="00811DCE"/>
    <w:rsid w:val="008137BF"/>
    <w:rsid w:val="00813F2C"/>
    <w:rsid w:val="008140FD"/>
    <w:rsid w:val="0081477C"/>
    <w:rsid w:val="008149CA"/>
    <w:rsid w:val="00814D86"/>
    <w:rsid w:val="00814F00"/>
    <w:rsid w:val="00815757"/>
    <w:rsid w:val="0081580F"/>
    <w:rsid w:val="00816362"/>
    <w:rsid w:val="0081699B"/>
    <w:rsid w:val="00816E85"/>
    <w:rsid w:val="0082066B"/>
    <w:rsid w:val="00820C2B"/>
    <w:rsid w:val="008225F6"/>
    <w:rsid w:val="008231AD"/>
    <w:rsid w:val="00823ED4"/>
    <w:rsid w:val="008249BE"/>
    <w:rsid w:val="00824F70"/>
    <w:rsid w:val="0082579D"/>
    <w:rsid w:val="008264B6"/>
    <w:rsid w:val="008267C3"/>
    <w:rsid w:val="00827816"/>
    <w:rsid w:val="00830998"/>
    <w:rsid w:val="008310A5"/>
    <w:rsid w:val="008313F0"/>
    <w:rsid w:val="00832875"/>
    <w:rsid w:val="00833746"/>
    <w:rsid w:val="008339D0"/>
    <w:rsid w:val="00836963"/>
    <w:rsid w:val="0083699C"/>
    <w:rsid w:val="00836DBE"/>
    <w:rsid w:val="008374A6"/>
    <w:rsid w:val="0083796E"/>
    <w:rsid w:val="00840A3D"/>
    <w:rsid w:val="00841291"/>
    <w:rsid w:val="00842A18"/>
    <w:rsid w:val="00843293"/>
    <w:rsid w:val="00844685"/>
    <w:rsid w:val="00844D8F"/>
    <w:rsid w:val="008465B6"/>
    <w:rsid w:val="00846765"/>
    <w:rsid w:val="008478A2"/>
    <w:rsid w:val="008501C8"/>
    <w:rsid w:val="008518E8"/>
    <w:rsid w:val="00854783"/>
    <w:rsid w:val="0085498D"/>
    <w:rsid w:val="008558AB"/>
    <w:rsid w:val="008567CE"/>
    <w:rsid w:val="008606B4"/>
    <w:rsid w:val="008606F2"/>
    <w:rsid w:val="00860A6E"/>
    <w:rsid w:val="00861C71"/>
    <w:rsid w:val="008620AC"/>
    <w:rsid w:val="00862666"/>
    <w:rsid w:val="00863146"/>
    <w:rsid w:val="00864640"/>
    <w:rsid w:val="00864FFE"/>
    <w:rsid w:val="00865890"/>
    <w:rsid w:val="008670A6"/>
    <w:rsid w:val="0087043F"/>
    <w:rsid w:val="00871BA4"/>
    <w:rsid w:val="00872E87"/>
    <w:rsid w:val="00873517"/>
    <w:rsid w:val="00875800"/>
    <w:rsid w:val="00875833"/>
    <w:rsid w:val="00875C34"/>
    <w:rsid w:val="008807B7"/>
    <w:rsid w:val="00880866"/>
    <w:rsid w:val="00881078"/>
    <w:rsid w:val="00881630"/>
    <w:rsid w:val="008820C6"/>
    <w:rsid w:val="00882725"/>
    <w:rsid w:val="008839CD"/>
    <w:rsid w:val="00884471"/>
    <w:rsid w:val="0088570F"/>
    <w:rsid w:val="00886849"/>
    <w:rsid w:val="00886F2F"/>
    <w:rsid w:val="008875AC"/>
    <w:rsid w:val="00887ADB"/>
    <w:rsid w:val="00887D2F"/>
    <w:rsid w:val="00887F1E"/>
    <w:rsid w:val="00891FC1"/>
    <w:rsid w:val="00892D38"/>
    <w:rsid w:val="00893F35"/>
    <w:rsid w:val="0089526F"/>
    <w:rsid w:val="0089546B"/>
    <w:rsid w:val="008958B5"/>
    <w:rsid w:val="008966AA"/>
    <w:rsid w:val="008975AE"/>
    <w:rsid w:val="008A114B"/>
    <w:rsid w:val="008A1165"/>
    <w:rsid w:val="008A1F39"/>
    <w:rsid w:val="008A34DE"/>
    <w:rsid w:val="008A3C13"/>
    <w:rsid w:val="008A3F6F"/>
    <w:rsid w:val="008A414D"/>
    <w:rsid w:val="008A7231"/>
    <w:rsid w:val="008A7972"/>
    <w:rsid w:val="008B029E"/>
    <w:rsid w:val="008B0DEB"/>
    <w:rsid w:val="008B0FEF"/>
    <w:rsid w:val="008B13F7"/>
    <w:rsid w:val="008B2A34"/>
    <w:rsid w:val="008B3D23"/>
    <w:rsid w:val="008B52DC"/>
    <w:rsid w:val="008B754D"/>
    <w:rsid w:val="008C0F6F"/>
    <w:rsid w:val="008C1EFA"/>
    <w:rsid w:val="008C2E1D"/>
    <w:rsid w:val="008C3191"/>
    <w:rsid w:val="008C337A"/>
    <w:rsid w:val="008C3959"/>
    <w:rsid w:val="008C68E6"/>
    <w:rsid w:val="008C6BD2"/>
    <w:rsid w:val="008C6E15"/>
    <w:rsid w:val="008D0625"/>
    <w:rsid w:val="008D125C"/>
    <w:rsid w:val="008D14BE"/>
    <w:rsid w:val="008D1CB9"/>
    <w:rsid w:val="008D1D6F"/>
    <w:rsid w:val="008D2628"/>
    <w:rsid w:val="008D3F19"/>
    <w:rsid w:val="008D5B3E"/>
    <w:rsid w:val="008D6103"/>
    <w:rsid w:val="008D7482"/>
    <w:rsid w:val="008D76DC"/>
    <w:rsid w:val="008E3FE2"/>
    <w:rsid w:val="008E4B9C"/>
    <w:rsid w:val="008E5251"/>
    <w:rsid w:val="008E7BCE"/>
    <w:rsid w:val="008E7D6E"/>
    <w:rsid w:val="008F27A3"/>
    <w:rsid w:val="008F4D24"/>
    <w:rsid w:val="008F591F"/>
    <w:rsid w:val="008F59B8"/>
    <w:rsid w:val="008F59C5"/>
    <w:rsid w:val="008F6C8E"/>
    <w:rsid w:val="008F7C05"/>
    <w:rsid w:val="00900351"/>
    <w:rsid w:val="009014CA"/>
    <w:rsid w:val="009015FD"/>
    <w:rsid w:val="009016BD"/>
    <w:rsid w:val="009018D7"/>
    <w:rsid w:val="00901A25"/>
    <w:rsid w:val="00901F95"/>
    <w:rsid w:val="00902680"/>
    <w:rsid w:val="009026C5"/>
    <w:rsid w:val="00903570"/>
    <w:rsid w:val="00903D9C"/>
    <w:rsid w:val="00906CEA"/>
    <w:rsid w:val="0090756A"/>
    <w:rsid w:val="00907ED7"/>
    <w:rsid w:val="0091013E"/>
    <w:rsid w:val="00910A9A"/>
    <w:rsid w:val="0091125A"/>
    <w:rsid w:val="009121FE"/>
    <w:rsid w:val="00912534"/>
    <w:rsid w:val="0091277D"/>
    <w:rsid w:val="00913311"/>
    <w:rsid w:val="00915346"/>
    <w:rsid w:val="00915C26"/>
    <w:rsid w:val="0091627C"/>
    <w:rsid w:val="00916488"/>
    <w:rsid w:val="009165D1"/>
    <w:rsid w:val="00916A4C"/>
    <w:rsid w:val="00916D21"/>
    <w:rsid w:val="009179CD"/>
    <w:rsid w:val="00917E0E"/>
    <w:rsid w:val="00920642"/>
    <w:rsid w:val="00921788"/>
    <w:rsid w:val="009217E9"/>
    <w:rsid w:val="0092404D"/>
    <w:rsid w:val="00924D15"/>
    <w:rsid w:val="00925D51"/>
    <w:rsid w:val="0092658F"/>
    <w:rsid w:val="009265C8"/>
    <w:rsid w:val="00927580"/>
    <w:rsid w:val="00933464"/>
    <w:rsid w:val="0093457F"/>
    <w:rsid w:val="009347AA"/>
    <w:rsid w:val="009360A6"/>
    <w:rsid w:val="0094122A"/>
    <w:rsid w:val="00941729"/>
    <w:rsid w:val="00941BD6"/>
    <w:rsid w:val="00942E98"/>
    <w:rsid w:val="00944B45"/>
    <w:rsid w:val="0094551E"/>
    <w:rsid w:val="00946001"/>
    <w:rsid w:val="00946D01"/>
    <w:rsid w:val="00946DFE"/>
    <w:rsid w:val="009472AD"/>
    <w:rsid w:val="00947336"/>
    <w:rsid w:val="00947639"/>
    <w:rsid w:val="00950036"/>
    <w:rsid w:val="0095018E"/>
    <w:rsid w:val="00950E4F"/>
    <w:rsid w:val="0095294C"/>
    <w:rsid w:val="00957C92"/>
    <w:rsid w:val="009604C4"/>
    <w:rsid w:val="0096064D"/>
    <w:rsid w:val="0096363C"/>
    <w:rsid w:val="00964100"/>
    <w:rsid w:val="009671DE"/>
    <w:rsid w:val="0097051F"/>
    <w:rsid w:val="00970810"/>
    <w:rsid w:val="0097132A"/>
    <w:rsid w:val="00971F4B"/>
    <w:rsid w:val="00972514"/>
    <w:rsid w:val="009729BC"/>
    <w:rsid w:val="009734DC"/>
    <w:rsid w:val="00973B8E"/>
    <w:rsid w:val="00974179"/>
    <w:rsid w:val="009758F6"/>
    <w:rsid w:val="0097720C"/>
    <w:rsid w:val="00977658"/>
    <w:rsid w:val="00977F0E"/>
    <w:rsid w:val="00980535"/>
    <w:rsid w:val="009807FC"/>
    <w:rsid w:val="00980880"/>
    <w:rsid w:val="009808B9"/>
    <w:rsid w:val="009851C0"/>
    <w:rsid w:val="00986015"/>
    <w:rsid w:val="0098683D"/>
    <w:rsid w:val="00990106"/>
    <w:rsid w:val="009909CD"/>
    <w:rsid w:val="0099159B"/>
    <w:rsid w:val="00991E80"/>
    <w:rsid w:val="00993129"/>
    <w:rsid w:val="009934D1"/>
    <w:rsid w:val="00994726"/>
    <w:rsid w:val="0099557F"/>
    <w:rsid w:val="00995862"/>
    <w:rsid w:val="009958FB"/>
    <w:rsid w:val="009967B7"/>
    <w:rsid w:val="00996C2D"/>
    <w:rsid w:val="00997954"/>
    <w:rsid w:val="009A0824"/>
    <w:rsid w:val="009A5205"/>
    <w:rsid w:val="009A5F5C"/>
    <w:rsid w:val="009A79F3"/>
    <w:rsid w:val="009A7CAA"/>
    <w:rsid w:val="009A7D0F"/>
    <w:rsid w:val="009B06E8"/>
    <w:rsid w:val="009B0764"/>
    <w:rsid w:val="009B1F5C"/>
    <w:rsid w:val="009B2542"/>
    <w:rsid w:val="009B3B61"/>
    <w:rsid w:val="009B3F5F"/>
    <w:rsid w:val="009B4172"/>
    <w:rsid w:val="009B45BF"/>
    <w:rsid w:val="009B6BBF"/>
    <w:rsid w:val="009B73B5"/>
    <w:rsid w:val="009B7BA8"/>
    <w:rsid w:val="009C103D"/>
    <w:rsid w:val="009C10E1"/>
    <w:rsid w:val="009C1F2E"/>
    <w:rsid w:val="009C1FA7"/>
    <w:rsid w:val="009C5670"/>
    <w:rsid w:val="009C694D"/>
    <w:rsid w:val="009C6D5E"/>
    <w:rsid w:val="009C706F"/>
    <w:rsid w:val="009C7A08"/>
    <w:rsid w:val="009D097D"/>
    <w:rsid w:val="009D15C2"/>
    <w:rsid w:val="009D1E29"/>
    <w:rsid w:val="009D24D9"/>
    <w:rsid w:val="009D28F4"/>
    <w:rsid w:val="009D3586"/>
    <w:rsid w:val="009D38D2"/>
    <w:rsid w:val="009D40C1"/>
    <w:rsid w:val="009D4D9A"/>
    <w:rsid w:val="009D66A6"/>
    <w:rsid w:val="009D67FB"/>
    <w:rsid w:val="009D68D7"/>
    <w:rsid w:val="009D6C03"/>
    <w:rsid w:val="009D71B3"/>
    <w:rsid w:val="009D7895"/>
    <w:rsid w:val="009E0259"/>
    <w:rsid w:val="009E0ECA"/>
    <w:rsid w:val="009E331F"/>
    <w:rsid w:val="009E429D"/>
    <w:rsid w:val="009E51A4"/>
    <w:rsid w:val="009E5733"/>
    <w:rsid w:val="009E5FE6"/>
    <w:rsid w:val="009F0502"/>
    <w:rsid w:val="009F0A9E"/>
    <w:rsid w:val="009F1403"/>
    <w:rsid w:val="009F1500"/>
    <w:rsid w:val="009F232F"/>
    <w:rsid w:val="009F2447"/>
    <w:rsid w:val="009F249A"/>
    <w:rsid w:val="009F2B5B"/>
    <w:rsid w:val="009F341A"/>
    <w:rsid w:val="009F3493"/>
    <w:rsid w:val="009F45BA"/>
    <w:rsid w:val="009F4A98"/>
    <w:rsid w:val="009F516D"/>
    <w:rsid w:val="009F5F01"/>
    <w:rsid w:val="009F672A"/>
    <w:rsid w:val="009F6CC7"/>
    <w:rsid w:val="009F790D"/>
    <w:rsid w:val="00A00438"/>
    <w:rsid w:val="00A02639"/>
    <w:rsid w:val="00A033C0"/>
    <w:rsid w:val="00A0390E"/>
    <w:rsid w:val="00A0464F"/>
    <w:rsid w:val="00A04E7D"/>
    <w:rsid w:val="00A071AD"/>
    <w:rsid w:val="00A07F54"/>
    <w:rsid w:val="00A101EC"/>
    <w:rsid w:val="00A10B8A"/>
    <w:rsid w:val="00A1228E"/>
    <w:rsid w:val="00A1234A"/>
    <w:rsid w:val="00A124ED"/>
    <w:rsid w:val="00A1340F"/>
    <w:rsid w:val="00A13A4E"/>
    <w:rsid w:val="00A14EF8"/>
    <w:rsid w:val="00A177A8"/>
    <w:rsid w:val="00A21967"/>
    <w:rsid w:val="00A21A13"/>
    <w:rsid w:val="00A21E63"/>
    <w:rsid w:val="00A23B5B"/>
    <w:rsid w:val="00A24C62"/>
    <w:rsid w:val="00A24FB4"/>
    <w:rsid w:val="00A25BD7"/>
    <w:rsid w:val="00A2766D"/>
    <w:rsid w:val="00A27807"/>
    <w:rsid w:val="00A30C58"/>
    <w:rsid w:val="00A31699"/>
    <w:rsid w:val="00A31B02"/>
    <w:rsid w:val="00A31DE6"/>
    <w:rsid w:val="00A31F1B"/>
    <w:rsid w:val="00A320F0"/>
    <w:rsid w:val="00A32D3F"/>
    <w:rsid w:val="00A33EC7"/>
    <w:rsid w:val="00A34B61"/>
    <w:rsid w:val="00A358EA"/>
    <w:rsid w:val="00A35DD8"/>
    <w:rsid w:val="00A40E2A"/>
    <w:rsid w:val="00A4126F"/>
    <w:rsid w:val="00A41B43"/>
    <w:rsid w:val="00A41F1F"/>
    <w:rsid w:val="00A41F28"/>
    <w:rsid w:val="00A42117"/>
    <w:rsid w:val="00A4216D"/>
    <w:rsid w:val="00A42456"/>
    <w:rsid w:val="00A43025"/>
    <w:rsid w:val="00A44187"/>
    <w:rsid w:val="00A44946"/>
    <w:rsid w:val="00A45148"/>
    <w:rsid w:val="00A45686"/>
    <w:rsid w:val="00A458B4"/>
    <w:rsid w:val="00A462AA"/>
    <w:rsid w:val="00A46E49"/>
    <w:rsid w:val="00A46E90"/>
    <w:rsid w:val="00A47169"/>
    <w:rsid w:val="00A478A2"/>
    <w:rsid w:val="00A47DE2"/>
    <w:rsid w:val="00A5089B"/>
    <w:rsid w:val="00A50C47"/>
    <w:rsid w:val="00A5218E"/>
    <w:rsid w:val="00A57482"/>
    <w:rsid w:val="00A6034E"/>
    <w:rsid w:val="00A60F77"/>
    <w:rsid w:val="00A62D16"/>
    <w:rsid w:val="00A634CE"/>
    <w:rsid w:val="00A66915"/>
    <w:rsid w:val="00A66AB8"/>
    <w:rsid w:val="00A676E1"/>
    <w:rsid w:val="00A67911"/>
    <w:rsid w:val="00A702E4"/>
    <w:rsid w:val="00A70D14"/>
    <w:rsid w:val="00A712FB"/>
    <w:rsid w:val="00A73E80"/>
    <w:rsid w:val="00A74052"/>
    <w:rsid w:val="00A75649"/>
    <w:rsid w:val="00A7599D"/>
    <w:rsid w:val="00A76040"/>
    <w:rsid w:val="00A76818"/>
    <w:rsid w:val="00A8134E"/>
    <w:rsid w:val="00A8174A"/>
    <w:rsid w:val="00A81DEB"/>
    <w:rsid w:val="00A82272"/>
    <w:rsid w:val="00A8286B"/>
    <w:rsid w:val="00A83A72"/>
    <w:rsid w:val="00A84588"/>
    <w:rsid w:val="00A84960"/>
    <w:rsid w:val="00A85B57"/>
    <w:rsid w:val="00A85D6E"/>
    <w:rsid w:val="00A85E55"/>
    <w:rsid w:val="00A8662F"/>
    <w:rsid w:val="00A86845"/>
    <w:rsid w:val="00A90621"/>
    <w:rsid w:val="00A90CA7"/>
    <w:rsid w:val="00A911DB"/>
    <w:rsid w:val="00A91457"/>
    <w:rsid w:val="00A918BC"/>
    <w:rsid w:val="00A936A9"/>
    <w:rsid w:val="00A93C01"/>
    <w:rsid w:val="00A947B7"/>
    <w:rsid w:val="00A94D21"/>
    <w:rsid w:val="00A94DAC"/>
    <w:rsid w:val="00A964FA"/>
    <w:rsid w:val="00A968FA"/>
    <w:rsid w:val="00A97F82"/>
    <w:rsid w:val="00AA0F7E"/>
    <w:rsid w:val="00AA121E"/>
    <w:rsid w:val="00AA1513"/>
    <w:rsid w:val="00AA3EDE"/>
    <w:rsid w:val="00AA462A"/>
    <w:rsid w:val="00AA49B7"/>
    <w:rsid w:val="00AA4B46"/>
    <w:rsid w:val="00AA68D7"/>
    <w:rsid w:val="00AA6D8D"/>
    <w:rsid w:val="00AA752B"/>
    <w:rsid w:val="00AA756D"/>
    <w:rsid w:val="00AA75BB"/>
    <w:rsid w:val="00AA7778"/>
    <w:rsid w:val="00AB0158"/>
    <w:rsid w:val="00AB03A8"/>
    <w:rsid w:val="00AB0850"/>
    <w:rsid w:val="00AB16FD"/>
    <w:rsid w:val="00AB33BA"/>
    <w:rsid w:val="00AB3E60"/>
    <w:rsid w:val="00AB4DF7"/>
    <w:rsid w:val="00AB4F26"/>
    <w:rsid w:val="00AB559F"/>
    <w:rsid w:val="00AB5B01"/>
    <w:rsid w:val="00AB5F4B"/>
    <w:rsid w:val="00AB6359"/>
    <w:rsid w:val="00AB691B"/>
    <w:rsid w:val="00AB7ECD"/>
    <w:rsid w:val="00AC0D78"/>
    <w:rsid w:val="00AC181C"/>
    <w:rsid w:val="00AC26D5"/>
    <w:rsid w:val="00AC3DC5"/>
    <w:rsid w:val="00AC3EE2"/>
    <w:rsid w:val="00AC4620"/>
    <w:rsid w:val="00AC5253"/>
    <w:rsid w:val="00AC633E"/>
    <w:rsid w:val="00AC71BE"/>
    <w:rsid w:val="00AC77A0"/>
    <w:rsid w:val="00AC7ED3"/>
    <w:rsid w:val="00AD0645"/>
    <w:rsid w:val="00AD188E"/>
    <w:rsid w:val="00AD23C8"/>
    <w:rsid w:val="00AD265D"/>
    <w:rsid w:val="00AD266F"/>
    <w:rsid w:val="00AD30C3"/>
    <w:rsid w:val="00AD3399"/>
    <w:rsid w:val="00AD34A9"/>
    <w:rsid w:val="00AD3654"/>
    <w:rsid w:val="00AD3C7D"/>
    <w:rsid w:val="00AD417F"/>
    <w:rsid w:val="00AD539C"/>
    <w:rsid w:val="00AD5740"/>
    <w:rsid w:val="00AD5C0D"/>
    <w:rsid w:val="00AD5C12"/>
    <w:rsid w:val="00AD5CC3"/>
    <w:rsid w:val="00AD6596"/>
    <w:rsid w:val="00AD6BA9"/>
    <w:rsid w:val="00AD7AEF"/>
    <w:rsid w:val="00AD7F5A"/>
    <w:rsid w:val="00AE18D9"/>
    <w:rsid w:val="00AE1951"/>
    <w:rsid w:val="00AE1C93"/>
    <w:rsid w:val="00AE1D02"/>
    <w:rsid w:val="00AE3B1C"/>
    <w:rsid w:val="00AE61BB"/>
    <w:rsid w:val="00AE7473"/>
    <w:rsid w:val="00AF0596"/>
    <w:rsid w:val="00AF13AB"/>
    <w:rsid w:val="00AF1536"/>
    <w:rsid w:val="00AF1660"/>
    <w:rsid w:val="00AF256E"/>
    <w:rsid w:val="00AF2B24"/>
    <w:rsid w:val="00AF35C3"/>
    <w:rsid w:val="00AF49EF"/>
    <w:rsid w:val="00AF6117"/>
    <w:rsid w:val="00AF74F4"/>
    <w:rsid w:val="00AF76D3"/>
    <w:rsid w:val="00AF7CE5"/>
    <w:rsid w:val="00B00477"/>
    <w:rsid w:val="00B004D6"/>
    <w:rsid w:val="00B00528"/>
    <w:rsid w:val="00B00C40"/>
    <w:rsid w:val="00B01A34"/>
    <w:rsid w:val="00B0209C"/>
    <w:rsid w:val="00B0349E"/>
    <w:rsid w:val="00B03BA9"/>
    <w:rsid w:val="00B0465E"/>
    <w:rsid w:val="00B0585E"/>
    <w:rsid w:val="00B0680C"/>
    <w:rsid w:val="00B07763"/>
    <w:rsid w:val="00B07B3D"/>
    <w:rsid w:val="00B10371"/>
    <w:rsid w:val="00B10807"/>
    <w:rsid w:val="00B10EBD"/>
    <w:rsid w:val="00B113EB"/>
    <w:rsid w:val="00B11A1F"/>
    <w:rsid w:val="00B11F71"/>
    <w:rsid w:val="00B1231B"/>
    <w:rsid w:val="00B12D62"/>
    <w:rsid w:val="00B1332F"/>
    <w:rsid w:val="00B1342F"/>
    <w:rsid w:val="00B13E0D"/>
    <w:rsid w:val="00B13FC5"/>
    <w:rsid w:val="00B14629"/>
    <w:rsid w:val="00B147BA"/>
    <w:rsid w:val="00B151A5"/>
    <w:rsid w:val="00B15C54"/>
    <w:rsid w:val="00B15DB6"/>
    <w:rsid w:val="00B15F9D"/>
    <w:rsid w:val="00B16051"/>
    <w:rsid w:val="00B1623E"/>
    <w:rsid w:val="00B162C1"/>
    <w:rsid w:val="00B16CB4"/>
    <w:rsid w:val="00B17E11"/>
    <w:rsid w:val="00B22B04"/>
    <w:rsid w:val="00B23600"/>
    <w:rsid w:val="00B23789"/>
    <w:rsid w:val="00B23E39"/>
    <w:rsid w:val="00B2435E"/>
    <w:rsid w:val="00B2451F"/>
    <w:rsid w:val="00B245AA"/>
    <w:rsid w:val="00B24BF8"/>
    <w:rsid w:val="00B25439"/>
    <w:rsid w:val="00B257A5"/>
    <w:rsid w:val="00B258C7"/>
    <w:rsid w:val="00B26973"/>
    <w:rsid w:val="00B2763D"/>
    <w:rsid w:val="00B30AB7"/>
    <w:rsid w:val="00B30BDD"/>
    <w:rsid w:val="00B33620"/>
    <w:rsid w:val="00B340BB"/>
    <w:rsid w:val="00B342F3"/>
    <w:rsid w:val="00B37149"/>
    <w:rsid w:val="00B375E2"/>
    <w:rsid w:val="00B417C5"/>
    <w:rsid w:val="00B41B3D"/>
    <w:rsid w:val="00B41C72"/>
    <w:rsid w:val="00B42EFB"/>
    <w:rsid w:val="00B43B29"/>
    <w:rsid w:val="00B44312"/>
    <w:rsid w:val="00B45C8E"/>
    <w:rsid w:val="00B45E52"/>
    <w:rsid w:val="00B46DD9"/>
    <w:rsid w:val="00B4741C"/>
    <w:rsid w:val="00B47A18"/>
    <w:rsid w:val="00B47AF5"/>
    <w:rsid w:val="00B47F9D"/>
    <w:rsid w:val="00B50D4E"/>
    <w:rsid w:val="00B5100A"/>
    <w:rsid w:val="00B51552"/>
    <w:rsid w:val="00B5257C"/>
    <w:rsid w:val="00B528BB"/>
    <w:rsid w:val="00B52963"/>
    <w:rsid w:val="00B533EF"/>
    <w:rsid w:val="00B54A4F"/>
    <w:rsid w:val="00B57562"/>
    <w:rsid w:val="00B607AD"/>
    <w:rsid w:val="00B60841"/>
    <w:rsid w:val="00B618AA"/>
    <w:rsid w:val="00B61AEB"/>
    <w:rsid w:val="00B61B34"/>
    <w:rsid w:val="00B61FD4"/>
    <w:rsid w:val="00B62073"/>
    <w:rsid w:val="00B63276"/>
    <w:rsid w:val="00B6347F"/>
    <w:rsid w:val="00B63578"/>
    <w:rsid w:val="00B6369A"/>
    <w:rsid w:val="00B63CAA"/>
    <w:rsid w:val="00B6409C"/>
    <w:rsid w:val="00B64348"/>
    <w:rsid w:val="00B6698F"/>
    <w:rsid w:val="00B70089"/>
    <w:rsid w:val="00B71344"/>
    <w:rsid w:val="00B72777"/>
    <w:rsid w:val="00B72BF8"/>
    <w:rsid w:val="00B72CC0"/>
    <w:rsid w:val="00B7372D"/>
    <w:rsid w:val="00B73D8C"/>
    <w:rsid w:val="00B760CA"/>
    <w:rsid w:val="00B7691E"/>
    <w:rsid w:val="00B77347"/>
    <w:rsid w:val="00B8050A"/>
    <w:rsid w:val="00B809D4"/>
    <w:rsid w:val="00B81407"/>
    <w:rsid w:val="00B81476"/>
    <w:rsid w:val="00B81FA7"/>
    <w:rsid w:val="00B8293C"/>
    <w:rsid w:val="00B8439E"/>
    <w:rsid w:val="00B84447"/>
    <w:rsid w:val="00B84A1D"/>
    <w:rsid w:val="00B84F24"/>
    <w:rsid w:val="00B84F35"/>
    <w:rsid w:val="00B85FD7"/>
    <w:rsid w:val="00B925D8"/>
    <w:rsid w:val="00B92C66"/>
    <w:rsid w:val="00B94433"/>
    <w:rsid w:val="00B94559"/>
    <w:rsid w:val="00B9622E"/>
    <w:rsid w:val="00B967A0"/>
    <w:rsid w:val="00B97F51"/>
    <w:rsid w:val="00BA03B1"/>
    <w:rsid w:val="00BA0C0B"/>
    <w:rsid w:val="00BA1421"/>
    <w:rsid w:val="00BA242D"/>
    <w:rsid w:val="00BA27B8"/>
    <w:rsid w:val="00BA3B63"/>
    <w:rsid w:val="00BA3D54"/>
    <w:rsid w:val="00BA4074"/>
    <w:rsid w:val="00BA41A0"/>
    <w:rsid w:val="00BA51F3"/>
    <w:rsid w:val="00BA58A5"/>
    <w:rsid w:val="00BA5BE1"/>
    <w:rsid w:val="00BA735E"/>
    <w:rsid w:val="00BB0897"/>
    <w:rsid w:val="00BB0AB4"/>
    <w:rsid w:val="00BB1AA2"/>
    <w:rsid w:val="00BB1CCB"/>
    <w:rsid w:val="00BB3090"/>
    <w:rsid w:val="00BB3FBF"/>
    <w:rsid w:val="00BB543B"/>
    <w:rsid w:val="00BB5C61"/>
    <w:rsid w:val="00BB676A"/>
    <w:rsid w:val="00BB67ED"/>
    <w:rsid w:val="00BB6C3D"/>
    <w:rsid w:val="00BB7645"/>
    <w:rsid w:val="00BC0687"/>
    <w:rsid w:val="00BC071F"/>
    <w:rsid w:val="00BC191E"/>
    <w:rsid w:val="00BC1CF6"/>
    <w:rsid w:val="00BC2987"/>
    <w:rsid w:val="00BC30C6"/>
    <w:rsid w:val="00BC33BE"/>
    <w:rsid w:val="00BC36CB"/>
    <w:rsid w:val="00BC3A1C"/>
    <w:rsid w:val="00BC4D6D"/>
    <w:rsid w:val="00BC52BD"/>
    <w:rsid w:val="00BC6151"/>
    <w:rsid w:val="00BC6188"/>
    <w:rsid w:val="00BC75C4"/>
    <w:rsid w:val="00BC762C"/>
    <w:rsid w:val="00BC785F"/>
    <w:rsid w:val="00BD08EB"/>
    <w:rsid w:val="00BD08EE"/>
    <w:rsid w:val="00BD1E63"/>
    <w:rsid w:val="00BD3920"/>
    <w:rsid w:val="00BD39DE"/>
    <w:rsid w:val="00BD3C32"/>
    <w:rsid w:val="00BD5130"/>
    <w:rsid w:val="00BD69E7"/>
    <w:rsid w:val="00BE05AE"/>
    <w:rsid w:val="00BE4E76"/>
    <w:rsid w:val="00BE5646"/>
    <w:rsid w:val="00BE5CE1"/>
    <w:rsid w:val="00BE6309"/>
    <w:rsid w:val="00BE649C"/>
    <w:rsid w:val="00BF128F"/>
    <w:rsid w:val="00BF2180"/>
    <w:rsid w:val="00BF23F9"/>
    <w:rsid w:val="00BF34F0"/>
    <w:rsid w:val="00BF36BA"/>
    <w:rsid w:val="00BF4F68"/>
    <w:rsid w:val="00BF61A6"/>
    <w:rsid w:val="00BF6E95"/>
    <w:rsid w:val="00BF73E5"/>
    <w:rsid w:val="00BF75A4"/>
    <w:rsid w:val="00BF75EC"/>
    <w:rsid w:val="00BF7BB3"/>
    <w:rsid w:val="00C01D1F"/>
    <w:rsid w:val="00C02267"/>
    <w:rsid w:val="00C033CA"/>
    <w:rsid w:val="00C03BA5"/>
    <w:rsid w:val="00C044E3"/>
    <w:rsid w:val="00C06E81"/>
    <w:rsid w:val="00C0720F"/>
    <w:rsid w:val="00C10633"/>
    <w:rsid w:val="00C11D53"/>
    <w:rsid w:val="00C12645"/>
    <w:rsid w:val="00C14856"/>
    <w:rsid w:val="00C15400"/>
    <w:rsid w:val="00C15A40"/>
    <w:rsid w:val="00C16F2F"/>
    <w:rsid w:val="00C207C9"/>
    <w:rsid w:val="00C21649"/>
    <w:rsid w:val="00C23110"/>
    <w:rsid w:val="00C258AD"/>
    <w:rsid w:val="00C25D36"/>
    <w:rsid w:val="00C25EEE"/>
    <w:rsid w:val="00C2673A"/>
    <w:rsid w:val="00C269AD"/>
    <w:rsid w:val="00C27640"/>
    <w:rsid w:val="00C31D19"/>
    <w:rsid w:val="00C324EA"/>
    <w:rsid w:val="00C34360"/>
    <w:rsid w:val="00C37F3C"/>
    <w:rsid w:val="00C4008A"/>
    <w:rsid w:val="00C415A7"/>
    <w:rsid w:val="00C425F8"/>
    <w:rsid w:val="00C42D66"/>
    <w:rsid w:val="00C42FDA"/>
    <w:rsid w:val="00C43184"/>
    <w:rsid w:val="00C43A2D"/>
    <w:rsid w:val="00C45994"/>
    <w:rsid w:val="00C46358"/>
    <w:rsid w:val="00C50499"/>
    <w:rsid w:val="00C51182"/>
    <w:rsid w:val="00C5176E"/>
    <w:rsid w:val="00C5209E"/>
    <w:rsid w:val="00C5237B"/>
    <w:rsid w:val="00C52D1F"/>
    <w:rsid w:val="00C52F15"/>
    <w:rsid w:val="00C5453C"/>
    <w:rsid w:val="00C54F0D"/>
    <w:rsid w:val="00C553B5"/>
    <w:rsid w:val="00C568F3"/>
    <w:rsid w:val="00C56D71"/>
    <w:rsid w:val="00C57C12"/>
    <w:rsid w:val="00C57F0A"/>
    <w:rsid w:val="00C60372"/>
    <w:rsid w:val="00C604A5"/>
    <w:rsid w:val="00C6126C"/>
    <w:rsid w:val="00C619E3"/>
    <w:rsid w:val="00C61FAB"/>
    <w:rsid w:val="00C624BC"/>
    <w:rsid w:val="00C634A7"/>
    <w:rsid w:val="00C63615"/>
    <w:rsid w:val="00C63C63"/>
    <w:rsid w:val="00C650A8"/>
    <w:rsid w:val="00C67022"/>
    <w:rsid w:val="00C67B40"/>
    <w:rsid w:val="00C67E40"/>
    <w:rsid w:val="00C7136E"/>
    <w:rsid w:val="00C716C8"/>
    <w:rsid w:val="00C71EF7"/>
    <w:rsid w:val="00C720B8"/>
    <w:rsid w:val="00C72569"/>
    <w:rsid w:val="00C7389E"/>
    <w:rsid w:val="00C7463C"/>
    <w:rsid w:val="00C75BA3"/>
    <w:rsid w:val="00C761BF"/>
    <w:rsid w:val="00C80361"/>
    <w:rsid w:val="00C8199C"/>
    <w:rsid w:val="00C81E19"/>
    <w:rsid w:val="00C8294E"/>
    <w:rsid w:val="00C83959"/>
    <w:rsid w:val="00C85264"/>
    <w:rsid w:val="00C85F03"/>
    <w:rsid w:val="00C86363"/>
    <w:rsid w:val="00C86D86"/>
    <w:rsid w:val="00C90972"/>
    <w:rsid w:val="00C91630"/>
    <w:rsid w:val="00C91C56"/>
    <w:rsid w:val="00C94960"/>
    <w:rsid w:val="00C956DC"/>
    <w:rsid w:val="00C960CB"/>
    <w:rsid w:val="00C960ED"/>
    <w:rsid w:val="00C96288"/>
    <w:rsid w:val="00C96BBA"/>
    <w:rsid w:val="00C97544"/>
    <w:rsid w:val="00CA00F7"/>
    <w:rsid w:val="00CA0D96"/>
    <w:rsid w:val="00CA3F81"/>
    <w:rsid w:val="00CA440D"/>
    <w:rsid w:val="00CA5B23"/>
    <w:rsid w:val="00CA6D3F"/>
    <w:rsid w:val="00CA77D2"/>
    <w:rsid w:val="00CB10DA"/>
    <w:rsid w:val="00CB1B57"/>
    <w:rsid w:val="00CB2CB7"/>
    <w:rsid w:val="00CB31B1"/>
    <w:rsid w:val="00CB6191"/>
    <w:rsid w:val="00CB6373"/>
    <w:rsid w:val="00CB6892"/>
    <w:rsid w:val="00CC0D1C"/>
    <w:rsid w:val="00CC0FB0"/>
    <w:rsid w:val="00CC10B8"/>
    <w:rsid w:val="00CC1369"/>
    <w:rsid w:val="00CC147F"/>
    <w:rsid w:val="00CC2F5A"/>
    <w:rsid w:val="00CC4024"/>
    <w:rsid w:val="00CC48FD"/>
    <w:rsid w:val="00CC4F12"/>
    <w:rsid w:val="00CC62F9"/>
    <w:rsid w:val="00CC644D"/>
    <w:rsid w:val="00CC78BB"/>
    <w:rsid w:val="00CD035F"/>
    <w:rsid w:val="00CD0A04"/>
    <w:rsid w:val="00CD0E10"/>
    <w:rsid w:val="00CD1660"/>
    <w:rsid w:val="00CD27A7"/>
    <w:rsid w:val="00CD2FF6"/>
    <w:rsid w:val="00CD34A3"/>
    <w:rsid w:val="00CD367F"/>
    <w:rsid w:val="00CD5972"/>
    <w:rsid w:val="00CD5B73"/>
    <w:rsid w:val="00CD5BA0"/>
    <w:rsid w:val="00CD61DF"/>
    <w:rsid w:val="00CD6991"/>
    <w:rsid w:val="00CD6F7D"/>
    <w:rsid w:val="00CD782B"/>
    <w:rsid w:val="00CD7C21"/>
    <w:rsid w:val="00CD7E9F"/>
    <w:rsid w:val="00CE0DA6"/>
    <w:rsid w:val="00CE0E04"/>
    <w:rsid w:val="00CE1A6F"/>
    <w:rsid w:val="00CE2C30"/>
    <w:rsid w:val="00CE4F0F"/>
    <w:rsid w:val="00CE4F17"/>
    <w:rsid w:val="00CE513B"/>
    <w:rsid w:val="00CE59E0"/>
    <w:rsid w:val="00CE5E84"/>
    <w:rsid w:val="00CE73CF"/>
    <w:rsid w:val="00CE7A51"/>
    <w:rsid w:val="00CF0FA3"/>
    <w:rsid w:val="00CF1496"/>
    <w:rsid w:val="00CF1818"/>
    <w:rsid w:val="00CF268D"/>
    <w:rsid w:val="00CF2E0C"/>
    <w:rsid w:val="00CF3321"/>
    <w:rsid w:val="00CF3D8B"/>
    <w:rsid w:val="00CF5D3F"/>
    <w:rsid w:val="00CF6BCD"/>
    <w:rsid w:val="00CF793D"/>
    <w:rsid w:val="00D0179A"/>
    <w:rsid w:val="00D02580"/>
    <w:rsid w:val="00D02CFC"/>
    <w:rsid w:val="00D04924"/>
    <w:rsid w:val="00D0539D"/>
    <w:rsid w:val="00D05C4C"/>
    <w:rsid w:val="00D066FF"/>
    <w:rsid w:val="00D07E8E"/>
    <w:rsid w:val="00D1050A"/>
    <w:rsid w:val="00D11EA6"/>
    <w:rsid w:val="00D1224D"/>
    <w:rsid w:val="00D131FA"/>
    <w:rsid w:val="00D142B3"/>
    <w:rsid w:val="00D14360"/>
    <w:rsid w:val="00D14911"/>
    <w:rsid w:val="00D14CA9"/>
    <w:rsid w:val="00D15FE1"/>
    <w:rsid w:val="00D17441"/>
    <w:rsid w:val="00D176F5"/>
    <w:rsid w:val="00D179FF"/>
    <w:rsid w:val="00D21A27"/>
    <w:rsid w:val="00D21EEA"/>
    <w:rsid w:val="00D23326"/>
    <w:rsid w:val="00D2446E"/>
    <w:rsid w:val="00D24AF6"/>
    <w:rsid w:val="00D24E0D"/>
    <w:rsid w:val="00D2549D"/>
    <w:rsid w:val="00D26792"/>
    <w:rsid w:val="00D27E20"/>
    <w:rsid w:val="00D3070B"/>
    <w:rsid w:val="00D30E76"/>
    <w:rsid w:val="00D314D5"/>
    <w:rsid w:val="00D325D8"/>
    <w:rsid w:val="00D3390D"/>
    <w:rsid w:val="00D34321"/>
    <w:rsid w:val="00D3434D"/>
    <w:rsid w:val="00D348AD"/>
    <w:rsid w:val="00D34F6E"/>
    <w:rsid w:val="00D35925"/>
    <w:rsid w:val="00D36E6D"/>
    <w:rsid w:val="00D37FF9"/>
    <w:rsid w:val="00D42248"/>
    <w:rsid w:val="00D44108"/>
    <w:rsid w:val="00D453C2"/>
    <w:rsid w:val="00D461F8"/>
    <w:rsid w:val="00D4628C"/>
    <w:rsid w:val="00D47449"/>
    <w:rsid w:val="00D47A5D"/>
    <w:rsid w:val="00D515BD"/>
    <w:rsid w:val="00D51BA4"/>
    <w:rsid w:val="00D52086"/>
    <w:rsid w:val="00D5320B"/>
    <w:rsid w:val="00D536D4"/>
    <w:rsid w:val="00D5468C"/>
    <w:rsid w:val="00D54F3A"/>
    <w:rsid w:val="00D558E9"/>
    <w:rsid w:val="00D565DA"/>
    <w:rsid w:val="00D56D6F"/>
    <w:rsid w:val="00D5737D"/>
    <w:rsid w:val="00D57B11"/>
    <w:rsid w:val="00D57B80"/>
    <w:rsid w:val="00D60103"/>
    <w:rsid w:val="00D60746"/>
    <w:rsid w:val="00D61B52"/>
    <w:rsid w:val="00D62435"/>
    <w:rsid w:val="00D62BEE"/>
    <w:rsid w:val="00D62C37"/>
    <w:rsid w:val="00D64073"/>
    <w:rsid w:val="00D64988"/>
    <w:rsid w:val="00D666E2"/>
    <w:rsid w:val="00D66886"/>
    <w:rsid w:val="00D67F3A"/>
    <w:rsid w:val="00D71770"/>
    <w:rsid w:val="00D719C4"/>
    <w:rsid w:val="00D7426B"/>
    <w:rsid w:val="00D743BE"/>
    <w:rsid w:val="00D74D01"/>
    <w:rsid w:val="00D74FF9"/>
    <w:rsid w:val="00D75817"/>
    <w:rsid w:val="00D76625"/>
    <w:rsid w:val="00D769F7"/>
    <w:rsid w:val="00D803D9"/>
    <w:rsid w:val="00D805CD"/>
    <w:rsid w:val="00D80AB8"/>
    <w:rsid w:val="00D80C60"/>
    <w:rsid w:val="00D824D6"/>
    <w:rsid w:val="00D82906"/>
    <w:rsid w:val="00D82C62"/>
    <w:rsid w:val="00D8339B"/>
    <w:rsid w:val="00D8414E"/>
    <w:rsid w:val="00D84356"/>
    <w:rsid w:val="00D84C7E"/>
    <w:rsid w:val="00D85461"/>
    <w:rsid w:val="00D870EB"/>
    <w:rsid w:val="00D90384"/>
    <w:rsid w:val="00D91A89"/>
    <w:rsid w:val="00D91E54"/>
    <w:rsid w:val="00D921F7"/>
    <w:rsid w:val="00D92DAA"/>
    <w:rsid w:val="00D95B69"/>
    <w:rsid w:val="00D966F8"/>
    <w:rsid w:val="00D977B4"/>
    <w:rsid w:val="00D97CBF"/>
    <w:rsid w:val="00DA0280"/>
    <w:rsid w:val="00DA13DC"/>
    <w:rsid w:val="00DA1DEC"/>
    <w:rsid w:val="00DA2B47"/>
    <w:rsid w:val="00DA2FBA"/>
    <w:rsid w:val="00DA524B"/>
    <w:rsid w:val="00DA6AE4"/>
    <w:rsid w:val="00DA761D"/>
    <w:rsid w:val="00DA796D"/>
    <w:rsid w:val="00DA7A83"/>
    <w:rsid w:val="00DA7CE9"/>
    <w:rsid w:val="00DB093E"/>
    <w:rsid w:val="00DB0D68"/>
    <w:rsid w:val="00DB0E1F"/>
    <w:rsid w:val="00DB0F57"/>
    <w:rsid w:val="00DB195E"/>
    <w:rsid w:val="00DB1B4E"/>
    <w:rsid w:val="00DB429C"/>
    <w:rsid w:val="00DB45E3"/>
    <w:rsid w:val="00DB4661"/>
    <w:rsid w:val="00DB46CB"/>
    <w:rsid w:val="00DB5B2C"/>
    <w:rsid w:val="00DB6275"/>
    <w:rsid w:val="00DB69EF"/>
    <w:rsid w:val="00DB6E9B"/>
    <w:rsid w:val="00DC0CEB"/>
    <w:rsid w:val="00DC1A70"/>
    <w:rsid w:val="00DC1FB9"/>
    <w:rsid w:val="00DC322D"/>
    <w:rsid w:val="00DC32B9"/>
    <w:rsid w:val="00DC458C"/>
    <w:rsid w:val="00DC4EA9"/>
    <w:rsid w:val="00DC5700"/>
    <w:rsid w:val="00DC585A"/>
    <w:rsid w:val="00DC632A"/>
    <w:rsid w:val="00DC6837"/>
    <w:rsid w:val="00DD0689"/>
    <w:rsid w:val="00DD0978"/>
    <w:rsid w:val="00DD0A35"/>
    <w:rsid w:val="00DD131E"/>
    <w:rsid w:val="00DD2ABB"/>
    <w:rsid w:val="00DD2E2F"/>
    <w:rsid w:val="00DD39D3"/>
    <w:rsid w:val="00DD4077"/>
    <w:rsid w:val="00DD49C3"/>
    <w:rsid w:val="00DD4DA0"/>
    <w:rsid w:val="00DD5566"/>
    <w:rsid w:val="00DD648A"/>
    <w:rsid w:val="00DD78EE"/>
    <w:rsid w:val="00DE21FA"/>
    <w:rsid w:val="00DE294C"/>
    <w:rsid w:val="00DE4893"/>
    <w:rsid w:val="00DE497B"/>
    <w:rsid w:val="00DE4F72"/>
    <w:rsid w:val="00DE5621"/>
    <w:rsid w:val="00DE5B46"/>
    <w:rsid w:val="00DE6944"/>
    <w:rsid w:val="00DE6EB0"/>
    <w:rsid w:val="00DF1BE5"/>
    <w:rsid w:val="00DF1C04"/>
    <w:rsid w:val="00DF290F"/>
    <w:rsid w:val="00DF4384"/>
    <w:rsid w:val="00DF4A43"/>
    <w:rsid w:val="00DF549B"/>
    <w:rsid w:val="00DF5FF9"/>
    <w:rsid w:val="00DF6AFC"/>
    <w:rsid w:val="00DF6D82"/>
    <w:rsid w:val="00DF7977"/>
    <w:rsid w:val="00DF7F12"/>
    <w:rsid w:val="00E00C9E"/>
    <w:rsid w:val="00E00FF9"/>
    <w:rsid w:val="00E01732"/>
    <w:rsid w:val="00E0212B"/>
    <w:rsid w:val="00E02DE9"/>
    <w:rsid w:val="00E037AB"/>
    <w:rsid w:val="00E03B35"/>
    <w:rsid w:val="00E05A7E"/>
    <w:rsid w:val="00E05F75"/>
    <w:rsid w:val="00E07220"/>
    <w:rsid w:val="00E07B5D"/>
    <w:rsid w:val="00E07E7F"/>
    <w:rsid w:val="00E11156"/>
    <w:rsid w:val="00E121F1"/>
    <w:rsid w:val="00E12BBA"/>
    <w:rsid w:val="00E156F7"/>
    <w:rsid w:val="00E17C91"/>
    <w:rsid w:val="00E20042"/>
    <w:rsid w:val="00E218E0"/>
    <w:rsid w:val="00E22A1E"/>
    <w:rsid w:val="00E22CE5"/>
    <w:rsid w:val="00E22E5D"/>
    <w:rsid w:val="00E23281"/>
    <w:rsid w:val="00E233DE"/>
    <w:rsid w:val="00E23863"/>
    <w:rsid w:val="00E244D0"/>
    <w:rsid w:val="00E2475B"/>
    <w:rsid w:val="00E24C8C"/>
    <w:rsid w:val="00E24FF8"/>
    <w:rsid w:val="00E25117"/>
    <w:rsid w:val="00E25B3C"/>
    <w:rsid w:val="00E25D5B"/>
    <w:rsid w:val="00E25E8C"/>
    <w:rsid w:val="00E262BE"/>
    <w:rsid w:val="00E26FBF"/>
    <w:rsid w:val="00E31278"/>
    <w:rsid w:val="00E31933"/>
    <w:rsid w:val="00E330A2"/>
    <w:rsid w:val="00E33BC4"/>
    <w:rsid w:val="00E35A86"/>
    <w:rsid w:val="00E36A25"/>
    <w:rsid w:val="00E36A4A"/>
    <w:rsid w:val="00E37007"/>
    <w:rsid w:val="00E375EF"/>
    <w:rsid w:val="00E40CEA"/>
    <w:rsid w:val="00E40ED3"/>
    <w:rsid w:val="00E417B3"/>
    <w:rsid w:val="00E41C01"/>
    <w:rsid w:val="00E43914"/>
    <w:rsid w:val="00E45C31"/>
    <w:rsid w:val="00E47631"/>
    <w:rsid w:val="00E50B75"/>
    <w:rsid w:val="00E5103B"/>
    <w:rsid w:val="00E512A0"/>
    <w:rsid w:val="00E52426"/>
    <w:rsid w:val="00E540F9"/>
    <w:rsid w:val="00E54188"/>
    <w:rsid w:val="00E541A8"/>
    <w:rsid w:val="00E54384"/>
    <w:rsid w:val="00E56063"/>
    <w:rsid w:val="00E56507"/>
    <w:rsid w:val="00E57BEC"/>
    <w:rsid w:val="00E6065E"/>
    <w:rsid w:val="00E617A4"/>
    <w:rsid w:val="00E62A3A"/>
    <w:rsid w:val="00E63A87"/>
    <w:rsid w:val="00E6401D"/>
    <w:rsid w:val="00E647E6"/>
    <w:rsid w:val="00E64AD5"/>
    <w:rsid w:val="00E66EFF"/>
    <w:rsid w:val="00E6791F"/>
    <w:rsid w:val="00E67F5E"/>
    <w:rsid w:val="00E706FD"/>
    <w:rsid w:val="00E71271"/>
    <w:rsid w:val="00E7135C"/>
    <w:rsid w:val="00E71701"/>
    <w:rsid w:val="00E71CE7"/>
    <w:rsid w:val="00E725CE"/>
    <w:rsid w:val="00E72864"/>
    <w:rsid w:val="00E73662"/>
    <w:rsid w:val="00E74F17"/>
    <w:rsid w:val="00E752B0"/>
    <w:rsid w:val="00E75A5D"/>
    <w:rsid w:val="00E75AFE"/>
    <w:rsid w:val="00E7790D"/>
    <w:rsid w:val="00E77928"/>
    <w:rsid w:val="00E80E9E"/>
    <w:rsid w:val="00E81DD9"/>
    <w:rsid w:val="00E829B5"/>
    <w:rsid w:val="00E831F2"/>
    <w:rsid w:val="00E83FF9"/>
    <w:rsid w:val="00E8445C"/>
    <w:rsid w:val="00E85473"/>
    <w:rsid w:val="00E86530"/>
    <w:rsid w:val="00E865DE"/>
    <w:rsid w:val="00E87CDE"/>
    <w:rsid w:val="00E93828"/>
    <w:rsid w:val="00E93C65"/>
    <w:rsid w:val="00E93D95"/>
    <w:rsid w:val="00E94677"/>
    <w:rsid w:val="00E94CD4"/>
    <w:rsid w:val="00E94D2D"/>
    <w:rsid w:val="00E969E7"/>
    <w:rsid w:val="00E974F0"/>
    <w:rsid w:val="00EA2BE0"/>
    <w:rsid w:val="00EA381F"/>
    <w:rsid w:val="00EA4C73"/>
    <w:rsid w:val="00EA683E"/>
    <w:rsid w:val="00EA7363"/>
    <w:rsid w:val="00EB0371"/>
    <w:rsid w:val="00EB0414"/>
    <w:rsid w:val="00EB06A1"/>
    <w:rsid w:val="00EB0B8C"/>
    <w:rsid w:val="00EB0E77"/>
    <w:rsid w:val="00EB0F55"/>
    <w:rsid w:val="00EB1286"/>
    <w:rsid w:val="00EB407D"/>
    <w:rsid w:val="00EB4B0B"/>
    <w:rsid w:val="00EB5AEC"/>
    <w:rsid w:val="00EB5AF7"/>
    <w:rsid w:val="00EB67AD"/>
    <w:rsid w:val="00EB6A32"/>
    <w:rsid w:val="00EB7BC9"/>
    <w:rsid w:val="00EC01B9"/>
    <w:rsid w:val="00EC0D46"/>
    <w:rsid w:val="00EC0D79"/>
    <w:rsid w:val="00EC0E77"/>
    <w:rsid w:val="00EC3BE7"/>
    <w:rsid w:val="00EC44B3"/>
    <w:rsid w:val="00EC591A"/>
    <w:rsid w:val="00EC5DAE"/>
    <w:rsid w:val="00EC7681"/>
    <w:rsid w:val="00ED1794"/>
    <w:rsid w:val="00ED28B7"/>
    <w:rsid w:val="00ED2C32"/>
    <w:rsid w:val="00ED476F"/>
    <w:rsid w:val="00ED4BA7"/>
    <w:rsid w:val="00ED5C5B"/>
    <w:rsid w:val="00ED6301"/>
    <w:rsid w:val="00EE1793"/>
    <w:rsid w:val="00EE2686"/>
    <w:rsid w:val="00EE3016"/>
    <w:rsid w:val="00EE3972"/>
    <w:rsid w:val="00EF00E3"/>
    <w:rsid w:val="00EF05FA"/>
    <w:rsid w:val="00EF0A1C"/>
    <w:rsid w:val="00EF1FED"/>
    <w:rsid w:val="00EF2A97"/>
    <w:rsid w:val="00EF2C12"/>
    <w:rsid w:val="00EF2D1C"/>
    <w:rsid w:val="00EF32A8"/>
    <w:rsid w:val="00EF32B9"/>
    <w:rsid w:val="00EF4F79"/>
    <w:rsid w:val="00EF5863"/>
    <w:rsid w:val="00EF5889"/>
    <w:rsid w:val="00EF5FEA"/>
    <w:rsid w:val="00EF71D7"/>
    <w:rsid w:val="00EF79BC"/>
    <w:rsid w:val="00F00732"/>
    <w:rsid w:val="00F01747"/>
    <w:rsid w:val="00F04599"/>
    <w:rsid w:val="00F04C7E"/>
    <w:rsid w:val="00F05BF1"/>
    <w:rsid w:val="00F0616B"/>
    <w:rsid w:val="00F1056D"/>
    <w:rsid w:val="00F1234C"/>
    <w:rsid w:val="00F130D9"/>
    <w:rsid w:val="00F1318E"/>
    <w:rsid w:val="00F132C6"/>
    <w:rsid w:val="00F14F61"/>
    <w:rsid w:val="00F16488"/>
    <w:rsid w:val="00F16978"/>
    <w:rsid w:val="00F17845"/>
    <w:rsid w:val="00F17C33"/>
    <w:rsid w:val="00F17D37"/>
    <w:rsid w:val="00F2144B"/>
    <w:rsid w:val="00F22876"/>
    <w:rsid w:val="00F23738"/>
    <w:rsid w:val="00F237E8"/>
    <w:rsid w:val="00F24D43"/>
    <w:rsid w:val="00F25484"/>
    <w:rsid w:val="00F2583E"/>
    <w:rsid w:val="00F25CCE"/>
    <w:rsid w:val="00F25F50"/>
    <w:rsid w:val="00F266EE"/>
    <w:rsid w:val="00F273C7"/>
    <w:rsid w:val="00F3102A"/>
    <w:rsid w:val="00F315BE"/>
    <w:rsid w:val="00F31A48"/>
    <w:rsid w:val="00F32E2F"/>
    <w:rsid w:val="00F34C63"/>
    <w:rsid w:val="00F3548B"/>
    <w:rsid w:val="00F40012"/>
    <w:rsid w:val="00F423AE"/>
    <w:rsid w:val="00F42C7B"/>
    <w:rsid w:val="00F4331E"/>
    <w:rsid w:val="00F43E6C"/>
    <w:rsid w:val="00F464E3"/>
    <w:rsid w:val="00F46C67"/>
    <w:rsid w:val="00F47AA7"/>
    <w:rsid w:val="00F501CD"/>
    <w:rsid w:val="00F5078D"/>
    <w:rsid w:val="00F50A2E"/>
    <w:rsid w:val="00F50B1C"/>
    <w:rsid w:val="00F50FB6"/>
    <w:rsid w:val="00F50FFC"/>
    <w:rsid w:val="00F51544"/>
    <w:rsid w:val="00F51581"/>
    <w:rsid w:val="00F5211D"/>
    <w:rsid w:val="00F53B80"/>
    <w:rsid w:val="00F566F5"/>
    <w:rsid w:val="00F56C07"/>
    <w:rsid w:val="00F5774B"/>
    <w:rsid w:val="00F60148"/>
    <w:rsid w:val="00F60371"/>
    <w:rsid w:val="00F60477"/>
    <w:rsid w:val="00F60EFF"/>
    <w:rsid w:val="00F6181E"/>
    <w:rsid w:val="00F6196B"/>
    <w:rsid w:val="00F61B01"/>
    <w:rsid w:val="00F63636"/>
    <w:rsid w:val="00F63A11"/>
    <w:rsid w:val="00F63EE2"/>
    <w:rsid w:val="00F64054"/>
    <w:rsid w:val="00F6446A"/>
    <w:rsid w:val="00F64D75"/>
    <w:rsid w:val="00F64EBB"/>
    <w:rsid w:val="00F64FEE"/>
    <w:rsid w:val="00F65296"/>
    <w:rsid w:val="00F672C4"/>
    <w:rsid w:val="00F67588"/>
    <w:rsid w:val="00F70E00"/>
    <w:rsid w:val="00F718F0"/>
    <w:rsid w:val="00F71EA7"/>
    <w:rsid w:val="00F72157"/>
    <w:rsid w:val="00F72239"/>
    <w:rsid w:val="00F72306"/>
    <w:rsid w:val="00F74957"/>
    <w:rsid w:val="00F75271"/>
    <w:rsid w:val="00F753BC"/>
    <w:rsid w:val="00F7599F"/>
    <w:rsid w:val="00F767A7"/>
    <w:rsid w:val="00F8110F"/>
    <w:rsid w:val="00F82340"/>
    <w:rsid w:val="00F82926"/>
    <w:rsid w:val="00F82AB7"/>
    <w:rsid w:val="00F835A3"/>
    <w:rsid w:val="00F837FB"/>
    <w:rsid w:val="00F83B50"/>
    <w:rsid w:val="00F84F91"/>
    <w:rsid w:val="00F86BA7"/>
    <w:rsid w:val="00F878DF"/>
    <w:rsid w:val="00F90EC1"/>
    <w:rsid w:val="00F93966"/>
    <w:rsid w:val="00F94419"/>
    <w:rsid w:val="00F9513B"/>
    <w:rsid w:val="00F95449"/>
    <w:rsid w:val="00F966E3"/>
    <w:rsid w:val="00F971FE"/>
    <w:rsid w:val="00F97687"/>
    <w:rsid w:val="00F97CE2"/>
    <w:rsid w:val="00FA1ED4"/>
    <w:rsid w:val="00FA2440"/>
    <w:rsid w:val="00FA3150"/>
    <w:rsid w:val="00FA45BD"/>
    <w:rsid w:val="00FA4B9B"/>
    <w:rsid w:val="00FA4D0F"/>
    <w:rsid w:val="00FA4D38"/>
    <w:rsid w:val="00FA5D7E"/>
    <w:rsid w:val="00FA6E73"/>
    <w:rsid w:val="00FB0CF9"/>
    <w:rsid w:val="00FB1189"/>
    <w:rsid w:val="00FB1AC9"/>
    <w:rsid w:val="00FB286F"/>
    <w:rsid w:val="00FB3060"/>
    <w:rsid w:val="00FB3A5E"/>
    <w:rsid w:val="00FB3F5D"/>
    <w:rsid w:val="00FB435F"/>
    <w:rsid w:val="00FB4C90"/>
    <w:rsid w:val="00FB55C3"/>
    <w:rsid w:val="00FB57EC"/>
    <w:rsid w:val="00FB69E8"/>
    <w:rsid w:val="00FB71A1"/>
    <w:rsid w:val="00FB7803"/>
    <w:rsid w:val="00FB793C"/>
    <w:rsid w:val="00FC013D"/>
    <w:rsid w:val="00FC028B"/>
    <w:rsid w:val="00FC15FB"/>
    <w:rsid w:val="00FC196B"/>
    <w:rsid w:val="00FC1F50"/>
    <w:rsid w:val="00FC2BE3"/>
    <w:rsid w:val="00FC2D43"/>
    <w:rsid w:val="00FC3AEE"/>
    <w:rsid w:val="00FC408B"/>
    <w:rsid w:val="00FC409F"/>
    <w:rsid w:val="00FC44C6"/>
    <w:rsid w:val="00FC5B9C"/>
    <w:rsid w:val="00FC763D"/>
    <w:rsid w:val="00FD0386"/>
    <w:rsid w:val="00FD0A7D"/>
    <w:rsid w:val="00FD135E"/>
    <w:rsid w:val="00FD1D66"/>
    <w:rsid w:val="00FD20F5"/>
    <w:rsid w:val="00FD2B2F"/>
    <w:rsid w:val="00FD32D0"/>
    <w:rsid w:val="00FD370D"/>
    <w:rsid w:val="00FD4A79"/>
    <w:rsid w:val="00FD4CDB"/>
    <w:rsid w:val="00FD6BB9"/>
    <w:rsid w:val="00FD6D40"/>
    <w:rsid w:val="00FD7B3B"/>
    <w:rsid w:val="00FE03FA"/>
    <w:rsid w:val="00FE19DF"/>
    <w:rsid w:val="00FE1D10"/>
    <w:rsid w:val="00FE3AB5"/>
    <w:rsid w:val="00FE4300"/>
    <w:rsid w:val="00FE49AA"/>
    <w:rsid w:val="00FE4C82"/>
    <w:rsid w:val="00FE606E"/>
    <w:rsid w:val="00FE612E"/>
    <w:rsid w:val="00FE71C8"/>
    <w:rsid w:val="00FE71F0"/>
    <w:rsid w:val="00FE7508"/>
    <w:rsid w:val="00FE7A96"/>
    <w:rsid w:val="00FF1A24"/>
    <w:rsid w:val="00FF25F4"/>
    <w:rsid w:val="00FF26FA"/>
    <w:rsid w:val="00FF2712"/>
    <w:rsid w:val="00FF2BBA"/>
    <w:rsid w:val="00FF4206"/>
    <w:rsid w:val="00FF4B99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E2DC-3878-4541-B0EC-BF8068E5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6</Words>
  <Characters>2491</Characters>
  <Application>Microsoft Office Word</Application>
  <DocSecurity>0</DocSecurity>
  <Lines>20</Lines>
  <Paragraphs>5</Paragraphs>
  <ScaleCrop>false</ScaleCrop>
  <Company>888TIGER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 動物科學與畜產系</dc:title>
  <dc:creator>TIGER-XP</dc:creator>
  <cp:lastModifiedBy>user</cp:lastModifiedBy>
  <cp:revision>14</cp:revision>
  <cp:lastPrinted>2017-12-11T06:02:00Z</cp:lastPrinted>
  <dcterms:created xsi:type="dcterms:W3CDTF">2021-10-18T03:01:00Z</dcterms:created>
  <dcterms:modified xsi:type="dcterms:W3CDTF">2023-05-25T03:20:00Z</dcterms:modified>
</cp:coreProperties>
</file>